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3D88B" w14:textId="1132551C" w:rsidR="004209B9" w:rsidRPr="00B537CA" w:rsidRDefault="000A4C52" w:rsidP="00B537CA">
      <w:pPr>
        <w:jc w:val="center"/>
        <w:rPr>
          <w:rFonts w:ascii="Arial" w:hAnsi="Arial" w:cs="Arial"/>
          <w:b/>
          <w:sz w:val="36"/>
          <w:szCs w:val="48"/>
        </w:rPr>
      </w:pPr>
      <w:bookmarkStart w:id="0" w:name="_GoBack"/>
      <w:bookmarkEnd w:id="0"/>
      <w:r>
        <w:rPr>
          <w:rFonts w:ascii="Arial" w:hAnsi="Arial" w:cs="Arial"/>
          <w:b/>
          <w:sz w:val="36"/>
          <w:szCs w:val="48"/>
        </w:rPr>
        <w:t>UUC Session Record</w:t>
      </w:r>
    </w:p>
    <w:p w14:paraId="4688C1E8" w14:textId="3D1D0AAB" w:rsidR="00B537CA" w:rsidRDefault="00EC0E75" w:rsidP="00EC0E75">
      <w:pPr>
        <w:jc w:val="center"/>
        <w:rPr>
          <w:rFonts w:ascii="Arial" w:eastAsia="Times New Roman" w:hAnsi="Arial" w:cs="Arial"/>
          <w:sz w:val="20"/>
        </w:rPr>
      </w:pPr>
      <w:r w:rsidRPr="00EC0E75">
        <w:rPr>
          <w:rFonts w:ascii="Arial" w:eastAsia="Times New Roman" w:hAnsi="Arial" w:cs="Arial"/>
          <w:sz w:val="20"/>
        </w:rPr>
        <w:t>Scan into e-portfolio for each session attended and attach to a Learning Log entry about this UUC/OOH session</w:t>
      </w:r>
    </w:p>
    <w:p w14:paraId="1E2F246C" w14:textId="4518E642" w:rsidR="00AE0D0C" w:rsidRPr="00AE0D0C" w:rsidRDefault="00A63731" w:rsidP="00EC0E75">
      <w:pPr>
        <w:jc w:val="center"/>
        <w:rPr>
          <w:rFonts w:ascii="Arial" w:eastAsia="Times New Roman" w:hAnsi="Arial" w:cs="Arial"/>
          <w:b/>
          <w:sz w:val="20"/>
        </w:rPr>
      </w:pPr>
      <w:r>
        <w:rPr>
          <w:rFonts w:ascii="Arial" w:eastAsia="Times New Roman" w:hAnsi="Arial" w:cs="Arial"/>
          <w:b/>
          <w:sz w:val="20"/>
        </w:rPr>
        <w:t>If this session was observational, please fill the observational record sheet</w:t>
      </w:r>
    </w:p>
    <w:tbl>
      <w:tblPr>
        <w:tblStyle w:val="TableGrid"/>
        <w:tblW w:w="0" w:type="auto"/>
        <w:tblLook w:val="04A0" w:firstRow="1" w:lastRow="0" w:firstColumn="1" w:lastColumn="0" w:noHBand="0" w:noVBand="1"/>
      </w:tblPr>
      <w:tblGrid>
        <w:gridCol w:w="1451"/>
        <w:gridCol w:w="4017"/>
        <w:gridCol w:w="1050"/>
        <w:gridCol w:w="4384"/>
      </w:tblGrid>
      <w:tr w:rsidR="00F47DAA" w14:paraId="5796E7BD" w14:textId="77777777" w:rsidTr="008637EE">
        <w:trPr>
          <w:trHeight w:val="538"/>
        </w:trPr>
        <w:tc>
          <w:tcPr>
            <w:tcW w:w="1451" w:type="dxa"/>
            <w:tcBorders>
              <w:bottom w:val="single" w:sz="4" w:space="0" w:color="auto"/>
            </w:tcBorders>
            <w:shd w:val="clear" w:color="auto" w:fill="D9D9D9" w:themeFill="background1" w:themeFillShade="D9"/>
            <w:vAlign w:val="center"/>
          </w:tcPr>
          <w:p w14:paraId="6A9EAF2C" w14:textId="5058E2BF" w:rsidR="00F47DAA" w:rsidRPr="00F47DAA" w:rsidRDefault="00F47DAA" w:rsidP="00C8022C">
            <w:pPr>
              <w:jc w:val="right"/>
              <w:rPr>
                <w:rFonts w:ascii="Arial" w:eastAsia="Times New Roman" w:hAnsi="Arial" w:cs="Arial"/>
                <w:b/>
                <w:sz w:val="20"/>
                <w:szCs w:val="20"/>
              </w:rPr>
            </w:pPr>
            <w:r>
              <w:rPr>
                <w:rFonts w:ascii="Arial" w:eastAsia="Times New Roman" w:hAnsi="Arial" w:cs="Arial"/>
                <w:b/>
                <w:sz w:val="20"/>
                <w:szCs w:val="20"/>
              </w:rPr>
              <w:t>Organisation</w:t>
            </w:r>
          </w:p>
        </w:tc>
        <w:tc>
          <w:tcPr>
            <w:tcW w:w="4017" w:type="dxa"/>
            <w:tcBorders>
              <w:bottom w:val="single" w:sz="4" w:space="0" w:color="auto"/>
            </w:tcBorders>
            <w:vAlign w:val="center"/>
          </w:tcPr>
          <w:p w14:paraId="64B31B00" w14:textId="5F5D5157" w:rsidR="00C8022C" w:rsidRDefault="00C8022C" w:rsidP="00504C4F">
            <w:pPr>
              <w:rPr>
                <w:rFonts w:ascii="Arial" w:eastAsia="Times New Roman" w:hAnsi="Arial" w:cs="Arial"/>
                <w:sz w:val="20"/>
              </w:rPr>
            </w:pPr>
          </w:p>
        </w:tc>
        <w:tc>
          <w:tcPr>
            <w:tcW w:w="1050" w:type="dxa"/>
            <w:tcBorders>
              <w:bottom w:val="single" w:sz="4" w:space="0" w:color="auto"/>
            </w:tcBorders>
            <w:shd w:val="clear" w:color="auto" w:fill="D9D9D9" w:themeFill="background1" w:themeFillShade="D9"/>
            <w:vAlign w:val="center"/>
          </w:tcPr>
          <w:p w14:paraId="461FBE0B" w14:textId="1BD47209" w:rsidR="00F47DAA" w:rsidRDefault="00F47DAA" w:rsidP="00C8022C">
            <w:pPr>
              <w:jc w:val="right"/>
              <w:rPr>
                <w:rFonts w:ascii="Arial" w:eastAsia="Times New Roman" w:hAnsi="Arial" w:cs="Arial"/>
                <w:sz w:val="20"/>
              </w:rPr>
            </w:pPr>
            <w:r w:rsidRPr="00F47DAA">
              <w:rPr>
                <w:rFonts w:ascii="Arial" w:eastAsia="Times New Roman" w:hAnsi="Arial" w:cs="Arial"/>
                <w:b/>
                <w:sz w:val="20"/>
                <w:szCs w:val="20"/>
              </w:rPr>
              <w:t>Location</w:t>
            </w:r>
            <w:r>
              <w:rPr>
                <w:rFonts w:ascii="Arial" w:eastAsia="Times New Roman" w:hAnsi="Arial" w:cs="Arial"/>
                <w:sz w:val="20"/>
              </w:rPr>
              <w:t xml:space="preserve"> </w:t>
            </w:r>
          </w:p>
        </w:tc>
        <w:tc>
          <w:tcPr>
            <w:tcW w:w="4384" w:type="dxa"/>
            <w:tcBorders>
              <w:bottom w:val="single" w:sz="4" w:space="0" w:color="auto"/>
            </w:tcBorders>
            <w:vAlign w:val="center"/>
          </w:tcPr>
          <w:p w14:paraId="4ACA8D2E" w14:textId="1A06704B" w:rsidR="00F47DAA" w:rsidRDefault="00F47DAA" w:rsidP="00504C4F">
            <w:pPr>
              <w:rPr>
                <w:rFonts w:ascii="Arial" w:eastAsia="Times New Roman" w:hAnsi="Arial" w:cs="Arial"/>
                <w:sz w:val="20"/>
              </w:rPr>
            </w:pPr>
          </w:p>
        </w:tc>
      </w:tr>
      <w:tr w:rsidR="00BA02D7" w14:paraId="5A00A5BE" w14:textId="77777777" w:rsidTr="00504C4F">
        <w:tc>
          <w:tcPr>
            <w:tcW w:w="1451" w:type="dxa"/>
            <w:tcBorders>
              <w:top w:val="single" w:sz="4" w:space="0" w:color="auto"/>
              <w:left w:val="nil"/>
              <w:bottom w:val="nil"/>
              <w:right w:val="nil"/>
            </w:tcBorders>
            <w:vAlign w:val="center"/>
          </w:tcPr>
          <w:p w14:paraId="06AF8292" w14:textId="77777777" w:rsidR="00BA02D7" w:rsidRDefault="00BA02D7" w:rsidP="00C8022C">
            <w:pPr>
              <w:jc w:val="right"/>
              <w:rPr>
                <w:rFonts w:ascii="Arial" w:eastAsia="Times New Roman" w:hAnsi="Arial" w:cs="Arial"/>
                <w:b/>
                <w:sz w:val="20"/>
                <w:szCs w:val="20"/>
              </w:rPr>
            </w:pPr>
          </w:p>
        </w:tc>
        <w:tc>
          <w:tcPr>
            <w:tcW w:w="4017" w:type="dxa"/>
            <w:tcBorders>
              <w:top w:val="single" w:sz="4" w:space="0" w:color="auto"/>
              <w:left w:val="nil"/>
              <w:bottom w:val="nil"/>
              <w:right w:val="nil"/>
            </w:tcBorders>
          </w:tcPr>
          <w:p w14:paraId="1630BD5C" w14:textId="77777777" w:rsidR="00BA02D7" w:rsidRDefault="00BA02D7" w:rsidP="00EC0E75">
            <w:pPr>
              <w:jc w:val="center"/>
              <w:rPr>
                <w:rFonts w:ascii="Arial" w:eastAsia="Times New Roman" w:hAnsi="Arial" w:cs="Arial"/>
                <w:sz w:val="20"/>
              </w:rPr>
            </w:pPr>
          </w:p>
        </w:tc>
        <w:tc>
          <w:tcPr>
            <w:tcW w:w="1050" w:type="dxa"/>
            <w:tcBorders>
              <w:top w:val="single" w:sz="4" w:space="0" w:color="auto"/>
              <w:left w:val="nil"/>
              <w:bottom w:val="nil"/>
              <w:right w:val="nil"/>
            </w:tcBorders>
            <w:vAlign w:val="center"/>
          </w:tcPr>
          <w:p w14:paraId="66DD2D3D" w14:textId="77777777" w:rsidR="00BA02D7" w:rsidRPr="00F47DAA" w:rsidRDefault="00BA02D7" w:rsidP="00C8022C">
            <w:pPr>
              <w:jc w:val="right"/>
              <w:rPr>
                <w:rFonts w:ascii="Arial" w:eastAsia="Times New Roman" w:hAnsi="Arial" w:cs="Arial"/>
                <w:b/>
                <w:sz w:val="20"/>
                <w:szCs w:val="20"/>
              </w:rPr>
            </w:pPr>
          </w:p>
        </w:tc>
        <w:tc>
          <w:tcPr>
            <w:tcW w:w="4384" w:type="dxa"/>
            <w:tcBorders>
              <w:top w:val="single" w:sz="4" w:space="0" w:color="auto"/>
              <w:left w:val="nil"/>
              <w:bottom w:val="nil"/>
              <w:right w:val="nil"/>
            </w:tcBorders>
          </w:tcPr>
          <w:p w14:paraId="4E1D6D8D" w14:textId="77777777" w:rsidR="00BA02D7" w:rsidRDefault="00BA02D7" w:rsidP="00EC0E75">
            <w:pPr>
              <w:jc w:val="center"/>
              <w:rPr>
                <w:rFonts w:ascii="Arial" w:eastAsia="Times New Roman" w:hAnsi="Arial" w:cs="Arial"/>
                <w:sz w:val="20"/>
              </w:rPr>
            </w:pPr>
          </w:p>
        </w:tc>
      </w:tr>
    </w:tbl>
    <w:p w14:paraId="330B7831" w14:textId="3691D21D" w:rsidR="00E408EA" w:rsidRPr="0018691B" w:rsidRDefault="00E408EA" w:rsidP="0018691B">
      <w:pPr>
        <w:spacing w:after="0" w:line="240" w:lineRule="auto"/>
        <w:jc w:val="right"/>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3964"/>
        <w:gridCol w:w="1734"/>
        <w:gridCol w:w="578"/>
        <w:gridCol w:w="1157"/>
        <w:gridCol w:w="1156"/>
        <w:gridCol w:w="578"/>
        <w:gridCol w:w="1735"/>
      </w:tblGrid>
      <w:tr w:rsidR="0018691B" w14:paraId="29C3CCDA" w14:textId="77777777" w:rsidTr="008637EE">
        <w:tc>
          <w:tcPr>
            <w:tcW w:w="3964" w:type="dxa"/>
            <w:shd w:val="clear" w:color="auto" w:fill="D9D9D9" w:themeFill="background1" w:themeFillShade="D9"/>
          </w:tcPr>
          <w:p w14:paraId="0E2F7AFD" w14:textId="23788EBD" w:rsidR="0018691B" w:rsidRPr="0018691B" w:rsidRDefault="0018691B" w:rsidP="008637EE">
            <w:pPr>
              <w:jc w:val="center"/>
              <w:rPr>
                <w:rFonts w:ascii="Arial" w:eastAsia="Times New Roman" w:hAnsi="Arial" w:cs="Arial"/>
                <w:b/>
                <w:sz w:val="20"/>
                <w:szCs w:val="20"/>
              </w:rPr>
            </w:pPr>
            <w:r>
              <w:rPr>
                <w:rFonts w:ascii="Arial" w:eastAsia="Times New Roman" w:hAnsi="Arial" w:cs="Arial"/>
                <w:b/>
                <w:sz w:val="20"/>
                <w:szCs w:val="20"/>
              </w:rPr>
              <w:t>Trainee name</w:t>
            </w:r>
          </w:p>
        </w:tc>
        <w:tc>
          <w:tcPr>
            <w:tcW w:w="1734" w:type="dxa"/>
            <w:shd w:val="clear" w:color="auto" w:fill="D9D9D9" w:themeFill="background1" w:themeFillShade="D9"/>
          </w:tcPr>
          <w:p w14:paraId="4E8DF7C7" w14:textId="0AEF4CD3" w:rsidR="0018691B" w:rsidRPr="008637EE" w:rsidRDefault="00334E96" w:rsidP="00EC0E75">
            <w:pPr>
              <w:jc w:val="center"/>
              <w:rPr>
                <w:rFonts w:ascii="Arial" w:eastAsia="Times New Roman" w:hAnsi="Arial" w:cs="Arial"/>
                <w:b/>
                <w:sz w:val="20"/>
                <w:szCs w:val="20"/>
              </w:rPr>
            </w:pPr>
            <w:r w:rsidRPr="008637EE">
              <w:rPr>
                <w:rFonts w:ascii="Arial" w:eastAsia="Times New Roman" w:hAnsi="Arial" w:cs="Arial"/>
                <w:b/>
                <w:sz w:val="20"/>
                <w:szCs w:val="20"/>
              </w:rPr>
              <w:t>Date of Session</w:t>
            </w:r>
          </w:p>
        </w:tc>
        <w:tc>
          <w:tcPr>
            <w:tcW w:w="1735" w:type="dxa"/>
            <w:gridSpan w:val="2"/>
            <w:shd w:val="clear" w:color="auto" w:fill="D9D9D9" w:themeFill="background1" w:themeFillShade="D9"/>
          </w:tcPr>
          <w:p w14:paraId="37676C27" w14:textId="1DFF3870" w:rsidR="0018691B" w:rsidRPr="008637EE" w:rsidRDefault="00334E96" w:rsidP="00EC0E75">
            <w:pPr>
              <w:jc w:val="center"/>
              <w:rPr>
                <w:rFonts w:ascii="Arial" w:eastAsia="Times New Roman" w:hAnsi="Arial" w:cs="Arial"/>
                <w:b/>
                <w:sz w:val="20"/>
                <w:szCs w:val="20"/>
              </w:rPr>
            </w:pPr>
            <w:r w:rsidRPr="008637EE">
              <w:rPr>
                <w:rFonts w:ascii="Arial" w:eastAsia="Times New Roman" w:hAnsi="Arial" w:cs="Arial"/>
                <w:b/>
                <w:sz w:val="20"/>
                <w:szCs w:val="20"/>
              </w:rPr>
              <w:t>Start Time</w:t>
            </w:r>
          </w:p>
        </w:tc>
        <w:tc>
          <w:tcPr>
            <w:tcW w:w="1734" w:type="dxa"/>
            <w:gridSpan w:val="2"/>
            <w:shd w:val="clear" w:color="auto" w:fill="D9D9D9" w:themeFill="background1" w:themeFillShade="D9"/>
          </w:tcPr>
          <w:p w14:paraId="15ACEC5D" w14:textId="6FD82FC7" w:rsidR="0018691B" w:rsidRPr="008637EE" w:rsidRDefault="00334E96" w:rsidP="00EC0E75">
            <w:pPr>
              <w:jc w:val="center"/>
              <w:rPr>
                <w:rFonts w:ascii="Arial" w:eastAsia="Times New Roman" w:hAnsi="Arial" w:cs="Arial"/>
                <w:b/>
                <w:sz w:val="20"/>
                <w:szCs w:val="20"/>
              </w:rPr>
            </w:pPr>
            <w:r w:rsidRPr="008637EE">
              <w:rPr>
                <w:rFonts w:ascii="Arial" w:eastAsia="Times New Roman" w:hAnsi="Arial" w:cs="Arial"/>
                <w:b/>
                <w:sz w:val="20"/>
                <w:szCs w:val="20"/>
              </w:rPr>
              <w:t>Finish Time</w:t>
            </w:r>
          </w:p>
        </w:tc>
        <w:tc>
          <w:tcPr>
            <w:tcW w:w="1735" w:type="dxa"/>
            <w:shd w:val="clear" w:color="auto" w:fill="D9D9D9" w:themeFill="background1" w:themeFillShade="D9"/>
          </w:tcPr>
          <w:p w14:paraId="25F4573F" w14:textId="117EE472" w:rsidR="0018691B" w:rsidRPr="008637EE" w:rsidRDefault="00334E96" w:rsidP="00EC0E75">
            <w:pPr>
              <w:jc w:val="center"/>
              <w:rPr>
                <w:rFonts w:ascii="Arial" w:eastAsia="Times New Roman" w:hAnsi="Arial" w:cs="Arial"/>
                <w:b/>
                <w:sz w:val="20"/>
                <w:szCs w:val="20"/>
              </w:rPr>
            </w:pPr>
            <w:r w:rsidRPr="008637EE">
              <w:rPr>
                <w:rFonts w:ascii="Arial" w:eastAsia="Times New Roman" w:hAnsi="Arial" w:cs="Arial"/>
                <w:b/>
                <w:sz w:val="20"/>
                <w:szCs w:val="20"/>
              </w:rPr>
              <w:t>Duration</w:t>
            </w:r>
          </w:p>
        </w:tc>
      </w:tr>
      <w:tr w:rsidR="0018691B" w14:paraId="5D574413" w14:textId="77777777" w:rsidTr="00A058A4">
        <w:trPr>
          <w:trHeight w:val="537"/>
        </w:trPr>
        <w:tc>
          <w:tcPr>
            <w:tcW w:w="3964" w:type="dxa"/>
          </w:tcPr>
          <w:p w14:paraId="57968D2D" w14:textId="040EA020" w:rsidR="0018691B" w:rsidRPr="0018691B" w:rsidRDefault="0018691B" w:rsidP="0018691B">
            <w:pPr>
              <w:jc w:val="right"/>
              <w:rPr>
                <w:rFonts w:ascii="Arial" w:eastAsia="Times New Roman" w:hAnsi="Arial" w:cs="Arial"/>
                <w:b/>
                <w:sz w:val="20"/>
                <w:szCs w:val="20"/>
              </w:rPr>
            </w:pPr>
          </w:p>
        </w:tc>
        <w:tc>
          <w:tcPr>
            <w:tcW w:w="1734" w:type="dxa"/>
          </w:tcPr>
          <w:p w14:paraId="45B2EA36" w14:textId="4021ABEA" w:rsidR="0018691B" w:rsidRDefault="0018691B" w:rsidP="00EC0E75">
            <w:pPr>
              <w:jc w:val="center"/>
              <w:rPr>
                <w:rFonts w:ascii="Arial" w:eastAsia="Times New Roman" w:hAnsi="Arial" w:cs="Arial"/>
                <w:sz w:val="20"/>
              </w:rPr>
            </w:pPr>
          </w:p>
        </w:tc>
        <w:tc>
          <w:tcPr>
            <w:tcW w:w="1735" w:type="dxa"/>
            <w:gridSpan w:val="2"/>
          </w:tcPr>
          <w:p w14:paraId="7BD004E9" w14:textId="66CD0400" w:rsidR="0018691B" w:rsidRDefault="0018691B" w:rsidP="00EC0E75">
            <w:pPr>
              <w:jc w:val="center"/>
              <w:rPr>
                <w:rFonts w:ascii="Arial" w:eastAsia="Times New Roman" w:hAnsi="Arial" w:cs="Arial"/>
                <w:sz w:val="20"/>
              </w:rPr>
            </w:pPr>
          </w:p>
        </w:tc>
        <w:tc>
          <w:tcPr>
            <w:tcW w:w="1734" w:type="dxa"/>
            <w:gridSpan w:val="2"/>
          </w:tcPr>
          <w:p w14:paraId="7659630A" w14:textId="621F6597" w:rsidR="0018691B" w:rsidRDefault="0018691B" w:rsidP="00EC0E75">
            <w:pPr>
              <w:jc w:val="center"/>
              <w:rPr>
                <w:rFonts w:ascii="Arial" w:eastAsia="Times New Roman" w:hAnsi="Arial" w:cs="Arial"/>
                <w:sz w:val="20"/>
              </w:rPr>
            </w:pPr>
          </w:p>
        </w:tc>
        <w:tc>
          <w:tcPr>
            <w:tcW w:w="1735" w:type="dxa"/>
          </w:tcPr>
          <w:p w14:paraId="5E397556" w14:textId="698939C7" w:rsidR="0018691B" w:rsidRDefault="0018691B" w:rsidP="00EC0E75">
            <w:pPr>
              <w:jc w:val="center"/>
              <w:rPr>
                <w:rFonts w:ascii="Arial" w:eastAsia="Times New Roman" w:hAnsi="Arial" w:cs="Arial"/>
                <w:sz w:val="20"/>
              </w:rPr>
            </w:pPr>
          </w:p>
        </w:tc>
      </w:tr>
      <w:tr w:rsidR="00A058A4" w14:paraId="227A9052" w14:textId="77777777" w:rsidTr="00A058A4">
        <w:trPr>
          <w:trHeight w:val="537"/>
        </w:trPr>
        <w:tc>
          <w:tcPr>
            <w:tcW w:w="3964" w:type="dxa"/>
            <w:shd w:val="clear" w:color="auto" w:fill="D9D9D9" w:themeFill="background1" w:themeFillShade="D9"/>
            <w:vAlign w:val="center"/>
          </w:tcPr>
          <w:p w14:paraId="77DB72F4" w14:textId="33B56CE6" w:rsidR="00A058A4" w:rsidRPr="0018691B" w:rsidRDefault="00A058A4" w:rsidP="00A058A4">
            <w:pPr>
              <w:jc w:val="right"/>
              <w:rPr>
                <w:rFonts w:ascii="Arial" w:eastAsia="Times New Roman" w:hAnsi="Arial" w:cs="Arial"/>
                <w:b/>
                <w:sz w:val="20"/>
                <w:szCs w:val="20"/>
              </w:rPr>
            </w:pPr>
            <w:r>
              <w:rPr>
                <w:rFonts w:ascii="Arial" w:eastAsia="Times New Roman" w:hAnsi="Arial" w:cs="Arial"/>
                <w:b/>
                <w:sz w:val="20"/>
                <w:szCs w:val="20"/>
              </w:rPr>
              <w:t>Signature</w:t>
            </w:r>
          </w:p>
        </w:tc>
        <w:tc>
          <w:tcPr>
            <w:tcW w:w="6938" w:type="dxa"/>
            <w:gridSpan w:val="6"/>
          </w:tcPr>
          <w:p w14:paraId="641EB222" w14:textId="77777777" w:rsidR="00A058A4" w:rsidRDefault="00A058A4" w:rsidP="00EC0E75">
            <w:pPr>
              <w:jc w:val="center"/>
              <w:rPr>
                <w:rFonts w:ascii="Arial" w:eastAsia="Times New Roman" w:hAnsi="Arial" w:cs="Arial"/>
                <w:sz w:val="20"/>
              </w:rPr>
            </w:pPr>
          </w:p>
          <w:p w14:paraId="6E392CDA" w14:textId="48D9BC6E" w:rsidR="00A058A4" w:rsidRDefault="00A058A4" w:rsidP="00EC0E75">
            <w:pPr>
              <w:jc w:val="center"/>
              <w:rPr>
                <w:rFonts w:ascii="Arial" w:eastAsia="Times New Roman" w:hAnsi="Arial" w:cs="Arial"/>
                <w:sz w:val="20"/>
              </w:rPr>
            </w:pPr>
          </w:p>
        </w:tc>
      </w:tr>
      <w:tr w:rsidR="00A058A4" w14:paraId="02F87810" w14:textId="77777777" w:rsidTr="00A058A4">
        <w:trPr>
          <w:trHeight w:val="537"/>
        </w:trPr>
        <w:tc>
          <w:tcPr>
            <w:tcW w:w="3964" w:type="dxa"/>
            <w:tcBorders>
              <w:top w:val="nil"/>
              <w:left w:val="nil"/>
              <w:bottom w:val="nil"/>
              <w:right w:val="nil"/>
            </w:tcBorders>
          </w:tcPr>
          <w:p w14:paraId="22A5DAB2" w14:textId="77777777" w:rsidR="00A058A4" w:rsidRDefault="00A058A4" w:rsidP="0018691B">
            <w:pPr>
              <w:jc w:val="right"/>
              <w:rPr>
                <w:rFonts w:ascii="Arial" w:eastAsia="Times New Roman" w:hAnsi="Arial" w:cs="Arial"/>
                <w:b/>
                <w:sz w:val="20"/>
                <w:szCs w:val="20"/>
              </w:rPr>
            </w:pPr>
          </w:p>
        </w:tc>
        <w:tc>
          <w:tcPr>
            <w:tcW w:w="1734" w:type="dxa"/>
            <w:tcBorders>
              <w:top w:val="nil"/>
              <w:left w:val="nil"/>
              <w:bottom w:val="nil"/>
              <w:right w:val="nil"/>
            </w:tcBorders>
          </w:tcPr>
          <w:p w14:paraId="4FC39BE1" w14:textId="77777777" w:rsidR="00A058A4" w:rsidRDefault="00A058A4" w:rsidP="00EC0E75">
            <w:pPr>
              <w:jc w:val="center"/>
              <w:rPr>
                <w:rFonts w:ascii="Arial" w:eastAsia="Times New Roman" w:hAnsi="Arial" w:cs="Arial"/>
                <w:sz w:val="20"/>
              </w:rPr>
            </w:pPr>
          </w:p>
        </w:tc>
        <w:tc>
          <w:tcPr>
            <w:tcW w:w="1735" w:type="dxa"/>
            <w:gridSpan w:val="2"/>
            <w:tcBorders>
              <w:top w:val="nil"/>
              <w:left w:val="nil"/>
              <w:bottom w:val="nil"/>
              <w:right w:val="single" w:sz="4" w:space="0" w:color="auto"/>
            </w:tcBorders>
          </w:tcPr>
          <w:p w14:paraId="1E3FEFF1" w14:textId="77777777" w:rsidR="00A058A4" w:rsidRDefault="00A058A4" w:rsidP="00EC0E75">
            <w:pPr>
              <w:jc w:val="center"/>
              <w:rPr>
                <w:rFonts w:ascii="Arial" w:eastAsia="Times New Roman" w:hAnsi="Arial" w:cs="Arial"/>
                <w:sz w:val="20"/>
              </w:rPr>
            </w:pPr>
          </w:p>
        </w:tc>
        <w:tc>
          <w:tcPr>
            <w:tcW w:w="1734" w:type="dxa"/>
            <w:gridSpan w:val="2"/>
            <w:tcBorders>
              <w:left w:val="single" w:sz="4" w:space="0" w:color="auto"/>
            </w:tcBorders>
          </w:tcPr>
          <w:p w14:paraId="15E4A4EE" w14:textId="38A7DD76" w:rsidR="00A058A4" w:rsidRDefault="00A058A4" w:rsidP="00EC0E75">
            <w:pPr>
              <w:jc w:val="center"/>
              <w:rPr>
                <w:rFonts w:ascii="Arial" w:eastAsia="Times New Roman" w:hAnsi="Arial" w:cs="Arial"/>
                <w:sz w:val="20"/>
              </w:rPr>
            </w:pPr>
            <w:r w:rsidRPr="00A058A4">
              <w:rPr>
                <w:rFonts w:ascii="Arial" w:eastAsia="Times New Roman" w:hAnsi="Arial" w:cs="Arial"/>
                <w:b/>
                <w:sz w:val="20"/>
                <w:szCs w:val="20"/>
              </w:rPr>
              <w:t>Running total</w:t>
            </w:r>
          </w:p>
        </w:tc>
        <w:tc>
          <w:tcPr>
            <w:tcW w:w="1735" w:type="dxa"/>
          </w:tcPr>
          <w:p w14:paraId="7F97F0A9" w14:textId="57BF0C32" w:rsidR="00A058A4" w:rsidRDefault="00A058A4" w:rsidP="00EC0E75">
            <w:pPr>
              <w:jc w:val="center"/>
              <w:rPr>
                <w:rFonts w:ascii="Arial" w:eastAsia="Times New Roman" w:hAnsi="Arial" w:cs="Arial"/>
                <w:sz w:val="20"/>
              </w:rPr>
            </w:pPr>
          </w:p>
        </w:tc>
      </w:tr>
      <w:tr w:rsidR="00E97187" w14:paraId="17B040C2" w14:textId="77777777" w:rsidTr="00E97187">
        <w:trPr>
          <w:trHeight w:val="75"/>
        </w:trPr>
        <w:tc>
          <w:tcPr>
            <w:tcW w:w="10902" w:type="dxa"/>
            <w:gridSpan w:val="7"/>
            <w:tcBorders>
              <w:top w:val="nil"/>
              <w:left w:val="nil"/>
              <w:bottom w:val="single" w:sz="4" w:space="0" w:color="auto"/>
            </w:tcBorders>
          </w:tcPr>
          <w:p w14:paraId="4CC75FBA" w14:textId="77777777" w:rsidR="00E97187" w:rsidRDefault="00E97187" w:rsidP="00EC0E75">
            <w:pPr>
              <w:jc w:val="center"/>
              <w:rPr>
                <w:rFonts w:ascii="Arial" w:eastAsia="Times New Roman" w:hAnsi="Arial" w:cs="Arial"/>
                <w:sz w:val="20"/>
              </w:rPr>
            </w:pPr>
          </w:p>
        </w:tc>
      </w:tr>
      <w:tr w:rsidR="00257E10" w14:paraId="51A807DE" w14:textId="77777777" w:rsidTr="003F582D">
        <w:trPr>
          <w:trHeight w:val="270"/>
        </w:trPr>
        <w:tc>
          <w:tcPr>
            <w:tcW w:w="3964" w:type="dxa"/>
            <w:vMerge w:val="restart"/>
            <w:tcBorders>
              <w:top w:val="single" w:sz="4" w:space="0" w:color="auto"/>
              <w:left w:val="single" w:sz="4" w:space="0" w:color="auto"/>
            </w:tcBorders>
            <w:shd w:val="clear" w:color="auto" w:fill="D9D9D9" w:themeFill="background1" w:themeFillShade="D9"/>
          </w:tcPr>
          <w:p w14:paraId="221D7E02" w14:textId="62164BBF" w:rsidR="00257E10" w:rsidRPr="009A7541" w:rsidRDefault="00257E10" w:rsidP="00EC0E75">
            <w:pPr>
              <w:jc w:val="center"/>
              <w:rPr>
                <w:rFonts w:ascii="Arial" w:eastAsia="Times New Roman" w:hAnsi="Arial" w:cs="Arial"/>
                <w:b/>
                <w:sz w:val="20"/>
              </w:rPr>
            </w:pPr>
            <w:r w:rsidRPr="009A7541">
              <w:rPr>
                <w:rFonts w:ascii="Arial" w:eastAsia="Times New Roman" w:hAnsi="Arial" w:cs="Arial"/>
                <w:b/>
                <w:sz w:val="20"/>
              </w:rPr>
              <w:t>Level of Supervision prior to this session</w:t>
            </w:r>
          </w:p>
        </w:tc>
        <w:tc>
          <w:tcPr>
            <w:tcW w:w="2312" w:type="dxa"/>
            <w:gridSpan w:val="2"/>
            <w:tcBorders>
              <w:top w:val="single" w:sz="4" w:space="0" w:color="auto"/>
              <w:left w:val="single" w:sz="4" w:space="0" w:color="auto"/>
              <w:bottom w:val="single" w:sz="4" w:space="0" w:color="auto"/>
            </w:tcBorders>
            <w:shd w:val="clear" w:color="auto" w:fill="D9D9D9" w:themeFill="background1" w:themeFillShade="D9"/>
          </w:tcPr>
          <w:p w14:paraId="184700C1" w14:textId="1639D0F5" w:rsidR="00257E10" w:rsidRPr="00993AC0" w:rsidRDefault="00257E10" w:rsidP="00EC0E75">
            <w:pPr>
              <w:jc w:val="center"/>
              <w:rPr>
                <w:rFonts w:ascii="Arial" w:eastAsia="Times New Roman" w:hAnsi="Arial" w:cs="Arial"/>
                <w:b/>
                <w:sz w:val="20"/>
              </w:rPr>
            </w:pPr>
            <w:r w:rsidRPr="00993AC0">
              <w:rPr>
                <w:rFonts w:ascii="Arial" w:eastAsia="Times New Roman" w:hAnsi="Arial" w:cs="Arial"/>
                <w:b/>
                <w:sz w:val="20"/>
              </w:rPr>
              <w:t>Telephone:</w:t>
            </w:r>
            <w:r w:rsidRPr="00993AC0">
              <w:rPr>
                <w:b/>
              </w:rPr>
              <w:t xml:space="preserve"> </w:t>
            </w:r>
          </w:p>
        </w:tc>
        <w:tc>
          <w:tcPr>
            <w:tcW w:w="2313" w:type="dxa"/>
            <w:gridSpan w:val="2"/>
            <w:tcBorders>
              <w:top w:val="single" w:sz="4" w:space="0" w:color="auto"/>
              <w:left w:val="single" w:sz="4" w:space="0" w:color="auto"/>
              <w:bottom w:val="single" w:sz="4" w:space="0" w:color="auto"/>
            </w:tcBorders>
            <w:shd w:val="clear" w:color="auto" w:fill="D9D9D9" w:themeFill="background1" w:themeFillShade="D9"/>
          </w:tcPr>
          <w:p w14:paraId="76F4A91A" w14:textId="2CDE30E4" w:rsidR="00257E10" w:rsidRPr="00993AC0" w:rsidRDefault="00257E10" w:rsidP="00EC0E75">
            <w:pPr>
              <w:jc w:val="center"/>
              <w:rPr>
                <w:rFonts w:ascii="Arial" w:eastAsia="Times New Roman" w:hAnsi="Arial" w:cs="Arial"/>
                <w:b/>
                <w:sz w:val="20"/>
              </w:rPr>
            </w:pPr>
            <w:r w:rsidRPr="00993AC0">
              <w:rPr>
                <w:rFonts w:ascii="Arial" w:eastAsia="Times New Roman" w:hAnsi="Arial" w:cs="Arial"/>
                <w:b/>
                <w:sz w:val="20"/>
              </w:rPr>
              <w:t>Face to Face</w:t>
            </w:r>
          </w:p>
        </w:tc>
        <w:tc>
          <w:tcPr>
            <w:tcW w:w="2313" w:type="dxa"/>
            <w:gridSpan w:val="2"/>
            <w:tcBorders>
              <w:top w:val="single" w:sz="4" w:space="0" w:color="auto"/>
              <w:left w:val="single" w:sz="4" w:space="0" w:color="auto"/>
              <w:bottom w:val="single" w:sz="4" w:space="0" w:color="auto"/>
            </w:tcBorders>
            <w:shd w:val="clear" w:color="auto" w:fill="D9D9D9" w:themeFill="background1" w:themeFillShade="D9"/>
          </w:tcPr>
          <w:p w14:paraId="46D417F6" w14:textId="42677E3F" w:rsidR="00257E10" w:rsidRPr="00993AC0" w:rsidRDefault="00257E10" w:rsidP="00EC0E75">
            <w:pPr>
              <w:jc w:val="center"/>
              <w:rPr>
                <w:rFonts w:ascii="Arial" w:eastAsia="Times New Roman" w:hAnsi="Arial" w:cs="Arial"/>
                <w:b/>
                <w:sz w:val="20"/>
              </w:rPr>
            </w:pPr>
            <w:r w:rsidRPr="00993AC0">
              <w:rPr>
                <w:rFonts w:ascii="Arial" w:eastAsia="Times New Roman" w:hAnsi="Arial" w:cs="Arial"/>
                <w:b/>
                <w:sz w:val="20"/>
              </w:rPr>
              <w:t>Home Visits</w:t>
            </w:r>
          </w:p>
        </w:tc>
      </w:tr>
      <w:tr w:rsidR="00257E10" w14:paraId="14CC01F8" w14:textId="77777777" w:rsidTr="00257E10">
        <w:trPr>
          <w:trHeight w:val="270"/>
        </w:trPr>
        <w:tc>
          <w:tcPr>
            <w:tcW w:w="3964" w:type="dxa"/>
            <w:vMerge/>
            <w:tcBorders>
              <w:left w:val="single" w:sz="4" w:space="0" w:color="auto"/>
              <w:bottom w:val="single" w:sz="4" w:space="0" w:color="auto"/>
            </w:tcBorders>
            <w:shd w:val="clear" w:color="auto" w:fill="D9D9D9" w:themeFill="background1" w:themeFillShade="D9"/>
          </w:tcPr>
          <w:p w14:paraId="18674B97" w14:textId="77777777" w:rsidR="00257E10" w:rsidRPr="009A7541" w:rsidRDefault="00257E10" w:rsidP="00EC0E75">
            <w:pPr>
              <w:jc w:val="center"/>
              <w:rPr>
                <w:rFonts w:ascii="Arial" w:eastAsia="Times New Roman" w:hAnsi="Arial" w:cs="Arial"/>
                <w:b/>
                <w:sz w:val="20"/>
              </w:rPr>
            </w:pPr>
          </w:p>
        </w:tc>
        <w:tc>
          <w:tcPr>
            <w:tcW w:w="2312" w:type="dxa"/>
            <w:gridSpan w:val="2"/>
            <w:tcBorders>
              <w:top w:val="single" w:sz="4" w:space="0" w:color="auto"/>
              <w:left w:val="single" w:sz="4" w:space="0" w:color="auto"/>
              <w:bottom w:val="single" w:sz="4" w:space="0" w:color="auto"/>
            </w:tcBorders>
          </w:tcPr>
          <w:p w14:paraId="74EE7E04" w14:textId="1B2A8A72" w:rsidR="00257E10" w:rsidRDefault="00257E10" w:rsidP="00EC0E75">
            <w:pPr>
              <w:jc w:val="center"/>
              <w:rPr>
                <w:rFonts w:ascii="Arial" w:eastAsia="Times New Roman" w:hAnsi="Arial" w:cs="Arial"/>
                <w:sz w:val="20"/>
              </w:rPr>
            </w:pPr>
          </w:p>
        </w:tc>
        <w:tc>
          <w:tcPr>
            <w:tcW w:w="2313" w:type="dxa"/>
            <w:gridSpan w:val="2"/>
            <w:tcBorders>
              <w:top w:val="single" w:sz="4" w:space="0" w:color="auto"/>
              <w:left w:val="single" w:sz="4" w:space="0" w:color="auto"/>
              <w:bottom w:val="single" w:sz="4" w:space="0" w:color="auto"/>
            </w:tcBorders>
          </w:tcPr>
          <w:p w14:paraId="7C654607" w14:textId="509D62A8" w:rsidR="00257E10" w:rsidRDefault="00257E10" w:rsidP="00EC0E75">
            <w:pPr>
              <w:jc w:val="center"/>
              <w:rPr>
                <w:rFonts w:ascii="Arial" w:eastAsia="Times New Roman" w:hAnsi="Arial" w:cs="Arial"/>
                <w:sz w:val="20"/>
              </w:rPr>
            </w:pPr>
          </w:p>
        </w:tc>
        <w:tc>
          <w:tcPr>
            <w:tcW w:w="2313" w:type="dxa"/>
            <w:gridSpan w:val="2"/>
            <w:tcBorders>
              <w:top w:val="single" w:sz="4" w:space="0" w:color="auto"/>
              <w:left w:val="single" w:sz="4" w:space="0" w:color="auto"/>
              <w:bottom w:val="single" w:sz="4" w:space="0" w:color="auto"/>
            </w:tcBorders>
          </w:tcPr>
          <w:p w14:paraId="4DCB8C23" w14:textId="6B391F8E" w:rsidR="00257E10" w:rsidRDefault="00257E10" w:rsidP="00EC0E75">
            <w:pPr>
              <w:jc w:val="center"/>
              <w:rPr>
                <w:rFonts w:ascii="Arial" w:eastAsia="Times New Roman" w:hAnsi="Arial" w:cs="Arial"/>
                <w:sz w:val="20"/>
              </w:rPr>
            </w:pPr>
          </w:p>
        </w:tc>
      </w:tr>
    </w:tbl>
    <w:p w14:paraId="13366C31" w14:textId="31E39F6A" w:rsidR="000838FF" w:rsidRPr="00842C4D" w:rsidRDefault="000838FF" w:rsidP="00EC0E75">
      <w:pPr>
        <w:jc w:val="center"/>
        <w:rPr>
          <w:rFonts w:ascii="Arial" w:eastAsia="Times New Roman" w:hAnsi="Arial" w:cs="Arial"/>
          <w:sz w:val="2"/>
        </w:rPr>
      </w:pPr>
    </w:p>
    <w:tbl>
      <w:tblPr>
        <w:tblStyle w:val="TableGrid"/>
        <w:tblW w:w="0" w:type="auto"/>
        <w:tblLook w:val="04A0" w:firstRow="1" w:lastRow="0" w:firstColumn="1" w:lastColumn="0" w:noHBand="0" w:noVBand="1"/>
      </w:tblPr>
      <w:tblGrid>
        <w:gridCol w:w="6658"/>
        <w:gridCol w:w="1337"/>
        <w:gridCol w:w="1453"/>
        <w:gridCol w:w="1454"/>
      </w:tblGrid>
      <w:tr w:rsidR="00091754" w14:paraId="0EFA3DC9" w14:textId="77777777" w:rsidTr="00FE37ED">
        <w:trPr>
          <w:trHeight w:val="203"/>
        </w:trPr>
        <w:tc>
          <w:tcPr>
            <w:tcW w:w="6658" w:type="dxa"/>
            <w:shd w:val="clear" w:color="auto" w:fill="E7E6E6" w:themeFill="background2"/>
          </w:tcPr>
          <w:p w14:paraId="2260A677" w14:textId="362CC0D0" w:rsidR="00091754" w:rsidRPr="00B860B3" w:rsidRDefault="00091754" w:rsidP="00125B07">
            <w:pPr>
              <w:rPr>
                <w:rFonts w:ascii="Arial" w:eastAsia="Times New Roman" w:hAnsi="Arial" w:cs="Arial"/>
                <w:sz w:val="20"/>
                <w:szCs w:val="20"/>
              </w:rPr>
            </w:pPr>
            <w:r>
              <w:rPr>
                <w:rFonts w:ascii="Arial" w:eastAsia="Times New Roman" w:hAnsi="Arial" w:cs="Arial"/>
                <w:b/>
                <w:sz w:val="20"/>
                <w:szCs w:val="20"/>
              </w:rPr>
              <w:t>Cases seen this session</w:t>
            </w:r>
            <w:r>
              <w:rPr>
                <w:rFonts w:ascii="Arial" w:eastAsia="Times New Roman" w:hAnsi="Arial" w:cs="Arial"/>
                <w:sz w:val="20"/>
              </w:rPr>
              <w:tab/>
            </w:r>
            <w:r>
              <w:rPr>
                <w:rFonts w:ascii="Arial" w:eastAsia="Times New Roman" w:hAnsi="Arial" w:cs="Arial"/>
                <w:sz w:val="20"/>
              </w:rPr>
              <w:tab/>
            </w:r>
          </w:p>
        </w:tc>
        <w:tc>
          <w:tcPr>
            <w:tcW w:w="1337" w:type="dxa"/>
            <w:shd w:val="clear" w:color="auto" w:fill="E7E6E6" w:themeFill="background2"/>
          </w:tcPr>
          <w:p w14:paraId="70DEDB80" w14:textId="4ED9B4FC" w:rsidR="00091754" w:rsidRPr="00B860B3" w:rsidRDefault="00091754" w:rsidP="00125B07">
            <w:pPr>
              <w:rPr>
                <w:rFonts w:ascii="Arial" w:eastAsia="Times New Roman" w:hAnsi="Arial" w:cs="Arial"/>
                <w:sz w:val="20"/>
                <w:szCs w:val="20"/>
              </w:rPr>
            </w:pPr>
            <w:r>
              <w:rPr>
                <w:rFonts w:ascii="Arial" w:eastAsia="Times New Roman" w:hAnsi="Arial" w:cs="Arial"/>
                <w:sz w:val="20"/>
              </w:rPr>
              <w:t>Type</w:t>
            </w:r>
            <w:r w:rsidR="00B81030">
              <w:rPr>
                <w:rFonts w:ascii="Arial" w:eastAsia="Times New Roman" w:hAnsi="Arial" w:cs="Arial"/>
                <w:sz w:val="20"/>
              </w:rPr>
              <w:t xml:space="preserve"> </w:t>
            </w:r>
          </w:p>
        </w:tc>
        <w:tc>
          <w:tcPr>
            <w:tcW w:w="1453" w:type="dxa"/>
            <w:shd w:val="clear" w:color="auto" w:fill="E7E6E6" w:themeFill="background2"/>
          </w:tcPr>
          <w:p w14:paraId="3097BE27" w14:textId="45E4236E" w:rsidR="00091754" w:rsidRPr="00B860B3" w:rsidRDefault="00091754" w:rsidP="00125B07">
            <w:pPr>
              <w:rPr>
                <w:rFonts w:ascii="Arial" w:eastAsia="Times New Roman" w:hAnsi="Arial" w:cs="Arial"/>
                <w:sz w:val="20"/>
                <w:szCs w:val="20"/>
              </w:rPr>
            </w:pPr>
            <w:r>
              <w:rPr>
                <w:rFonts w:ascii="Arial" w:eastAsia="Times New Roman" w:hAnsi="Arial" w:cs="Arial"/>
                <w:sz w:val="20"/>
              </w:rPr>
              <w:t>Records</w:t>
            </w:r>
          </w:p>
        </w:tc>
        <w:tc>
          <w:tcPr>
            <w:tcW w:w="1454" w:type="dxa"/>
            <w:shd w:val="clear" w:color="auto" w:fill="E7E6E6" w:themeFill="background2"/>
          </w:tcPr>
          <w:p w14:paraId="7F879208" w14:textId="5A52D86E" w:rsidR="00091754" w:rsidRPr="00B860B3" w:rsidRDefault="00091754" w:rsidP="00125B07">
            <w:pPr>
              <w:rPr>
                <w:rFonts w:ascii="Arial" w:eastAsia="Times New Roman" w:hAnsi="Arial" w:cs="Arial"/>
                <w:sz w:val="20"/>
                <w:szCs w:val="20"/>
              </w:rPr>
            </w:pPr>
            <w:r>
              <w:rPr>
                <w:rFonts w:ascii="Arial" w:eastAsia="Times New Roman" w:hAnsi="Arial" w:cs="Arial"/>
                <w:sz w:val="20"/>
              </w:rPr>
              <w:t>Supervision</w:t>
            </w:r>
          </w:p>
        </w:tc>
      </w:tr>
    </w:tbl>
    <w:sdt>
      <w:sdtPr>
        <w:rPr>
          <w:rFonts w:ascii="Arial" w:eastAsia="Times New Roman" w:hAnsi="Arial" w:cs="Arial"/>
          <w:b/>
          <w:sz w:val="20"/>
          <w:szCs w:val="20"/>
        </w:rPr>
        <w:id w:val="112027544"/>
        <w:lock w:val="sdtLocked"/>
      </w:sdtPr>
      <w:sdtEndPr>
        <w:rPr>
          <w:rFonts w:asciiTheme="minorHAnsi" w:eastAsiaTheme="minorHAnsi" w:hAnsiTheme="minorHAnsi" w:cstheme="minorBidi"/>
          <w:b w:val="0"/>
          <w:sz w:val="22"/>
          <w:szCs w:val="22"/>
        </w:rPr>
      </w:sdtEndPr>
      <w:sdtContent>
        <w:tbl>
          <w:tblPr>
            <w:tblStyle w:val="TableGrid"/>
            <w:tblW w:w="0" w:type="auto"/>
            <w:tblLook w:val="04A0" w:firstRow="1" w:lastRow="0" w:firstColumn="1" w:lastColumn="0" w:noHBand="0" w:noVBand="1"/>
          </w:tblPr>
          <w:tblGrid>
            <w:gridCol w:w="6658"/>
            <w:gridCol w:w="1337"/>
            <w:gridCol w:w="1453"/>
            <w:gridCol w:w="1454"/>
          </w:tblGrid>
          <w:sdt>
            <w:sdtPr>
              <w:rPr>
                <w:rFonts w:ascii="Arial" w:eastAsia="Times New Roman" w:hAnsi="Arial" w:cs="Arial"/>
                <w:b/>
                <w:sz w:val="20"/>
                <w:szCs w:val="20"/>
              </w:rPr>
              <w:id w:val="-1403055930"/>
              <w:lock w:val="sdtLocked"/>
              <w:placeholder>
                <w:docPart w:val="DefaultPlaceholder_-1854013435"/>
              </w:placeholder>
            </w:sdtPr>
            <w:sdtEndPr>
              <w:rPr>
                <w:rFonts w:asciiTheme="minorHAnsi" w:eastAsiaTheme="minorHAnsi" w:hAnsiTheme="minorHAnsi" w:cstheme="minorBidi"/>
                <w:b w:val="0"/>
                <w:sz w:val="22"/>
                <w:szCs w:val="22"/>
              </w:rPr>
            </w:sdtEndPr>
            <w:sdtContent>
              <w:tr w:rsidR="00091754" w14:paraId="44F6A958" w14:textId="7715A08B" w:rsidTr="00FE37ED">
                <w:trPr>
                  <w:trHeight w:val="263"/>
                </w:trPr>
                <w:tc>
                  <w:tcPr>
                    <w:tcW w:w="6658" w:type="dxa"/>
                    <w:shd w:val="clear" w:color="auto" w:fill="E7E6E6" w:themeFill="background2"/>
                  </w:tcPr>
                  <w:p w14:paraId="06780223" w14:textId="3F12546C" w:rsidR="00091754" w:rsidRDefault="00091754" w:rsidP="00125B07">
                    <w:pPr>
                      <w:rPr>
                        <w:rFonts w:ascii="Arial" w:eastAsia="Times New Roman" w:hAnsi="Arial" w:cs="Arial"/>
                        <w:b/>
                        <w:sz w:val="20"/>
                        <w:szCs w:val="20"/>
                      </w:rPr>
                    </w:pPr>
                  </w:p>
                </w:tc>
                <w:tc>
                  <w:tcPr>
                    <w:tcW w:w="1337" w:type="dxa"/>
                    <w:shd w:val="clear" w:color="auto" w:fill="E7E6E6" w:themeFill="background2"/>
                  </w:tcPr>
                  <w:p w14:paraId="13BCFC7E" w14:textId="640E3D3B" w:rsidR="00091754" w:rsidRPr="00AB2829" w:rsidRDefault="00AB2829" w:rsidP="00125B07">
                    <w:pPr>
                      <w:rPr>
                        <w:rFonts w:ascii="Arial" w:eastAsia="Times New Roman" w:hAnsi="Arial" w:cs="Arial"/>
                        <w:bCs/>
                        <w:sz w:val="20"/>
                        <w:szCs w:val="20"/>
                      </w:rPr>
                    </w:pPr>
                    <w:r w:rsidRPr="00AB2829">
                      <w:rPr>
                        <w:rFonts w:ascii="Arial" w:eastAsia="Times New Roman" w:hAnsi="Arial" w:cs="Arial"/>
                        <w:bCs/>
                        <w:sz w:val="14"/>
                        <w:szCs w:val="14"/>
                      </w:rPr>
                      <w:t>F2F / Tel / Visit</w:t>
                    </w:r>
                  </w:p>
                </w:tc>
                <w:tc>
                  <w:tcPr>
                    <w:tcW w:w="1453" w:type="dxa"/>
                    <w:shd w:val="clear" w:color="auto" w:fill="E7E6E6" w:themeFill="background2"/>
                  </w:tcPr>
                  <w:p w14:paraId="542F3B53" w14:textId="29F112BE" w:rsidR="00091754" w:rsidRPr="00CF4B59" w:rsidRDefault="00CF4B59" w:rsidP="00125B07">
                    <w:pPr>
                      <w:rPr>
                        <w:rFonts w:ascii="Arial" w:eastAsia="Times New Roman" w:hAnsi="Arial" w:cs="Arial"/>
                        <w:bCs/>
                        <w:sz w:val="14"/>
                        <w:szCs w:val="14"/>
                      </w:rPr>
                    </w:pPr>
                    <w:r>
                      <w:rPr>
                        <w:rFonts w:ascii="Arial" w:eastAsia="Times New Roman" w:hAnsi="Arial" w:cs="Arial"/>
                        <w:bCs/>
                        <w:sz w:val="14"/>
                        <w:szCs w:val="14"/>
                      </w:rPr>
                      <w:t>Access to records?</w:t>
                    </w:r>
                  </w:p>
                </w:tc>
                <w:tc>
                  <w:tcPr>
                    <w:tcW w:w="1454" w:type="dxa"/>
                    <w:shd w:val="clear" w:color="auto" w:fill="E7E6E6" w:themeFill="background2"/>
                  </w:tcPr>
                  <w:p w14:paraId="3303B8EB" w14:textId="443A75DD" w:rsidR="00091754" w:rsidRDefault="0088688F" w:rsidP="00125B07">
                    <w:pPr>
                      <w:rPr>
                        <w:rFonts w:ascii="Arial" w:eastAsia="Times New Roman" w:hAnsi="Arial" w:cs="Arial"/>
                        <w:b/>
                        <w:sz w:val="20"/>
                        <w:szCs w:val="20"/>
                      </w:rPr>
                    </w:pPr>
                    <w:r>
                      <w:rPr>
                        <w:rFonts w:ascii="Arial" w:eastAsia="Times New Roman" w:hAnsi="Arial" w:cs="Arial"/>
                        <w:bCs/>
                        <w:sz w:val="14"/>
                        <w:szCs w:val="14"/>
                      </w:rPr>
                      <w:t>Direct/Near/Remote</w:t>
                    </w:r>
                  </w:p>
                </w:tc>
              </w:tr>
            </w:sdtContent>
          </w:sdt>
          <w:sdt>
            <w:sdtPr>
              <w:rPr>
                <w:rFonts w:ascii="Arial" w:eastAsia="Times New Roman" w:hAnsi="Arial" w:cs="Arial"/>
                <w:b/>
                <w:sz w:val="20"/>
                <w:szCs w:val="20"/>
              </w:rPr>
              <w:id w:val="-610820898"/>
              <w:lock w:val="sdtLocked"/>
              <w:placeholder>
                <w:docPart w:val="A90ABD5FD65F41DDBA058454A885C811"/>
              </w:placeholder>
            </w:sdtPr>
            <w:sdtEndPr>
              <w:rPr>
                <w:rFonts w:asciiTheme="minorHAnsi" w:eastAsiaTheme="minorHAnsi" w:hAnsiTheme="minorHAnsi" w:cstheme="minorBidi"/>
                <w:b w:val="0"/>
                <w:sz w:val="22"/>
                <w:szCs w:val="22"/>
              </w:rPr>
            </w:sdtEndPr>
            <w:sdtContent>
              <w:tr w:rsidR="00C46C41" w14:paraId="2EFABBD9" w14:textId="77777777" w:rsidTr="0088688F">
                <w:trPr>
                  <w:trHeight w:val="742"/>
                </w:trPr>
                <w:tc>
                  <w:tcPr>
                    <w:tcW w:w="6658" w:type="dxa"/>
                  </w:tcPr>
                  <w:p w14:paraId="5089F17C" w14:textId="02869D8F" w:rsidR="00C46C41" w:rsidRDefault="00C46C41" w:rsidP="007D56A2">
                    <w:pPr>
                      <w:rPr>
                        <w:rFonts w:ascii="Arial" w:eastAsia="Times New Roman" w:hAnsi="Arial" w:cs="Arial"/>
                        <w:b/>
                        <w:sz w:val="20"/>
                        <w:szCs w:val="20"/>
                      </w:rPr>
                    </w:pPr>
                  </w:p>
                </w:tc>
                <w:tc>
                  <w:tcPr>
                    <w:tcW w:w="1337" w:type="dxa"/>
                  </w:tcPr>
                  <w:p w14:paraId="57020C72" w14:textId="4BCA1ED5" w:rsidR="00C46C41" w:rsidRDefault="00C46C41" w:rsidP="007D56A2">
                    <w:pPr>
                      <w:rPr>
                        <w:rFonts w:ascii="Arial" w:eastAsia="Times New Roman" w:hAnsi="Arial" w:cs="Arial"/>
                        <w:b/>
                        <w:sz w:val="20"/>
                        <w:szCs w:val="20"/>
                      </w:rPr>
                    </w:pPr>
                  </w:p>
                </w:tc>
                <w:tc>
                  <w:tcPr>
                    <w:tcW w:w="1453" w:type="dxa"/>
                  </w:tcPr>
                  <w:p w14:paraId="04A4488F" w14:textId="39C30DFA" w:rsidR="00C46C41" w:rsidRDefault="00C46C41" w:rsidP="007D56A2">
                    <w:pPr>
                      <w:rPr>
                        <w:rFonts w:ascii="Arial" w:eastAsia="Times New Roman" w:hAnsi="Arial" w:cs="Arial"/>
                        <w:b/>
                        <w:sz w:val="20"/>
                        <w:szCs w:val="20"/>
                      </w:rPr>
                    </w:pPr>
                  </w:p>
                </w:tc>
                <w:tc>
                  <w:tcPr>
                    <w:tcW w:w="1454" w:type="dxa"/>
                  </w:tcPr>
                  <w:p w14:paraId="2D8052F1" w14:textId="6FB4DD22" w:rsidR="00C46C41" w:rsidRDefault="00C46C41" w:rsidP="00125B07">
                    <w:pPr>
                      <w:rPr>
                        <w:rFonts w:ascii="Arial" w:eastAsia="Times New Roman" w:hAnsi="Arial" w:cs="Arial"/>
                        <w:b/>
                        <w:sz w:val="20"/>
                        <w:szCs w:val="20"/>
                      </w:rPr>
                    </w:pPr>
                  </w:p>
                </w:tc>
              </w:tr>
            </w:sdtContent>
          </w:sdt>
          <w:sdt>
            <w:sdtPr>
              <w:rPr>
                <w:rFonts w:ascii="Arial" w:eastAsia="Times New Roman" w:hAnsi="Arial" w:cs="Arial"/>
                <w:b/>
                <w:sz w:val="20"/>
                <w:szCs w:val="20"/>
              </w:rPr>
              <w:id w:val="1321776183"/>
              <w:lock w:val="sdtLocked"/>
              <w:placeholder>
                <w:docPart w:val="037E7EB1306F42C49109CEE2AABDCC81"/>
              </w:placeholder>
            </w:sdtPr>
            <w:sdtEndPr>
              <w:rPr>
                <w:rFonts w:asciiTheme="minorHAnsi" w:eastAsiaTheme="minorHAnsi" w:hAnsiTheme="minorHAnsi" w:cstheme="minorBidi"/>
                <w:b w:val="0"/>
                <w:sz w:val="22"/>
                <w:szCs w:val="22"/>
              </w:rPr>
            </w:sdtEndPr>
            <w:sdtContent>
              <w:tr w:rsidR="00C46C41" w14:paraId="040CA478" w14:textId="77777777" w:rsidTr="0088688F">
                <w:trPr>
                  <w:trHeight w:val="742"/>
                </w:trPr>
                <w:tc>
                  <w:tcPr>
                    <w:tcW w:w="6658" w:type="dxa"/>
                  </w:tcPr>
                  <w:p w14:paraId="6F918AD9" w14:textId="5A06BAAF" w:rsidR="00C46C41" w:rsidRDefault="00C46C41" w:rsidP="007D56A2">
                    <w:pPr>
                      <w:rPr>
                        <w:rFonts w:ascii="Arial" w:eastAsia="Times New Roman" w:hAnsi="Arial" w:cs="Arial"/>
                        <w:b/>
                        <w:sz w:val="20"/>
                        <w:szCs w:val="20"/>
                      </w:rPr>
                    </w:pPr>
                  </w:p>
                </w:tc>
                <w:tc>
                  <w:tcPr>
                    <w:tcW w:w="1337" w:type="dxa"/>
                  </w:tcPr>
                  <w:p w14:paraId="3D8896B3" w14:textId="1EBEC0A2" w:rsidR="00C46C41" w:rsidRDefault="00C46C41" w:rsidP="007D56A2">
                    <w:pPr>
                      <w:rPr>
                        <w:rFonts w:ascii="Arial" w:eastAsia="Times New Roman" w:hAnsi="Arial" w:cs="Arial"/>
                        <w:b/>
                        <w:sz w:val="20"/>
                        <w:szCs w:val="20"/>
                      </w:rPr>
                    </w:pPr>
                  </w:p>
                </w:tc>
                <w:tc>
                  <w:tcPr>
                    <w:tcW w:w="1453" w:type="dxa"/>
                  </w:tcPr>
                  <w:p w14:paraId="3C0A3236" w14:textId="24EFED0F" w:rsidR="00C46C41" w:rsidRDefault="00C46C41" w:rsidP="007D56A2">
                    <w:pPr>
                      <w:rPr>
                        <w:rFonts w:ascii="Arial" w:eastAsia="Times New Roman" w:hAnsi="Arial" w:cs="Arial"/>
                        <w:b/>
                        <w:sz w:val="20"/>
                        <w:szCs w:val="20"/>
                      </w:rPr>
                    </w:pPr>
                  </w:p>
                </w:tc>
                <w:tc>
                  <w:tcPr>
                    <w:tcW w:w="1454" w:type="dxa"/>
                  </w:tcPr>
                  <w:p w14:paraId="6E350BA5" w14:textId="319C8702" w:rsidR="00C46C41" w:rsidRDefault="00C46C41" w:rsidP="00125B07">
                    <w:pPr>
                      <w:rPr>
                        <w:rFonts w:ascii="Arial" w:eastAsia="Times New Roman" w:hAnsi="Arial" w:cs="Arial"/>
                        <w:b/>
                        <w:sz w:val="20"/>
                        <w:szCs w:val="20"/>
                      </w:rPr>
                    </w:pPr>
                  </w:p>
                </w:tc>
              </w:tr>
            </w:sdtContent>
          </w:sdt>
          <w:sdt>
            <w:sdtPr>
              <w:rPr>
                <w:rFonts w:ascii="Arial" w:eastAsia="Times New Roman" w:hAnsi="Arial" w:cs="Arial"/>
                <w:b/>
                <w:sz w:val="20"/>
                <w:szCs w:val="20"/>
              </w:rPr>
              <w:id w:val="196123364"/>
              <w:lock w:val="sdtLocked"/>
              <w:placeholder>
                <w:docPart w:val="90F8270BCB244D7294EA4AA66A885BCB"/>
              </w:placeholder>
            </w:sdtPr>
            <w:sdtEndPr>
              <w:rPr>
                <w:rFonts w:asciiTheme="minorHAnsi" w:eastAsiaTheme="minorHAnsi" w:hAnsiTheme="minorHAnsi" w:cstheme="minorBidi"/>
                <w:b w:val="0"/>
                <w:sz w:val="22"/>
                <w:szCs w:val="22"/>
              </w:rPr>
            </w:sdtEndPr>
            <w:sdtContent>
              <w:tr w:rsidR="00C46C41" w14:paraId="4718DD38" w14:textId="77777777" w:rsidTr="0088688F">
                <w:trPr>
                  <w:trHeight w:val="742"/>
                </w:trPr>
                <w:tc>
                  <w:tcPr>
                    <w:tcW w:w="6658" w:type="dxa"/>
                  </w:tcPr>
                  <w:p w14:paraId="2983237D" w14:textId="3539FE64" w:rsidR="00C46C41" w:rsidRDefault="00C46C41" w:rsidP="007D56A2">
                    <w:pPr>
                      <w:rPr>
                        <w:rFonts w:ascii="Arial" w:eastAsia="Times New Roman" w:hAnsi="Arial" w:cs="Arial"/>
                        <w:b/>
                        <w:sz w:val="20"/>
                        <w:szCs w:val="20"/>
                      </w:rPr>
                    </w:pPr>
                  </w:p>
                </w:tc>
                <w:tc>
                  <w:tcPr>
                    <w:tcW w:w="1337" w:type="dxa"/>
                  </w:tcPr>
                  <w:p w14:paraId="26F5304E" w14:textId="0AEAFB7B" w:rsidR="00C46C41" w:rsidRDefault="00C46C41" w:rsidP="007D56A2">
                    <w:pPr>
                      <w:rPr>
                        <w:rFonts w:ascii="Arial" w:eastAsia="Times New Roman" w:hAnsi="Arial" w:cs="Arial"/>
                        <w:b/>
                        <w:sz w:val="20"/>
                        <w:szCs w:val="20"/>
                      </w:rPr>
                    </w:pPr>
                  </w:p>
                </w:tc>
                <w:tc>
                  <w:tcPr>
                    <w:tcW w:w="1453" w:type="dxa"/>
                  </w:tcPr>
                  <w:p w14:paraId="274AD52A" w14:textId="4CB2EC14" w:rsidR="00C46C41" w:rsidRDefault="00C46C41" w:rsidP="007D56A2">
                    <w:pPr>
                      <w:rPr>
                        <w:rFonts w:ascii="Arial" w:eastAsia="Times New Roman" w:hAnsi="Arial" w:cs="Arial"/>
                        <w:b/>
                        <w:sz w:val="20"/>
                        <w:szCs w:val="20"/>
                      </w:rPr>
                    </w:pPr>
                  </w:p>
                </w:tc>
                <w:tc>
                  <w:tcPr>
                    <w:tcW w:w="1454" w:type="dxa"/>
                  </w:tcPr>
                  <w:p w14:paraId="7CE061E7" w14:textId="1806D3E7" w:rsidR="00C46C41" w:rsidRDefault="00C46C41" w:rsidP="00125B07">
                    <w:pPr>
                      <w:rPr>
                        <w:rFonts w:ascii="Arial" w:eastAsia="Times New Roman" w:hAnsi="Arial" w:cs="Arial"/>
                        <w:b/>
                        <w:sz w:val="20"/>
                        <w:szCs w:val="20"/>
                      </w:rPr>
                    </w:pPr>
                  </w:p>
                </w:tc>
              </w:tr>
            </w:sdtContent>
          </w:sdt>
          <w:sdt>
            <w:sdtPr>
              <w:rPr>
                <w:rFonts w:ascii="Arial" w:eastAsia="Times New Roman" w:hAnsi="Arial" w:cs="Arial"/>
                <w:b/>
                <w:sz w:val="20"/>
                <w:szCs w:val="20"/>
              </w:rPr>
              <w:id w:val="1791011828"/>
              <w:lock w:val="sdtLocked"/>
              <w:placeholder>
                <w:docPart w:val="79D105B7F8D74B55A686954ABA5B5AD4"/>
              </w:placeholder>
            </w:sdtPr>
            <w:sdtEndPr>
              <w:rPr>
                <w:rFonts w:asciiTheme="minorHAnsi" w:eastAsiaTheme="minorHAnsi" w:hAnsiTheme="minorHAnsi" w:cstheme="minorBidi"/>
                <w:b w:val="0"/>
                <w:sz w:val="22"/>
                <w:szCs w:val="22"/>
              </w:rPr>
            </w:sdtEndPr>
            <w:sdtContent>
              <w:tr w:rsidR="00C46C41" w14:paraId="0045A72D" w14:textId="77777777" w:rsidTr="0088688F">
                <w:trPr>
                  <w:trHeight w:val="742"/>
                </w:trPr>
                <w:tc>
                  <w:tcPr>
                    <w:tcW w:w="6658" w:type="dxa"/>
                  </w:tcPr>
                  <w:p w14:paraId="52A14C10" w14:textId="00596297" w:rsidR="00C46C41" w:rsidRDefault="00C46C41" w:rsidP="007D56A2">
                    <w:pPr>
                      <w:rPr>
                        <w:rFonts w:ascii="Arial" w:eastAsia="Times New Roman" w:hAnsi="Arial" w:cs="Arial"/>
                        <w:b/>
                        <w:sz w:val="20"/>
                        <w:szCs w:val="20"/>
                      </w:rPr>
                    </w:pPr>
                  </w:p>
                </w:tc>
                <w:tc>
                  <w:tcPr>
                    <w:tcW w:w="1337" w:type="dxa"/>
                  </w:tcPr>
                  <w:p w14:paraId="10EFD92F" w14:textId="20B05920" w:rsidR="00C46C41" w:rsidRDefault="00C46C41" w:rsidP="007D56A2">
                    <w:pPr>
                      <w:rPr>
                        <w:rFonts w:ascii="Arial" w:eastAsia="Times New Roman" w:hAnsi="Arial" w:cs="Arial"/>
                        <w:b/>
                        <w:sz w:val="20"/>
                        <w:szCs w:val="20"/>
                      </w:rPr>
                    </w:pPr>
                  </w:p>
                </w:tc>
                <w:tc>
                  <w:tcPr>
                    <w:tcW w:w="1453" w:type="dxa"/>
                  </w:tcPr>
                  <w:p w14:paraId="5C6B8B9B" w14:textId="212A6F59" w:rsidR="00C46C41" w:rsidRDefault="00C46C41" w:rsidP="007D56A2">
                    <w:pPr>
                      <w:rPr>
                        <w:rFonts w:ascii="Arial" w:eastAsia="Times New Roman" w:hAnsi="Arial" w:cs="Arial"/>
                        <w:b/>
                        <w:sz w:val="20"/>
                        <w:szCs w:val="20"/>
                      </w:rPr>
                    </w:pPr>
                  </w:p>
                </w:tc>
                <w:tc>
                  <w:tcPr>
                    <w:tcW w:w="1454" w:type="dxa"/>
                  </w:tcPr>
                  <w:p w14:paraId="24D7A79B" w14:textId="3C4AE6A5" w:rsidR="00C46C41" w:rsidRDefault="00C46C41" w:rsidP="00125B07">
                    <w:pPr>
                      <w:rPr>
                        <w:rFonts w:ascii="Arial" w:eastAsia="Times New Roman" w:hAnsi="Arial" w:cs="Arial"/>
                        <w:b/>
                        <w:sz w:val="20"/>
                        <w:szCs w:val="20"/>
                      </w:rPr>
                    </w:pPr>
                  </w:p>
                </w:tc>
              </w:tr>
            </w:sdtContent>
          </w:sdt>
          <w:sdt>
            <w:sdtPr>
              <w:rPr>
                <w:rFonts w:ascii="Arial" w:eastAsia="Times New Roman" w:hAnsi="Arial" w:cs="Arial"/>
                <w:b/>
                <w:sz w:val="20"/>
                <w:szCs w:val="20"/>
              </w:rPr>
              <w:id w:val="255642075"/>
              <w:lock w:val="sdtLocked"/>
              <w:placeholder>
                <w:docPart w:val="DD6D28766F844C3A8A4B4A52C1723720"/>
              </w:placeholder>
            </w:sdtPr>
            <w:sdtEndPr>
              <w:rPr>
                <w:rFonts w:asciiTheme="minorHAnsi" w:eastAsiaTheme="minorHAnsi" w:hAnsiTheme="minorHAnsi" w:cstheme="minorBidi"/>
                <w:b w:val="0"/>
                <w:sz w:val="22"/>
                <w:szCs w:val="22"/>
              </w:rPr>
            </w:sdtEndPr>
            <w:sdtContent>
              <w:tr w:rsidR="00C46C41" w14:paraId="741E548F" w14:textId="77777777" w:rsidTr="0088688F">
                <w:trPr>
                  <w:trHeight w:val="742"/>
                </w:trPr>
                <w:tc>
                  <w:tcPr>
                    <w:tcW w:w="6658" w:type="dxa"/>
                  </w:tcPr>
                  <w:p w14:paraId="57076A0C" w14:textId="1EB84A59" w:rsidR="00C46C41" w:rsidRDefault="00C46C41" w:rsidP="007D56A2">
                    <w:pPr>
                      <w:rPr>
                        <w:rFonts w:ascii="Arial" w:eastAsia="Times New Roman" w:hAnsi="Arial" w:cs="Arial"/>
                        <w:b/>
                        <w:sz w:val="20"/>
                        <w:szCs w:val="20"/>
                      </w:rPr>
                    </w:pPr>
                  </w:p>
                </w:tc>
                <w:tc>
                  <w:tcPr>
                    <w:tcW w:w="1337" w:type="dxa"/>
                  </w:tcPr>
                  <w:p w14:paraId="527C2533" w14:textId="39286FFF" w:rsidR="00C46C41" w:rsidRDefault="00C46C41" w:rsidP="007D56A2">
                    <w:pPr>
                      <w:rPr>
                        <w:rFonts w:ascii="Arial" w:eastAsia="Times New Roman" w:hAnsi="Arial" w:cs="Arial"/>
                        <w:b/>
                        <w:sz w:val="20"/>
                        <w:szCs w:val="20"/>
                      </w:rPr>
                    </w:pPr>
                  </w:p>
                </w:tc>
                <w:tc>
                  <w:tcPr>
                    <w:tcW w:w="1453" w:type="dxa"/>
                  </w:tcPr>
                  <w:p w14:paraId="7FAC035E" w14:textId="77F8C7A1" w:rsidR="00C46C41" w:rsidRDefault="00C46C41" w:rsidP="007D56A2">
                    <w:pPr>
                      <w:rPr>
                        <w:rFonts w:ascii="Arial" w:eastAsia="Times New Roman" w:hAnsi="Arial" w:cs="Arial"/>
                        <w:b/>
                        <w:sz w:val="20"/>
                        <w:szCs w:val="20"/>
                      </w:rPr>
                    </w:pPr>
                  </w:p>
                </w:tc>
                <w:tc>
                  <w:tcPr>
                    <w:tcW w:w="1454" w:type="dxa"/>
                  </w:tcPr>
                  <w:p w14:paraId="050A384B" w14:textId="655F137D" w:rsidR="00C46C41" w:rsidRDefault="00C46C41" w:rsidP="00125B07">
                    <w:pPr>
                      <w:rPr>
                        <w:rFonts w:ascii="Arial" w:eastAsia="Times New Roman" w:hAnsi="Arial" w:cs="Arial"/>
                        <w:b/>
                        <w:sz w:val="20"/>
                        <w:szCs w:val="20"/>
                      </w:rPr>
                    </w:pPr>
                  </w:p>
                </w:tc>
              </w:tr>
            </w:sdtContent>
          </w:sdt>
          <w:sdt>
            <w:sdtPr>
              <w:rPr>
                <w:rFonts w:ascii="Arial" w:eastAsia="Times New Roman" w:hAnsi="Arial" w:cs="Arial"/>
                <w:b/>
                <w:sz w:val="20"/>
                <w:szCs w:val="20"/>
              </w:rPr>
              <w:id w:val="1258488002"/>
              <w:lock w:val="sdtLocked"/>
              <w:placeholder>
                <w:docPart w:val="CE6C2A3B7E4C42658696EB67C60F4144"/>
              </w:placeholder>
            </w:sdtPr>
            <w:sdtEndPr>
              <w:rPr>
                <w:rFonts w:asciiTheme="minorHAnsi" w:eastAsiaTheme="minorHAnsi" w:hAnsiTheme="minorHAnsi" w:cstheme="minorBidi"/>
                <w:b w:val="0"/>
                <w:sz w:val="22"/>
                <w:szCs w:val="22"/>
              </w:rPr>
            </w:sdtEndPr>
            <w:sdtContent>
              <w:tr w:rsidR="00C46C41" w14:paraId="6194EC14" w14:textId="77777777" w:rsidTr="0088688F">
                <w:trPr>
                  <w:trHeight w:val="742"/>
                </w:trPr>
                <w:tc>
                  <w:tcPr>
                    <w:tcW w:w="6658" w:type="dxa"/>
                  </w:tcPr>
                  <w:p w14:paraId="2BC90BFC" w14:textId="56DA3771" w:rsidR="00C46C41" w:rsidRDefault="00C46C41" w:rsidP="007D56A2">
                    <w:pPr>
                      <w:rPr>
                        <w:rFonts w:ascii="Arial" w:eastAsia="Times New Roman" w:hAnsi="Arial" w:cs="Arial"/>
                        <w:b/>
                        <w:sz w:val="20"/>
                        <w:szCs w:val="20"/>
                      </w:rPr>
                    </w:pPr>
                  </w:p>
                </w:tc>
                <w:tc>
                  <w:tcPr>
                    <w:tcW w:w="1337" w:type="dxa"/>
                  </w:tcPr>
                  <w:p w14:paraId="5ADD889B" w14:textId="4C419FB9" w:rsidR="00C46C41" w:rsidRDefault="00C46C41" w:rsidP="007D56A2">
                    <w:pPr>
                      <w:rPr>
                        <w:rFonts w:ascii="Arial" w:eastAsia="Times New Roman" w:hAnsi="Arial" w:cs="Arial"/>
                        <w:b/>
                        <w:sz w:val="20"/>
                        <w:szCs w:val="20"/>
                      </w:rPr>
                    </w:pPr>
                  </w:p>
                </w:tc>
                <w:tc>
                  <w:tcPr>
                    <w:tcW w:w="1453" w:type="dxa"/>
                  </w:tcPr>
                  <w:p w14:paraId="7FCE75C6" w14:textId="5C1282C7" w:rsidR="00C46C41" w:rsidRDefault="00C46C41" w:rsidP="007D56A2">
                    <w:pPr>
                      <w:rPr>
                        <w:rFonts w:ascii="Arial" w:eastAsia="Times New Roman" w:hAnsi="Arial" w:cs="Arial"/>
                        <w:b/>
                        <w:sz w:val="20"/>
                        <w:szCs w:val="20"/>
                      </w:rPr>
                    </w:pPr>
                  </w:p>
                </w:tc>
                <w:tc>
                  <w:tcPr>
                    <w:tcW w:w="1454" w:type="dxa"/>
                  </w:tcPr>
                  <w:p w14:paraId="2E893A78" w14:textId="00629F05" w:rsidR="00C46C41" w:rsidRDefault="00C46C41" w:rsidP="00125B07">
                    <w:pPr>
                      <w:rPr>
                        <w:rFonts w:ascii="Arial" w:eastAsia="Times New Roman" w:hAnsi="Arial" w:cs="Arial"/>
                        <w:b/>
                        <w:sz w:val="20"/>
                        <w:szCs w:val="20"/>
                      </w:rPr>
                    </w:pPr>
                  </w:p>
                </w:tc>
              </w:tr>
            </w:sdtContent>
          </w:sdt>
          <w:sdt>
            <w:sdtPr>
              <w:rPr>
                <w:rFonts w:ascii="Arial" w:eastAsia="Times New Roman" w:hAnsi="Arial" w:cs="Arial"/>
                <w:b/>
                <w:sz w:val="20"/>
                <w:szCs w:val="20"/>
              </w:rPr>
              <w:id w:val="-281647626"/>
              <w:lock w:val="sdtLocked"/>
              <w:placeholder>
                <w:docPart w:val="7D210D0665A84517840180F850A2801E"/>
              </w:placeholder>
            </w:sdtPr>
            <w:sdtEndPr>
              <w:rPr>
                <w:rFonts w:asciiTheme="minorHAnsi" w:eastAsiaTheme="minorHAnsi" w:hAnsiTheme="minorHAnsi" w:cstheme="minorBidi"/>
                <w:b w:val="0"/>
                <w:sz w:val="22"/>
                <w:szCs w:val="22"/>
              </w:rPr>
            </w:sdtEndPr>
            <w:sdtContent>
              <w:tr w:rsidR="00C46C41" w14:paraId="1F836E8B" w14:textId="77777777" w:rsidTr="0088688F">
                <w:trPr>
                  <w:trHeight w:val="742"/>
                </w:trPr>
                <w:tc>
                  <w:tcPr>
                    <w:tcW w:w="6658" w:type="dxa"/>
                  </w:tcPr>
                  <w:p w14:paraId="51D4F937" w14:textId="01ABB347" w:rsidR="00C46C41" w:rsidRDefault="00C46C41" w:rsidP="007D56A2">
                    <w:pPr>
                      <w:rPr>
                        <w:rFonts w:ascii="Arial" w:eastAsia="Times New Roman" w:hAnsi="Arial" w:cs="Arial"/>
                        <w:b/>
                        <w:sz w:val="20"/>
                        <w:szCs w:val="20"/>
                      </w:rPr>
                    </w:pPr>
                  </w:p>
                </w:tc>
                <w:tc>
                  <w:tcPr>
                    <w:tcW w:w="1337" w:type="dxa"/>
                  </w:tcPr>
                  <w:p w14:paraId="72698DDE" w14:textId="65E07AFB" w:rsidR="00C46C41" w:rsidRDefault="00C46C41" w:rsidP="007D56A2">
                    <w:pPr>
                      <w:rPr>
                        <w:rFonts w:ascii="Arial" w:eastAsia="Times New Roman" w:hAnsi="Arial" w:cs="Arial"/>
                        <w:b/>
                        <w:sz w:val="20"/>
                        <w:szCs w:val="20"/>
                      </w:rPr>
                    </w:pPr>
                  </w:p>
                </w:tc>
                <w:tc>
                  <w:tcPr>
                    <w:tcW w:w="1453" w:type="dxa"/>
                  </w:tcPr>
                  <w:p w14:paraId="56746426" w14:textId="5DA9D780" w:rsidR="00C46C41" w:rsidRDefault="00C46C41" w:rsidP="007D56A2">
                    <w:pPr>
                      <w:rPr>
                        <w:rFonts w:ascii="Arial" w:eastAsia="Times New Roman" w:hAnsi="Arial" w:cs="Arial"/>
                        <w:b/>
                        <w:sz w:val="20"/>
                        <w:szCs w:val="20"/>
                      </w:rPr>
                    </w:pPr>
                  </w:p>
                </w:tc>
                <w:tc>
                  <w:tcPr>
                    <w:tcW w:w="1454" w:type="dxa"/>
                  </w:tcPr>
                  <w:p w14:paraId="4A32F23A" w14:textId="78DDFCAB" w:rsidR="00C46C41" w:rsidRDefault="00C46C41" w:rsidP="00125B07">
                    <w:pPr>
                      <w:rPr>
                        <w:rFonts w:ascii="Arial" w:eastAsia="Times New Roman" w:hAnsi="Arial" w:cs="Arial"/>
                        <w:b/>
                        <w:sz w:val="20"/>
                        <w:szCs w:val="20"/>
                      </w:rPr>
                    </w:pPr>
                  </w:p>
                </w:tc>
              </w:tr>
            </w:sdtContent>
          </w:sdt>
          <w:sdt>
            <w:sdtPr>
              <w:rPr>
                <w:rFonts w:ascii="Arial" w:eastAsia="Times New Roman" w:hAnsi="Arial" w:cs="Arial"/>
                <w:b/>
                <w:sz w:val="20"/>
                <w:szCs w:val="20"/>
              </w:rPr>
              <w:id w:val="1630748867"/>
              <w:lock w:val="sdtLocked"/>
              <w:placeholder>
                <w:docPart w:val="06A4EE11C12E42C08EA551EAC3AF3439"/>
              </w:placeholder>
            </w:sdtPr>
            <w:sdtEndPr>
              <w:rPr>
                <w:rFonts w:asciiTheme="minorHAnsi" w:eastAsiaTheme="minorHAnsi" w:hAnsiTheme="minorHAnsi" w:cstheme="minorBidi"/>
                <w:b w:val="0"/>
                <w:sz w:val="22"/>
                <w:szCs w:val="22"/>
              </w:rPr>
            </w:sdtEndPr>
            <w:sdtContent>
              <w:tr w:rsidR="00C46C41" w14:paraId="778B7743" w14:textId="77777777" w:rsidTr="0088688F">
                <w:trPr>
                  <w:trHeight w:val="742"/>
                </w:trPr>
                <w:tc>
                  <w:tcPr>
                    <w:tcW w:w="6658" w:type="dxa"/>
                  </w:tcPr>
                  <w:p w14:paraId="7F62CBAD" w14:textId="6583BBAD" w:rsidR="00C46C41" w:rsidRDefault="00C46C41" w:rsidP="007D56A2">
                    <w:pPr>
                      <w:rPr>
                        <w:rFonts w:ascii="Arial" w:eastAsia="Times New Roman" w:hAnsi="Arial" w:cs="Arial"/>
                        <w:b/>
                        <w:sz w:val="20"/>
                        <w:szCs w:val="20"/>
                      </w:rPr>
                    </w:pPr>
                  </w:p>
                </w:tc>
                <w:tc>
                  <w:tcPr>
                    <w:tcW w:w="1337" w:type="dxa"/>
                  </w:tcPr>
                  <w:p w14:paraId="0C2CA77C" w14:textId="16FF562F" w:rsidR="00C46C41" w:rsidRDefault="00C46C41" w:rsidP="007D56A2">
                    <w:pPr>
                      <w:rPr>
                        <w:rFonts w:ascii="Arial" w:eastAsia="Times New Roman" w:hAnsi="Arial" w:cs="Arial"/>
                        <w:b/>
                        <w:sz w:val="20"/>
                        <w:szCs w:val="20"/>
                      </w:rPr>
                    </w:pPr>
                  </w:p>
                </w:tc>
                <w:tc>
                  <w:tcPr>
                    <w:tcW w:w="1453" w:type="dxa"/>
                  </w:tcPr>
                  <w:p w14:paraId="2821E86F" w14:textId="4DA30C09" w:rsidR="00C46C41" w:rsidRDefault="00C46C41" w:rsidP="007D56A2">
                    <w:pPr>
                      <w:rPr>
                        <w:rFonts w:ascii="Arial" w:eastAsia="Times New Roman" w:hAnsi="Arial" w:cs="Arial"/>
                        <w:b/>
                        <w:sz w:val="20"/>
                        <w:szCs w:val="20"/>
                      </w:rPr>
                    </w:pPr>
                  </w:p>
                </w:tc>
                <w:tc>
                  <w:tcPr>
                    <w:tcW w:w="1454" w:type="dxa"/>
                  </w:tcPr>
                  <w:p w14:paraId="37DEC07E" w14:textId="4F13DC0D" w:rsidR="00C46C41" w:rsidRDefault="00C46C41" w:rsidP="00125B07">
                    <w:pPr>
                      <w:rPr>
                        <w:rFonts w:ascii="Arial" w:eastAsia="Times New Roman" w:hAnsi="Arial" w:cs="Arial"/>
                        <w:b/>
                        <w:sz w:val="20"/>
                        <w:szCs w:val="20"/>
                      </w:rPr>
                    </w:pPr>
                  </w:p>
                </w:tc>
              </w:tr>
            </w:sdtContent>
          </w:sdt>
          <w:sdt>
            <w:sdtPr>
              <w:rPr>
                <w:rFonts w:ascii="Arial" w:eastAsia="Times New Roman" w:hAnsi="Arial" w:cs="Arial"/>
                <w:b/>
                <w:sz w:val="20"/>
                <w:szCs w:val="20"/>
              </w:rPr>
              <w:id w:val="-1853180022"/>
              <w:lock w:val="sdtLocked"/>
              <w:placeholder>
                <w:docPart w:val="586989E3288A4A179AB7C964C93FEC18"/>
              </w:placeholder>
            </w:sdtPr>
            <w:sdtEndPr>
              <w:rPr>
                <w:rFonts w:asciiTheme="minorHAnsi" w:eastAsiaTheme="minorHAnsi" w:hAnsiTheme="minorHAnsi" w:cstheme="minorBidi"/>
                <w:b w:val="0"/>
                <w:sz w:val="22"/>
                <w:szCs w:val="22"/>
              </w:rPr>
            </w:sdtEndPr>
            <w:sdtContent>
              <w:tr w:rsidR="00120654" w14:paraId="556FC683" w14:textId="77777777" w:rsidTr="0088688F">
                <w:trPr>
                  <w:trHeight w:val="742"/>
                </w:trPr>
                <w:tc>
                  <w:tcPr>
                    <w:tcW w:w="6658" w:type="dxa"/>
                  </w:tcPr>
                  <w:p w14:paraId="4092EB84" w14:textId="77777777" w:rsidR="00120654" w:rsidRDefault="00120654" w:rsidP="007D56A2">
                    <w:pPr>
                      <w:rPr>
                        <w:rFonts w:ascii="Arial" w:eastAsia="Times New Roman" w:hAnsi="Arial" w:cs="Arial"/>
                        <w:b/>
                        <w:sz w:val="20"/>
                        <w:szCs w:val="20"/>
                      </w:rPr>
                    </w:pPr>
                  </w:p>
                </w:tc>
                <w:tc>
                  <w:tcPr>
                    <w:tcW w:w="1337" w:type="dxa"/>
                  </w:tcPr>
                  <w:p w14:paraId="5F61F494" w14:textId="77777777" w:rsidR="00120654" w:rsidRDefault="00120654" w:rsidP="007D56A2">
                    <w:pPr>
                      <w:rPr>
                        <w:rFonts w:ascii="Arial" w:eastAsia="Times New Roman" w:hAnsi="Arial" w:cs="Arial"/>
                        <w:b/>
                        <w:sz w:val="20"/>
                        <w:szCs w:val="20"/>
                      </w:rPr>
                    </w:pPr>
                  </w:p>
                </w:tc>
                <w:tc>
                  <w:tcPr>
                    <w:tcW w:w="1453" w:type="dxa"/>
                  </w:tcPr>
                  <w:p w14:paraId="4BF0B27F" w14:textId="77777777" w:rsidR="00120654" w:rsidRDefault="00120654" w:rsidP="007D56A2">
                    <w:pPr>
                      <w:rPr>
                        <w:rFonts w:ascii="Arial" w:eastAsia="Times New Roman" w:hAnsi="Arial" w:cs="Arial"/>
                        <w:b/>
                        <w:sz w:val="20"/>
                        <w:szCs w:val="20"/>
                      </w:rPr>
                    </w:pPr>
                  </w:p>
                </w:tc>
                <w:tc>
                  <w:tcPr>
                    <w:tcW w:w="1454" w:type="dxa"/>
                  </w:tcPr>
                  <w:p w14:paraId="6BFC9F15" w14:textId="6BFE0E63" w:rsidR="00120654" w:rsidRDefault="00120654" w:rsidP="00125B07">
                    <w:pPr>
                      <w:rPr>
                        <w:rFonts w:ascii="Arial" w:eastAsia="Times New Roman" w:hAnsi="Arial" w:cs="Arial"/>
                        <w:b/>
                        <w:sz w:val="20"/>
                        <w:szCs w:val="20"/>
                      </w:rPr>
                    </w:pPr>
                  </w:p>
                </w:tc>
              </w:tr>
            </w:sdtContent>
          </w:sdt>
          <w:sdt>
            <w:sdtPr>
              <w:rPr>
                <w:rFonts w:ascii="Arial" w:eastAsia="Times New Roman" w:hAnsi="Arial" w:cs="Arial"/>
                <w:b/>
                <w:sz w:val="20"/>
                <w:szCs w:val="20"/>
              </w:rPr>
              <w:id w:val="1672837888"/>
              <w:lock w:val="sdtLocked"/>
              <w:placeholder>
                <w:docPart w:val="761E9383286B45D19E4497A7AF2A3F76"/>
              </w:placeholder>
            </w:sdtPr>
            <w:sdtEndPr>
              <w:rPr>
                <w:rFonts w:asciiTheme="minorHAnsi" w:eastAsiaTheme="minorHAnsi" w:hAnsiTheme="minorHAnsi" w:cstheme="minorBidi"/>
                <w:b w:val="0"/>
                <w:sz w:val="22"/>
                <w:szCs w:val="22"/>
              </w:rPr>
            </w:sdtEndPr>
            <w:sdtContent>
              <w:tr w:rsidR="00120654" w14:paraId="42794B2D" w14:textId="77777777" w:rsidTr="0088688F">
                <w:trPr>
                  <w:trHeight w:val="742"/>
                </w:trPr>
                <w:tc>
                  <w:tcPr>
                    <w:tcW w:w="6658" w:type="dxa"/>
                  </w:tcPr>
                  <w:p w14:paraId="036103B5" w14:textId="77777777" w:rsidR="00120654" w:rsidRDefault="00120654" w:rsidP="007D56A2">
                    <w:pPr>
                      <w:rPr>
                        <w:rFonts w:ascii="Arial" w:eastAsia="Times New Roman" w:hAnsi="Arial" w:cs="Arial"/>
                        <w:b/>
                        <w:sz w:val="20"/>
                        <w:szCs w:val="20"/>
                      </w:rPr>
                    </w:pPr>
                  </w:p>
                </w:tc>
                <w:tc>
                  <w:tcPr>
                    <w:tcW w:w="1337" w:type="dxa"/>
                  </w:tcPr>
                  <w:p w14:paraId="3BD7E00A" w14:textId="77777777" w:rsidR="00120654" w:rsidRDefault="00120654" w:rsidP="007D56A2">
                    <w:pPr>
                      <w:rPr>
                        <w:rFonts w:ascii="Arial" w:eastAsia="Times New Roman" w:hAnsi="Arial" w:cs="Arial"/>
                        <w:b/>
                        <w:sz w:val="20"/>
                        <w:szCs w:val="20"/>
                      </w:rPr>
                    </w:pPr>
                  </w:p>
                </w:tc>
                <w:tc>
                  <w:tcPr>
                    <w:tcW w:w="1453" w:type="dxa"/>
                  </w:tcPr>
                  <w:p w14:paraId="63BABCB1" w14:textId="77777777" w:rsidR="00120654" w:rsidRDefault="00120654" w:rsidP="007D56A2">
                    <w:pPr>
                      <w:rPr>
                        <w:rFonts w:ascii="Arial" w:eastAsia="Times New Roman" w:hAnsi="Arial" w:cs="Arial"/>
                        <w:b/>
                        <w:sz w:val="20"/>
                        <w:szCs w:val="20"/>
                      </w:rPr>
                    </w:pPr>
                  </w:p>
                </w:tc>
                <w:tc>
                  <w:tcPr>
                    <w:tcW w:w="1454" w:type="dxa"/>
                  </w:tcPr>
                  <w:p w14:paraId="0DE5C312" w14:textId="0B771966" w:rsidR="00120654" w:rsidRDefault="00080751" w:rsidP="00125B07">
                    <w:pPr>
                      <w:rPr>
                        <w:rFonts w:ascii="Arial" w:eastAsia="Times New Roman" w:hAnsi="Arial" w:cs="Arial"/>
                        <w:b/>
                        <w:sz w:val="20"/>
                        <w:szCs w:val="20"/>
                      </w:rPr>
                    </w:pPr>
                  </w:p>
                </w:tc>
              </w:tr>
            </w:sdtContent>
          </w:sdt>
        </w:tbl>
      </w:sdtContent>
    </w:sdt>
    <w:tbl>
      <w:tblPr>
        <w:tblStyle w:val="TableGrid"/>
        <w:tblW w:w="0" w:type="auto"/>
        <w:tblLook w:val="04A0" w:firstRow="1" w:lastRow="0" w:firstColumn="1" w:lastColumn="0" w:noHBand="0" w:noVBand="1"/>
      </w:tblPr>
      <w:tblGrid>
        <w:gridCol w:w="1951"/>
        <w:gridCol w:w="3369"/>
        <w:gridCol w:w="1338"/>
        <w:gridCol w:w="1337"/>
        <w:gridCol w:w="2907"/>
      </w:tblGrid>
      <w:tr w:rsidR="00125B07" w14:paraId="5BC9ECDF" w14:textId="77777777" w:rsidTr="001B6A92">
        <w:trPr>
          <w:trHeight w:val="1620"/>
        </w:trPr>
        <w:tc>
          <w:tcPr>
            <w:tcW w:w="10902" w:type="dxa"/>
            <w:gridSpan w:val="5"/>
          </w:tcPr>
          <w:p w14:paraId="24ECAC3B" w14:textId="17EF2298" w:rsidR="003F582D" w:rsidRDefault="00F205EB" w:rsidP="003F582D">
            <w:pPr>
              <w:rPr>
                <w:rFonts w:ascii="Arial" w:eastAsia="Times New Roman" w:hAnsi="Arial" w:cs="Arial"/>
                <w:b/>
                <w:sz w:val="20"/>
                <w:szCs w:val="20"/>
              </w:rPr>
            </w:pPr>
            <w:r w:rsidRPr="00F205EB">
              <w:rPr>
                <w:rFonts w:ascii="Arial" w:eastAsia="Times New Roman" w:hAnsi="Arial" w:cs="Arial"/>
                <w:b/>
                <w:sz w:val="20"/>
                <w:szCs w:val="20"/>
              </w:rPr>
              <w:lastRenderedPageBreak/>
              <w:t>Significant learning points</w:t>
            </w:r>
            <w:r w:rsidR="00452295">
              <w:rPr>
                <w:rFonts w:ascii="Arial" w:eastAsia="Times New Roman" w:hAnsi="Arial" w:cs="Arial"/>
                <w:b/>
                <w:sz w:val="20"/>
                <w:szCs w:val="20"/>
              </w:rPr>
              <w:t xml:space="preserve"> and competencies demonstrated</w:t>
            </w:r>
          </w:p>
          <w:p w14:paraId="31210BAE" w14:textId="57463B51" w:rsidR="00125B07" w:rsidRDefault="00125B07" w:rsidP="003F582D">
            <w:pPr>
              <w:rPr>
                <w:rFonts w:ascii="Arial" w:eastAsia="Times New Roman" w:hAnsi="Arial" w:cs="Arial"/>
                <w:sz w:val="20"/>
              </w:rPr>
            </w:pPr>
          </w:p>
        </w:tc>
      </w:tr>
      <w:tr w:rsidR="00125B07" w14:paraId="165E08E2" w14:textId="77777777" w:rsidTr="009048A3">
        <w:trPr>
          <w:trHeight w:val="1840"/>
        </w:trPr>
        <w:tc>
          <w:tcPr>
            <w:tcW w:w="10902" w:type="dxa"/>
            <w:gridSpan w:val="5"/>
          </w:tcPr>
          <w:p w14:paraId="5AC2B176" w14:textId="055C627F" w:rsidR="007D693E" w:rsidRDefault="00120DAB" w:rsidP="00A400B4">
            <w:pPr>
              <w:rPr>
                <w:rFonts w:ascii="Arial" w:eastAsia="Times New Roman" w:hAnsi="Arial" w:cs="Arial"/>
                <w:b/>
                <w:sz w:val="20"/>
                <w:szCs w:val="20"/>
              </w:rPr>
            </w:pPr>
            <w:r>
              <w:rPr>
                <w:rFonts w:ascii="Arial" w:eastAsia="Times New Roman" w:hAnsi="Arial" w:cs="Arial"/>
                <w:b/>
                <w:sz w:val="20"/>
                <w:szCs w:val="20"/>
              </w:rPr>
              <w:t>Learning area and needs identified from this session</w:t>
            </w:r>
          </w:p>
          <w:p w14:paraId="6C911EF8" w14:textId="3C5E7269" w:rsidR="00125B07" w:rsidRDefault="00125B07" w:rsidP="00A400B4">
            <w:pPr>
              <w:rPr>
                <w:rFonts w:ascii="Arial" w:eastAsia="Times New Roman" w:hAnsi="Arial" w:cs="Arial"/>
                <w:sz w:val="20"/>
              </w:rPr>
            </w:pPr>
          </w:p>
        </w:tc>
      </w:tr>
      <w:tr w:rsidR="00125B07" w14:paraId="5730815E" w14:textId="77777777" w:rsidTr="00346B18">
        <w:trPr>
          <w:trHeight w:val="1972"/>
        </w:trPr>
        <w:tc>
          <w:tcPr>
            <w:tcW w:w="10902" w:type="dxa"/>
            <w:gridSpan w:val="5"/>
          </w:tcPr>
          <w:p w14:paraId="1EDB0FC7" w14:textId="5FC28ACE" w:rsidR="007D693E" w:rsidRDefault="00F30D44" w:rsidP="007D693E">
            <w:pPr>
              <w:rPr>
                <w:rFonts w:ascii="Arial" w:eastAsia="Times New Roman" w:hAnsi="Arial" w:cs="Arial"/>
                <w:b/>
                <w:sz w:val="20"/>
                <w:szCs w:val="20"/>
              </w:rPr>
            </w:pPr>
            <w:r>
              <w:rPr>
                <w:rFonts w:ascii="Arial" w:eastAsia="Times New Roman" w:hAnsi="Arial" w:cs="Arial"/>
                <w:b/>
                <w:sz w:val="20"/>
                <w:szCs w:val="20"/>
              </w:rPr>
              <w:t>Clinical Supervisor’s Summary for this session</w:t>
            </w:r>
          </w:p>
          <w:p w14:paraId="07F8368A" w14:textId="0E57F3C6" w:rsidR="00125B07" w:rsidRDefault="00125B07" w:rsidP="007D693E">
            <w:pPr>
              <w:rPr>
                <w:rFonts w:ascii="Arial" w:eastAsia="Times New Roman" w:hAnsi="Arial" w:cs="Arial"/>
                <w:sz w:val="20"/>
              </w:rPr>
            </w:pPr>
          </w:p>
          <w:p w14:paraId="38D7B969" w14:textId="77777777" w:rsidR="00F905B2" w:rsidRDefault="00F905B2" w:rsidP="007D693E">
            <w:pPr>
              <w:rPr>
                <w:rFonts w:ascii="Arial" w:eastAsia="Times New Roman" w:hAnsi="Arial" w:cs="Arial"/>
                <w:sz w:val="20"/>
              </w:rPr>
            </w:pPr>
          </w:p>
          <w:p w14:paraId="1D6BC572" w14:textId="77777777" w:rsidR="00F905B2" w:rsidRDefault="00F905B2" w:rsidP="007D693E">
            <w:pPr>
              <w:rPr>
                <w:rFonts w:ascii="Arial" w:eastAsia="Times New Roman" w:hAnsi="Arial" w:cs="Arial"/>
                <w:sz w:val="20"/>
              </w:rPr>
            </w:pPr>
          </w:p>
          <w:p w14:paraId="30877216" w14:textId="46F0C2BE" w:rsidR="00F905B2" w:rsidRDefault="00F905B2" w:rsidP="007D693E">
            <w:pPr>
              <w:rPr>
                <w:rFonts w:ascii="Arial" w:eastAsia="Times New Roman" w:hAnsi="Arial" w:cs="Arial"/>
                <w:sz w:val="20"/>
              </w:rPr>
            </w:pPr>
          </w:p>
        </w:tc>
      </w:tr>
      <w:tr w:rsidR="007A38C3" w14:paraId="54704F26" w14:textId="77777777" w:rsidTr="0088688F">
        <w:trPr>
          <w:trHeight w:val="840"/>
        </w:trPr>
        <w:tc>
          <w:tcPr>
            <w:tcW w:w="7995" w:type="dxa"/>
            <w:gridSpan w:val="4"/>
          </w:tcPr>
          <w:p w14:paraId="1DA85D4E" w14:textId="77777777" w:rsidR="007A38C3" w:rsidRDefault="007A38C3" w:rsidP="007D693E">
            <w:pPr>
              <w:rPr>
                <w:rFonts w:ascii="Arial" w:eastAsia="Times New Roman" w:hAnsi="Arial" w:cs="Arial"/>
                <w:b/>
                <w:sz w:val="20"/>
                <w:szCs w:val="20"/>
              </w:rPr>
            </w:pPr>
            <w:r>
              <w:rPr>
                <w:rFonts w:ascii="Arial" w:eastAsia="Times New Roman" w:hAnsi="Arial" w:cs="Arial"/>
                <w:b/>
                <w:sz w:val="20"/>
                <w:szCs w:val="20"/>
              </w:rPr>
              <w:t>Any concerns re. the level of supervision required</w:t>
            </w:r>
          </w:p>
          <w:p w14:paraId="71F7DD31" w14:textId="5B42C762" w:rsidR="00CD240D" w:rsidRPr="00CD240D" w:rsidRDefault="00CD240D" w:rsidP="007D693E">
            <w:pPr>
              <w:rPr>
                <w:rFonts w:ascii="Arial" w:eastAsia="Times New Roman" w:hAnsi="Arial" w:cs="Arial"/>
                <w:sz w:val="20"/>
                <w:szCs w:val="20"/>
              </w:rPr>
            </w:pPr>
            <w:r w:rsidRPr="00CD240D">
              <w:rPr>
                <w:rFonts w:ascii="Arial" w:eastAsia="Times New Roman" w:hAnsi="Arial" w:cs="Arial"/>
                <w:sz w:val="20"/>
                <w:szCs w:val="20"/>
              </w:rPr>
              <w:t xml:space="preserve">[‘No’ indicates that you felt the trainee sought the appropriate level of supervision, </w:t>
            </w:r>
            <w:r w:rsidR="00C22CC1" w:rsidRPr="00CD240D">
              <w:rPr>
                <w:rFonts w:ascii="Arial" w:eastAsia="Times New Roman" w:hAnsi="Arial" w:cs="Arial"/>
                <w:sz w:val="20"/>
                <w:szCs w:val="20"/>
              </w:rPr>
              <w:t>if</w:t>
            </w:r>
            <w:r w:rsidRPr="00CD240D">
              <w:rPr>
                <w:rFonts w:ascii="Arial" w:eastAsia="Times New Roman" w:hAnsi="Arial" w:cs="Arial"/>
                <w:sz w:val="20"/>
                <w:szCs w:val="20"/>
              </w:rPr>
              <w:t xml:space="preserve"> ‘Yes’ please provide details above or </w:t>
            </w:r>
            <w:r w:rsidR="00C22CC1" w:rsidRPr="00C22CC1">
              <w:rPr>
                <w:rFonts w:ascii="Arial" w:eastAsia="Times New Roman" w:hAnsi="Arial" w:cs="Arial"/>
                <w:sz w:val="20"/>
                <w:szCs w:val="20"/>
              </w:rPr>
              <w:t>liaise</w:t>
            </w:r>
            <w:r w:rsidR="00C22CC1">
              <w:rPr>
                <w:rFonts w:ascii="Arial" w:eastAsia="Times New Roman" w:hAnsi="Arial" w:cs="Arial"/>
                <w:sz w:val="20"/>
                <w:szCs w:val="20"/>
              </w:rPr>
              <w:t xml:space="preserve"> </w:t>
            </w:r>
            <w:r w:rsidRPr="00CD240D">
              <w:rPr>
                <w:rFonts w:ascii="Arial" w:eastAsia="Times New Roman" w:hAnsi="Arial" w:cs="Arial"/>
                <w:sz w:val="20"/>
                <w:szCs w:val="20"/>
              </w:rPr>
              <w:t>directly with the trainee’s GP trainer]</w:t>
            </w:r>
          </w:p>
        </w:tc>
        <w:tc>
          <w:tcPr>
            <w:tcW w:w="2907" w:type="dxa"/>
          </w:tcPr>
          <w:p w14:paraId="13984A8A" w14:textId="465A0CEF" w:rsidR="007A38C3" w:rsidRDefault="007A38C3" w:rsidP="007D693E">
            <w:pPr>
              <w:rPr>
                <w:rFonts w:ascii="Arial" w:eastAsia="Times New Roman" w:hAnsi="Arial" w:cs="Arial"/>
                <w:b/>
                <w:sz w:val="20"/>
                <w:szCs w:val="20"/>
              </w:rPr>
            </w:pPr>
          </w:p>
        </w:tc>
      </w:tr>
      <w:tr w:rsidR="00125B07" w14:paraId="7AFAE736" w14:textId="77777777" w:rsidTr="00125B07">
        <w:tc>
          <w:tcPr>
            <w:tcW w:w="10902" w:type="dxa"/>
            <w:gridSpan w:val="5"/>
          </w:tcPr>
          <w:p w14:paraId="7ADFE902" w14:textId="6E37C64C" w:rsidR="00125B07" w:rsidRPr="006263BC" w:rsidRDefault="006263BC" w:rsidP="00125B07">
            <w:pPr>
              <w:rPr>
                <w:rFonts w:ascii="Arial" w:eastAsia="Times New Roman" w:hAnsi="Arial" w:cs="Arial"/>
                <w:b/>
                <w:sz w:val="20"/>
              </w:rPr>
            </w:pPr>
            <w:r w:rsidRPr="006263BC">
              <w:rPr>
                <w:rFonts w:ascii="Arial" w:eastAsia="Times New Roman" w:hAnsi="Arial" w:cs="Arial"/>
                <w:b/>
                <w:sz w:val="20"/>
              </w:rPr>
              <w:t>I confirm that this represents an appropriate record of this observational session</w:t>
            </w:r>
          </w:p>
        </w:tc>
      </w:tr>
      <w:tr w:rsidR="006263BC" w14:paraId="36B61074" w14:textId="77777777" w:rsidTr="0088688F">
        <w:trPr>
          <w:trHeight w:val="233"/>
        </w:trPr>
        <w:tc>
          <w:tcPr>
            <w:tcW w:w="1951" w:type="dxa"/>
          </w:tcPr>
          <w:p w14:paraId="7158E047" w14:textId="7C2B05B9" w:rsidR="006263BC" w:rsidRPr="009048A3" w:rsidRDefault="006263BC" w:rsidP="00125B07">
            <w:pPr>
              <w:rPr>
                <w:rFonts w:ascii="Arial" w:eastAsia="Times New Roman" w:hAnsi="Arial" w:cs="Arial"/>
                <w:b/>
                <w:sz w:val="20"/>
              </w:rPr>
            </w:pPr>
            <w:r w:rsidRPr="009048A3">
              <w:rPr>
                <w:rFonts w:ascii="Arial" w:eastAsia="Times New Roman" w:hAnsi="Arial" w:cs="Arial"/>
                <w:b/>
                <w:sz w:val="20"/>
              </w:rPr>
              <w:t xml:space="preserve">Signature </w:t>
            </w:r>
            <w:r w:rsidR="009048A3" w:rsidRPr="009048A3">
              <w:rPr>
                <w:rFonts w:ascii="Arial" w:eastAsia="Times New Roman" w:hAnsi="Arial" w:cs="Arial"/>
                <w:b/>
                <w:sz w:val="20"/>
              </w:rPr>
              <w:t>of</w:t>
            </w:r>
            <w:r w:rsidRPr="009048A3">
              <w:rPr>
                <w:rFonts w:ascii="Arial" w:eastAsia="Times New Roman" w:hAnsi="Arial" w:cs="Arial"/>
                <w:b/>
                <w:sz w:val="20"/>
              </w:rPr>
              <w:t xml:space="preserve"> Session Host</w:t>
            </w:r>
          </w:p>
        </w:tc>
        <w:tc>
          <w:tcPr>
            <w:tcW w:w="3369" w:type="dxa"/>
          </w:tcPr>
          <w:p w14:paraId="79A0EB6A" w14:textId="77777777" w:rsidR="006263BC" w:rsidRDefault="006263BC" w:rsidP="00125B07">
            <w:pPr>
              <w:rPr>
                <w:rFonts w:ascii="Arial" w:eastAsia="Times New Roman" w:hAnsi="Arial" w:cs="Arial"/>
                <w:sz w:val="20"/>
              </w:rPr>
            </w:pPr>
          </w:p>
        </w:tc>
        <w:tc>
          <w:tcPr>
            <w:tcW w:w="1338" w:type="dxa"/>
          </w:tcPr>
          <w:p w14:paraId="2D7449CE" w14:textId="6DE145EB" w:rsidR="006263BC" w:rsidRPr="009048A3" w:rsidRDefault="009048A3" w:rsidP="00125B07">
            <w:pPr>
              <w:rPr>
                <w:rFonts w:ascii="Arial" w:eastAsia="Times New Roman" w:hAnsi="Arial" w:cs="Arial"/>
                <w:b/>
                <w:sz w:val="20"/>
              </w:rPr>
            </w:pPr>
            <w:r w:rsidRPr="009048A3">
              <w:rPr>
                <w:rFonts w:ascii="Arial" w:eastAsia="Times New Roman" w:hAnsi="Arial" w:cs="Arial"/>
                <w:b/>
                <w:sz w:val="20"/>
              </w:rPr>
              <w:t>Date</w:t>
            </w:r>
          </w:p>
        </w:tc>
        <w:tc>
          <w:tcPr>
            <w:tcW w:w="4244" w:type="dxa"/>
            <w:gridSpan w:val="2"/>
          </w:tcPr>
          <w:p w14:paraId="0684FBA1" w14:textId="7ECF5F21" w:rsidR="006263BC" w:rsidRDefault="006263BC" w:rsidP="00125B07">
            <w:pPr>
              <w:rPr>
                <w:rFonts w:ascii="Arial" w:eastAsia="Times New Roman" w:hAnsi="Arial" w:cs="Arial"/>
                <w:sz w:val="20"/>
              </w:rPr>
            </w:pPr>
          </w:p>
        </w:tc>
      </w:tr>
      <w:tr w:rsidR="006263BC" w14:paraId="3ECFFDB4" w14:textId="77777777" w:rsidTr="0088688F">
        <w:trPr>
          <w:trHeight w:val="232"/>
        </w:trPr>
        <w:tc>
          <w:tcPr>
            <w:tcW w:w="1951" w:type="dxa"/>
          </w:tcPr>
          <w:p w14:paraId="7512FF9F" w14:textId="7CC01E17" w:rsidR="006263BC" w:rsidRPr="009048A3" w:rsidRDefault="009048A3" w:rsidP="00125B07">
            <w:pPr>
              <w:rPr>
                <w:rFonts w:ascii="Arial" w:eastAsia="Times New Roman" w:hAnsi="Arial" w:cs="Arial"/>
                <w:b/>
                <w:sz w:val="20"/>
              </w:rPr>
            </w:pPr>
            <w:r w:rsidRPr="009048A3">
              <w:rPr>
                <w:rFonts w:ascii="Arial" w:eastAsia="Times New Roman" w:hAnsi="Arial" w:cs="Arial"/>
                <w:b/>
                <w:sz w:val="20"/>
              </w:rPr>
              <w:t>Name</w:t>
            </w:r>
          </w:p>
        </w:tc>
        <w:tc>
          <w:tcPr>
            <w:tcW w:w="3369" w:type="dxa"/>
          </w:tcPr>
          <w:p w14:paraId="74E575D6" w14:textId="665FA87B" w:rsidR="006263BC" w:rsidRDefault="006263BC" w:rsidP="00125B07">
            <w:pPr>
              <w:rPr>
                <w:rFonts w:ascii="Arial" w:eastAsia="Times New Roman" w:hAnsi="Arial" w:cs="Arial"/>
                <w:sz w:val="20"/>
              </w:rPr>
            </w:pPr>
          </w:p>
        </w:tc>
        <w:tc>
          <w:tcPr>
            <w:tcW w:w="1338" w:type="dxa"/>
          </w:tcPr>
          <w:p w14:paraId="21E69558" w14:textId="4F352A6A" w:rsidR="006263BC" w:rsidRPr="009048A3" w:rsidRDefault="009048A3" w:rsidP="00125B07">
            <w:pPr>
              <w:rPr>
                <w:rFonts w:ascii="Arial" w:eastAsia="Times New Roman" w:hAnsi="Arial" w:cs="Arial"/>
                <w:b/>
                <w:sz w:val="20"/>
              </w:rPr>
            </w:pPr>
            <w:r w:rsidRPr="009048A3">
              <w:rPr>
                <w:rFonts w:ascii="Arial" w:eastAsia="Times New Roman" w:hAnsi="Arial" w:cs="Arial"/>
                <w:b/>
                <w:sz w:val="20"/>
              </w:rPr>
              <w:t>Email or Mobile</w:t>
            </w:r>
          </w:p>
        </w:tc>
        <w:tc>
          <w:tcPr>
            <w:tcW w:w="4244" w:type="dxa"/>
            <w:gridSpan w:val="2"/>
          </w:tcPr>
          <w:p w14:paraId="66FACE7A" w14:textId="70B875B3" w:rsidR="006263BC" w:rsidRDefault="006263BC" w:rsidP="00125B07">
            <w:pPr>
              <w:rPr>
                <w:rFonts w:ascii="Arial" w:eastAsia="Times New Roman" w:hAnsi="Arial" w:cs="Arial"/>
                <w:sz w:val="20"/>
              </w:rPr>
            </w:pPr>
          </w:p>
        </w:tc>
      </w:tr>
    </w:tbl>
    <w:p w14:paraId="366849B0" w14:textId="77777777" w:rsidR="001B6A92" w:rsidRDefault="001B6A92">
      <w:pPr>
        <w:rPr>
          <w:rFonts w:ascii="Arial" w:eastAsia="Times New Roman" w:hAnsi="Arial" w:cs="Arial"/>
          <w:sz w:val="20"/>
        </w:rPr>
      </w:pPr>
    </w:p>
    <w:p w14:paraId="005D8BAF" w14:textId="1F3103B7" w:rsidR="00BC7320" w:rsidRDefault="00BC7320">
      <w:pPr>
        <w:rPr>
          <w:rFonts w:ascii="Arial" w:eastAsia="Times New Roman" w:hAnsi="Arial" w:cs="Arial"/>
          <w:sz w:val="20"/>
        </w:rPr>
      </w:pPr>
      <w:r w:rsidRPr="001B6A92">
        <w:rPr>
          <w:rFonts w:ascii="Arial" w:eastAsia="Times New Roman" w:hAnsi="Arial" w:cs="Arial"/>
          <w:sz w:val="20"/>
        </w:rPr>
        <w:br w:type="page"/>
      </w:r>
      <w:r w:rsidR="00B860B3">
        <w:rPr>
          <w:rFonts w:ascii="Arial" w:eastAsia="Times New Roman" w:hAnsi="Arial" w:cs="Arial"/>
          <w:sz w:val="20"/>
        </w:rPr>
        <w:lastRenderedPageBreak/>
        <w:tab/>
      </w:r>
      <w:r w:rsidR="00B860B3">
        <w:rPr>
          <w:rFonts w:ascii="Arial" w:eastAsia="Times New Roman" w:hAnsi="Arial" w:cs="Arial"/>
          <w:sz w:val="20"/>
        </w:rPr>
        <w:tab/>
      </w:r>
    </w:p>
    <w:p w14:paraId="63D8F044" w14:textId="77777777" w:rsidR="00BA0AFD" w:rsidRPr="00B537CA" w:rsidRDefault="00BA0AFD" w:rsidP="00EC0E75">
      <w:pPr>
        <w:jc w:val="center"/>
        <w:rPr>
          <w:rFonts w:ascii="Arial" w:eastAsia="Times New Roman" w:hAnsi="Arial" w:cs="Arial"/>
          <w:sz w:val="20"/>
        </w:rPr>
      </w:pPr>
    </w:p>
    <w:tbl>
      <w:tblPr>
        <w:tblStyle w:val="TableGrid"/>
        <w:tblW w:w="0" w:type="auto"/>
        <w:tblLook w:val="04A0" w:firstRow="1" w:lastRow="0" w:firstColumn="1" w:lastColumn="0" w:noHBand="0" w:noVBand="1"/>
      </w:tblPr>
      <w:tblGrid>
        <w:gridCol w:w="2972"/>
        <w:gridCol w:w="7930"/>
      </w:tblGrid>
      <w:tr w:rsidR="00B537CA" w14:paraId="699862B9" w14:textId="77777777" w:rsidTr="00777F13">
        <w:tc>
          <w:tcPr>
            <w:tcW w:w="10902" w:type="dxa"/>
            <w:gridSpan w:val="2"/>
          </w:tcPr>
          <w:p w14:paraId="0AAB52E9" w14:textId="2CD77668" w:rsidR="00B537CA" w:rsidRPr="00B537CA" w:rsidRDefault="00B537CA" w:rsidP="00B537CA">
            <w:pPr>
              <w:jc w:val="center"/>
              <w:rPr>
                <w:rFonts w:ascii="Arial" w:hAnsi="Arial" w:cs="Arial"/>
                <w:b/>
              </w:rPr>
            </w:pPr>
            <w:r w:rsidRPr="00B537CA">
              <w:rPr>
                <w:rFonts w:ascii="Arial" w:hAnsi="Arial" w:cs="Arial"/>
                <w:b/>
              </w:rPr>
              <w:t>SUPERVISION LEVEL</w:t>
            </w:r>
          </w:p>
        </w:tc>
      </w:tr>
      <w:tr w:rsidR="00B537CA" w14:paraId="4F95ED9B" w14:textId="77777777" w:rsidTr="00777F13">
        <w:tc>
          <w:tcPr>
            <w:tcW w:w="2972" w:type="dxa"/>
            <w:shd w:val="clear" w:color="auto" w:fill="C00000"/>
          </w:tcPr>
          <w:p w14:paraId="1610483F" w14:textId="7B7C5E1D" w:rsidR="00B537CA" w:rsidRPr="00B537CA" w:rsidRDefault="00B537CA" w:rsidP="00B537CA">
            <w:pPr>
              <w:rPr>
                <w:sz w:val="20"/>
                <w:szCs w:val="20"/>
              </w:rPr>
            </w:pPr>
            <w:r w:rsidRPr="00B537CA">
              <w:rPr>
                <w:rFonts w:ascii="Arial" w:eastAsia="Times New Roman" w:hAnsi="Arial" w:cs="Arial"/>
                <w:b/>
                <w:sz w:val="20"/>
                <w:szCs w:val="20"/>
              </w:rPr>
              <w:t>Observational session RED</w:t>
            </w:r>
          </w:p>
        </w:tc>
        <w:tc>
          <w:tcPr>
            <w:tcW w:w="7930" w:type="dxa"/>
          </w:tcPr>
          <w:p w14:paraId="09B06817" w14:textId="6C6A30C4" w:rsidR="00B537CA" w:rsidRPr="00B537CA" w:rsidRDefault="00B537CA" w:rsidP="00B537CA">
            <w:pPr>
              <w:rPr>
                <w:rFonts w:ascii="Arial" w:eastAsia="Times New Roman" w:hAnsi="Arial" w:cs="Arial"/>
                <w:sz w:val="20"/>
              </w:rPr>
            </w:pPr>
            <w:r w:rsidRPr="00B537CA">
              <w:rPr>
                <w:rFonts w:ascii="Arial" w:eastAsia="Times New Roman" w:hAnsi="Arial" w:cs="Arial"/>
                <w:sz w:val="20"/>
              </w:rPr>
              <w:t>Trainees do not assume any responsibility for the management of patients / clients of the service</w:t>
            </w:r>
          </w:p>
        </w:tc>
      </w:tr>
      <w:tr w:rsidR="00B537CA" w14:paraId="7E935826" w14:textId="77777777" w:rsidTr="00777F13">
        <w:tc>
          <w:tcPr>
            <w:tcW w:w="2972" w:type="dxa"/>
            <w:shd w:val="clear" w:color="auto" w:fill="C00000"/>
          </w:tcPr>
          <w:p w14:paraId="45C93670" w14:textId="5BC95F7C" w:rsidR="00B537CA" w:rsidRPr="00B537CA" w:rsidRDefault="00B537CA" w:rsidP="00B537CA">
            <w:pPr>
              <w:rPr>
                <w:sz w:val="20"/>
                <w:szCs w:val="20"/>
              </w:rPr>
            </w:pPr>
            <w:r w:rsidRPr="00B537CA">
              <w:rPr>
                <w:rFonts w:ascii="Arial" w:eastAsia="Times New Roman" w:hAnsi="Arial" w:cs="Arial"/>
                <w:b/>
                <w:sz w:val="20"/>
                <w:szCs w:val="20"/>
              </w:rPr>
              <w:t>Direct Supervision RED</w:t>
            </w:r>
          </w:p>
        </w:tc>
        <w:tc>
          <w:tcPr>
            <w:tcW w:w="7930" w:type="dxa"/>
          </w:tcPr>
          <w:p w14:paraId="533A4C70" w14:textId="2F9DA89F" w:rsidR="00B537CA" w:rsidRPr="00B537CA" w:rsidRDefault="00B537CA" w:rsidP="00B537CA">
            <w:pPr>
              <w:rPr>
                <w:rFonts w:ascii="Arial" w:eastAsia="Times New Roman" w:hAnsi="Arial" w:cs="Arial"/>
                <w:sz w:val="20"/>
              </w:rPr>
            </w:pPr>
            <w:r w:rsidRPr="00B537CA">
              <w:rPr>
                <w:rFonts w:ascii="Arial" w:eastAsia="Times New Roman" w:hAnsi="Arial" w:cs="Arial"/>
                <w:sz w:val="20"/>
              </w:rPr>
              <w:t>The trainee does not take final clinical responsibility for any patient: this rests with the clinical supervisor</w:t>
            </w:r>
          </w:p>
        </w:tc>
      </w:tr>
      <w:tr w:rsidR="00B537CA" w14:paraId="1D1F11A9" w14:textId="77777777" w:rsidTr="00777F13">
        <w:tc>
          <w:tcPr>
            <w:tcW w:w="2972" w:type="dxa"/>
            <w:shd w:val="clear" w:color="auto" w:fill="FFC000"/>
          </w:tcPr>
          <w:p w14:paraId="75A9A67B" w14:textId="08ED0702" w:rsidR="00B537CA" w:rsidRPr="00B537CA" w:rsidRDefault="00B537CA" w:rsidP="00B537CA">
            <w:pPr>
              <w:rPr>
                <w:sz w:val="20"/>
                <w:szCs w:val="20"/>
              </w:rPr>
            </w:pPr>
            <w:r w:rsidRPr="00B537CA">
              <w:rPr>
                <w:rFonts w:ascii="Arial" w:eastAsia="Times New Roman" w:hAnsi="Arial" w:cs="Arial"/>
                <w:b/>
                <w:sz w:val="20"/>
                <w:szCs w:val="20"/>
              </w:rPr>
              <w:t>Near Supervision AMBER</w:t>
            </w:r>
          </w:p>
        </w:tc>
        <w:tc>
          <w:tcPr>
            <w:tcW w:w="7930" w:type="dxa"/>
          </w:tcPr>
          <w:p w14:paraId="0864C67B" w14:textId="25FFA3E6" w:rsidR="00B537CA" w:rsidRPr="00B537CA" w:rsidRDefault="00B537CA" w:rsidP="00B537CA">
            <w:pPr>
              <w:rPr>
                <w:rFonts w:ascii="Arial" w:eastAsia="Times New Roman" w:hAnsi="Arial" w:cs="Arial"/>
                <w:sz w:val="20"/>
              </w:rPr>
            </w:pPr>
            <w:r w:rsidRPr="00B537CA">
              <w:rPr>
                <w:rFonts w:ascii="Arial" w:eastAsia="Times New Roman" w:hAnsi="Arial" w:cs="Arial"/>
                <w:sz w:val="20"/>
              </w:rPr>
              <w:t>The GP trainee consults independently but with timely access to a nominated clinical supervisor who can directly assess the patient in person</w:t>
            </w:r>
          </w:p>
        </w:tc>
      </w:tr>
      <w:tr w:rsidR="00B537CA" w14:paraId="2C29D875" w14:textId="77777777" w:rsidTr="00777F13">
        <w:tc>
          <w:tcPr>
            <w:tcW w:w="2972" w:type="dxa"/>
            <w:shd w:val="clear" w:color="auto" w:fill="92D050"/>
          </w:tcPr>
          <w:p w14:paraId="4BF543FB" w14:textId="35996F90" w:rsidR="00B537CA" w:rsidRPr="00B537CA" w:rsidRDefault="00B537CA" w:rsidP="00B537CA">
            <w:pPr>
              <w:rPr>
                <w:sz w:val="20"/>
                <w:szCs w:val="20"/>
              </w:rPr>
            </w:pPr>
            <w:r w:rsidRPr="00B537CA">
              <w:rPr>
                <w:rFonts w:ascii="Arial" w:eastAsia="Times New Roman" w:hAnsi="Arial" w:cs="Arial"/>
                <w:b/>
                <w:sz w:val="20"/>
                <w:szCs w:val="20"/>
              </w:rPr>
              <w:t>Remote Supervision GREEN</w:t>
            </w:r>
          </w:p>
        </w:tc>
        <w:tc>
          <w:tcPr>
            <w:tcW w:w="7930" w:type="dxa"/>
          </w:tcPr>
          <w:p w14:paraId="1B3DC7E2" w14:textId="5DB109A8" w:rsidR="00B537CA" w:rsidRPr="00B537CA" w:rsidRDefault="00B537CA" w:rsidP="00B537CA">
            <w:pPr>
              <w:rPr>
                <w:rFonts w:ascii="Arial" w:eastAsia="Times New Roman" w:hAnsi="Arial" w:cs="Arial"/>
                <w:sz w:val="20"/>
              </w:rPr>
            </w:pPr>
            <w:r w:rsidRPr="00B537CA">
              <w:rPr>
                <w:rFonts w:ascii="Arial" w:eastAsia="Times New Roman" w:hAnsi="Arial" w:cs="Arial"/>
                <w:sz w:val="20"/>
              </w:rPr>
              <w:t xml:space="preserve">The GP trainee consults independently but can access help and advice promptly from a nominated clinical supervisor via telephone or </w:t>
            </w:r>
            <w:r w:rsidR="00777F13" w:rsidRPr="00B537CA">
              <w:rPr>
                <w:rFonts w:ascii="Arial" w:eastAsia="Times New Roman" w:hAnsi="Arial" w:cs="Arial"/>
                <w:sz w:val="20"/>
              </w:rPr>
              <w:t>another</w:t>
            </w:r>
            <w:r w:rsidRPr="00B537CA">
              <w:rPr>
                <w:rFonts w:ascii="Arial" w:eastAsia="Times New Roman" w:hAnsi="Arial" w:cs="Arial"/>
                <w:sz w:val="20"/>
              </w:rPr>
              <w:t xml:space="preserve"> appropriate interface (Clinical Supervisor does not have to be physically remote for a trainee to be working at Green but they can be and trainee would competent for them to be so)</w:t>
            </w:r>
          </w:p>
        </w:tc>
      </w:tr>
    </w:tbl>
    <w:p w14:paraId="00F0CC67" w14:textId="4D2C73F3" w:rsidR="00B537CA" w:rsidRDefault="00B537CA" w:rsidP="00B537CA"/>
    <w:tbl>
      <w:tblPr>
        <w:tblStyle w:val="TableGrid"/>
        <w:tblW w:w="0" w:type="auto"/>
        <w:tblLook w:val="04A0" w:firstRow="1" w:lastRow="0" w:firstColumn="1" w:lastColumn="0" w:noHBand="0" w:noVBand="1"/>
      </w:tblPr>
      <w:tblGrid>
        <w:gridCol w:w="2972"/>
        <w:gridCol w:w="7930"/>
      </w:tblGrid>
      <w:tr w:rsidR="00B537CA" w14:paraId="1B8AD186" w14:textId="77777777" w:rsidTr="00777F13">
        <w:tc>
          <w:tcPr>
            <w:tcW w:w="10902" w:type="dxa"/>
            <w:gridSpan w:val="2"/>
          </w:tcPr>
          <w:p w14:paraId="01079925" w14:textId="14C75803" w:rsidR="00B537CA" w:rsidRPr="00B537CA" w:rsidRDefault="00B537CA" w:rsidP="0009019A">
            <w:pPr>
              <w:jc w:val="center"/>
              <w:rPr>
                <w:rFonts w:ascii="Arial" w:hAnsi="Arial" w:cs="Arial"/>
                <w:b/>
              </w:rPr>
            </w:pPr>
            <w:r w:rsidRPr="00B537CA">
              <w:rPr>
                <w:rFonts w:ascii="Arial" w:hAnsi="Arial" w:cs="Arial"/>
                <w:b/>
              </w:rPr>
              <w:t>URGENT AND UNSCHEDULED CARE SETTINGS</w:t>
            </w:r>
          </w:p>
        </w:tc>
      </w:tr>
      <w:tr w:rsidR="00B537CA" w14:paraId="1C532CE4" w14:textId="77777777" w:rsidTr="00777F13">
        <w:tc>
          <w:tcPr>
            <w:tcW w:w="2972" w:type="dxa"/>
            <w:shd w:val="clear" w:color="auto" w:fill="D9D9D9" w:themeFill="background1" w:themeFillShade="D9"/>
          </w:tcPr>
          <w:p w14:paraId="3794B42F" w14:textId="17475DF4" w:rsidR="00B537CA" w:rsidRPr="00B537CA" w:rsidRDefault="00B537CA" w:rsidP="0009019A">
            <w:pPr>
              <w:rPr>
                <w:sz w:val="20"/>
                <w:szCs w:val="20"/>
              </w:rPr>
            </w:pPr>
            <w:r w:rsidRPr="00B537CA">
              <w:rPr>
                <w:rFonts w:ascii="Arial" w:eastAsia="Times New Roman" w:hAnsi="Arial" w:cs="Arial"/>
                <w:b/>
                <w:sz w:val="20"/>
                <w:szCs w:val="20"/>
              </w:rPr>
              <w:t xml:space="preserve">Practiced based </w:t>
            </w:r>
          </w:p>
        </w:tc>
        <w:tc>
          <w:tcPr>
            <w:tcW w:w="7930" w:type="dxa"/>
          </w:tcPr>
          <w:p w14:paraId="5ED13E62" w14:textId="6D4C2F27" w:rsidR="00B537CA" w:rsidRPr="00B537CA" w:rsidRDefault="00B537CA" w:rsidP="0009019A">
            <w:pPr>
              <w:rPr>
                <w:rFonts w:ascii="Arial" w:eastAsia="Times New Roman" w:hAnsi="Arial" w:cs="Arial"/>
                <w:sz w:val="20"/>
              </w:rPr>
            </w:pPr>
            <w:r>
              <w:rPr>
                <w:rFonts w:ascii="Arial" w:eastAsia="Times New Roman" w:hAnsi="Arial" w:cs="Arial"/>
                <w:sz w:val="20"/>
              </w:rPr>
              <w:t>W</w:t>
            </w:r>
            <w:r w:rsidRPr="00B537CA">
              <w:rPr>
                <w:rFonts w:ascii="Arial" w:eastAsia="Times New Roman" w:hAnsi="Arial" w:cs="Arial"/>
                <w:sz w:val="20"/>
              </w:rPr>
              <w:t xml:space="preserve">ith full access to primary care records and patients likely to be </w:t>
            </w:r>
            <w:r w:rsidR="00C22CC1" w:rsidRPr="00B537CA">
              <w:rPr>
                <w:rFonts w:ascii="Arial" w:eastAsia="Times New Roman" w:hAnsi="Arial" w:cs="Arial"/>
                <w:sz w:val="20"/>
              </w:rPr>
              <w:t>known</w:t>
            </w:r>
            <w:r w:rsidRPr="00B537CA">
              <w:rPr>
                <w:rFonts w:ascii="Arial" w:eastAsia="Times New Roman" w:hAnsi="Arial" w:cs="Arial"/>
                <w:sz w:val="20"/>
              </w:rPr>
              <w:t xml:space="preserve"> to members of the primary health care team. Full daytime services available.</w:t>
            </w:r>
          </w:p>
        </w:tc>
      </w:tr>
      <w:tr w:rsidR="00B537CA" w14:paraId="5E26F07E" w14:textId="77777777" w:rsidTr="00777F13">
        <w:tc>
          <w:tcPr>
            <w:tcW w:w="2972" w:type="dxa"/>
            <w:shd w:val="clear" w:color="auto" w:fill="D9D9D9" w:themeFill="background1" w:themeFillShade="D9"/>
          </w:tcPr>
          <w:p w14:paraId="3DEDE0E6" w14:textId="412BF9E1" w:rsidR="00B537CA" w:rsidRPr="00B537CA" w:rsidRDefault="00B537CA" w:rsidP="0009019A">
            <w:pPr>
              <w:rPr>
                <w:sz w:val="20"/>
                <w:szCs w:val="20"/>
              </w:rPr>
            </w:pPr>
            <w:r w:rsidRPr="00B537CA">
              <w:rPr>
                <w:rFonts w:ascii="Arial" w:eastAsia="Times New Roman" w:hAnsi="Arial" w:cs="Arial"/>
                <w:b/>
                <w:sz w:val="20"/>
                <w:szCs w:val="20"/>
              </w:rPr>
              <w:t>Not practice based but with access to primary care records</w:t>
            </w:r>
          </w:p>
        </w:tc>
        <w:tc>
          <w:tcPr>
            <w:tcW w:w="7930" w:type="dxa"/>
          </w:tcPr>
          <w:p w14:paraId="69D9A8A0" w14:textId="727D534C" w:rsidR="00B537CA" w:rsidRPr="00B537CA" w:rsidRDefault="00777F13" w:rsidP="0009019A">
            <w:pPr>
              <w:rPr>
                <w:rFonts w:ascii="Arial" w:eastAsia="Times New Roman" w:hAnsi="Arial" w:cs="Arial"/>
                <w:sz w:val="20"/>
              </w:rPr>
            </w:pPr>
            <w:r>
              <w:rPr>
                <w:rFonts w:ascii="Arial" w:eastAsia="Times New Roman" w:hAnsi="Arial" w:cs="Arial"/>
                <w:sz w:val="20"/>
              </w:rPr>
              <w:t>F</w:t>
            </w:r>
            <w:r w:rsidRPr="00777F13">
              <w:rPr>
                <w:rFonts w:ascii="Arial" w:eastAsia="Times New Roman" w:hAnsi="Arial" w:cs="Arial"/>
                <w:sz w:val="20"/>
              </w:rPr>
              <w:t>or example, Urgent Care Centre with access to GP clinical system or Summary Care Records. Full daytime services or more limited out of hours services available depending on the time of day.</w:t>
            </w:r>
          </w:p>
        </w:tc>
      </w:tr>
      <w:tr w:rsidR="00B537CA" w14:paraId="710B56FB" w14:textId="77777777" w:rsidTr="00777F13">
        <w:tc>
          <w:tcPr>
            <w:tcW w:w="2972" w:type="dxa"/>
            <w:shd w:val="clear" w:color="auto" w:fill="D9D9D9" w:themeFill="background1" w:themeFillShade="D9"/>
          </w:tcPr>
          <w:p w14:paraId="16E500F8" w14:textId="547B75AF" w:rsidR="00B537CA" w:rsidRPr="00B537CA" w:rsidRDefault="00B537CA" w:rsidP="0009019A">
            <w:pPr>
              <w:rPr>
                <w:sz w:val="20"/>
                <w:szCs w:val="20"/>
              </w:rPr>
            </w:pPr>
            <w:r w:rsidRPr="00B537CA">
              <w:rPr>
                <w:rFonts w:ascii="Arial" w:eastAsia="Times New Roman" w:hAnsi="Arial" w:cs="Arial"/>
                <w:b/>
                <w:sz w:val="20"/>
                <w:szCs w:val="20"/>
              </w:rPr>
              <w:t>Not practice based with limited or no access to primary care records</w:t>
            </w:r>
          </w:p>
        </w:tc>
        <w:tc>
          <w:tcPr>
            <w:tcW w:w="7930" w:type="dxa"/>
          </w:tcPr>
          <w:p w14:paraId="6A62F2D9" w14:textId="46360BEE" w:rsidR="00B537CA" w:rsidRPr="00B537CA" w:rsidRDefault="00777F13" w:rsidP="0009019A">
            <w:pPr>
              <w:rPr>
                <w:rFonts w:ascii="Arial" w:eastAsia="Times New Roman" w:hAnsi="Arial" w:cs="Arial"/>
                <w:sz w:val="20"/>
              </w:rPr>
            </w:pPr>
            <w:r w:rsidRPr="00777F13">
              <w:rPr>
                <w:rFonts w:ascii="Arial" w:eastAsia="Times New Roman" w:hAnsi="Arial" w:cs="Arial"/>
                <w:sz w:val="20"/>
              </w:rPr>
              <w:t>and limited out of hours services available for example Out of Hours provider. Access to primary care records in OOH is developing all the time but there will still be some situations where there is no access to records.</w:t>
            </w:r>
          </w:p>
        </w:tc>
      </w:tr>
    </w:tbl>
    <w:p w14:paraId="3D690592" w14:textId="5C100B0F" w:rsidR="00B537CA" w:rsidRDefault="00B537CA" w:rsidP="00B537CA"/>
    <w:tbl>
      <w:tblPr>
        <w:tblStyle w:val="TableGrid"/>
        <w:tblW w:w="0" w:type="auto"/>
        <w:tblLook w:val="04A0" w:firstRow="1" w:lastRow="0" w:firstColumn="1" w:lastColumn="0" w:noHBand="0" w:noVBand="1"/>
      </w:tblPr>
      <w:tblGrid>
        <w:gridCol w:w="1696"/>
        <w:gridCol w:w="9206"/>
      </w:tblGrid>
      <w:tr w:rsidR="00777F13" w14:paraId="68F05D40" w14:textId="77777777" w:rsidTr="00777F13">
        <w:tc>
          <w:tcPr>
            <w:tcW w:w="10902" w:type="dxa"/>
            <w:gridSpan w:val="2"/>
          </w:tcPr>
          <w:p w14:paraId="4212DE8B" w14:textId="184A8A27" w:rsidR="00777F13" w:rsidRPr="00B537CA" w:rsidRDefault="00777F13" w:rsidP="0009019A">
            <w:pPr>
              <w:jc w:val="center"/>
              <w:rPr>
                <w:rFonts w:ascii="Arial" w:hAnsi="Arial" w:cs="Arial"/>
                <w:b/>
              </w:rPr>
            </w:pPr>
            <w:r>
              <w:rPr>
                <w:rFonts w:ascii="Arial" w:hAnsi="Arial" w:cs="Arial"/>
                <w:b/>
              </w:rPr>
              <w:t>CONSULTATION TYPE</w:t>
            </w:r>
          </w:p>
        </w:tc>
      </w:tr>
      <w:tr w:rsidR="00777F13" w14:paraId="381D5969" w14:textId="77777777" w:rsidTr="00777F13">
        <w:tc>
          <w:tcPr>
            <w:tcW w:w="1696" w:type="dxa"/>
            <w:shd w:val="clear" w:color="auto" w:fill="D9D9D9" w:themeFill="background1" w:themeFillShade="D9"/>
          </w:tcPr>
          <w:p w14:paraId="68364986" w14:textId="196AEEF6" w:rsidR="00777F13" w:rsidRPr="00B537CA" w:rsidRDefault="00777F13" w:rsidP="0009019A">
            <w:pPr>
              <w:rPr>
                <w:sz w:val="20"/>
                <w:szCs w:val="20"/>
              </w:rPr>
            </w:pPr>
            <w:r>
              <w:rPr>
                <w:rFonts w:ascii="Arial" w:eastAsia="Times New Roman" w:hAnsi="Arial" w:cs="Arial"/>
                <w:b/>
                <w:sz w:val="20"/>
                <w:szCs w:val="20"/>
              </w:rPr>
              <w:t>Telephone</w:t>
            </w:r>
            <w:r w:rsidRPr="00B537CA">
              <w:rPr>
                <w:rFonts w:ascii="Arial" w:eastAsia="Times New Roman" w:hAnsi="Arial" w:cs="Arial"/>
                <w:b/>
                <w:sz w:val="20"/>
                <w:szCs w:val="20"/>
              </w:rPr>
              <w:t xml:space="preserve"> </w:t>
            </w:r>
          </w:p>
        </w:tc>
        <w:tc>
          <w:tcPr>
            <w:tcW w:w="9206" w:type="dxa"/>
          </w:tcPr>
          <w:p w14:paraId="05AF7B64" w14:textId="66EEE9EF" w:rsidR="00777F13" w:rsidRPr="00B537CA" w:rsidRDefault="00777F13" w:rsidP="0009019A">
            <w:pPr>
              <w:rPr>
                <w:rFonts w:ascii="Arial" w:eastAsia="Times New Roman" w:hAnsi="Arial" w:cs="Arial"/>
                <w:sz w:val="20"/>
              </w:rPr>
            </w:pPr>
            <w:r w:rsidRPr="00777F13">
              <w:rPr>
                <w:rFonts w:ascii="Arial" w:eastAsia="Times New Roman" w:hAnsi="Arial" w:cs="Arial"/>
                <w:sz w:val="20"/>
              </w:rPr>
              <w:t>Triage and complete assessment and management.</w:t>
            </w:r>
          </w:p>
        </w:tc>
      </w:tr>
      <w:tr w:rsidR="00777F13" w14:paraId="3F247706" w14:textId="77777777" w:rsidTr="00777F13">
        <w:tc>
          <w:tcPr>
            <w:tcW w:w="1696" w:type="dxa"/>
            <w:shd w:val="clear" w:color="auto" w:fill="D9D9D9" w:themeFill="background1" w:themeFillShade="D9"/>
          </w:tcPr>
          <w:p w14:paraId="58FBDFD1" w14:textId="770CE5ED" w:rsidR="00777F13" w:rsidRPr="00B537CA" w:rsidRDefault="00777F13" w:rsidP="0009019A">
            <w:pPr>
              <w:rPr>
                <w:sz w:val="20"/>
                <w:szCs w:val="20"/>
              </w:rPr>
            </w:pPr>
            <w:r>
              <w:rPr>
                <w:rFonts w:ascii="Arial" w:eastAsia="Times New Roman" w:hAnsi="Arial" w:cs="Arial"/>
                <w:b/>
                <w:sz w:val="20"/>
                <w:szCs w:val="20"/>
              </w:rPr>
              <w:t xml:space="preserve">Face to Face </w:t>
            </w:r>
          </w:p>
        </w:tc>
        <w:tc>
          <w:tcPr>
            <w:tcW w:w="9206" w:type="dxa"/>
          </w:tcPr>
          <w:p w14:paraId="51C64A7D" w14:textId="77777777" w:rsidR="00777F13" w:rsidRPr="00B537CA" w:rsidRDefault="00777F13" w:rsidP="0009019A">
            <w:pPr>
              <w:rPr>
                <w:rFonts w:ascii="Arial" w:eastAsia="Times New Roman" w:hAnsi="Arial" w:cs="Arial"/>
                <w:sz w:val="20"/>
              </w:rPr>
            </w:pPr>
            <w:r>
              <w:rPr>
                <w:rFonts w:ascii="Arial" w:eastAsia="Times New Roman" w:hAnsi="Arial" w:cs="Arial"/>
                <w:sz w:val="20"/>
              </w:rPr>
              <w:t>F</w:t>
            </w:r>
            <w:r w:rsidRPr="00777F13">
              <w:rPr>
                <w:rFonts w:ascii="Arial" w:eastAsia="Times New Roman" w:hAnsi="Arial" w:cs="Arial"/>
                <w:sz w:val="20"/>
              </w:rPr>
              <w:t>or example, Urgent Care Centre with access to GP clinical system or Summary Care Records. Full daytime services or more limited out of hours services available depending on the time of day.</w:t>
            </w:r>
          </w:p>
        </w:tc>
      </w:tr>
      <w:tr w:rsidR="00777F13" w14:paraId="4EE89F64" w14:textId="77777777" w:rsidTr="00777F13">
        <w:tc>
          <w:tcPr>
            <w:tcW w:w="1696" w:type="dxa"/>
            <w:shd w:val="clear" w:color="auto" w:fill="D9D9D9" w:themeFill="background1" w:themeFillShade="D9"/>
          </w:tcPr>
          <w:p w14:paraId="74F7044F" w14:textId="75BB6C80" w:rsidR="00777F13" w:rsidRPr="00B537CA" w:rsidRDefault="00777F13" w:rsidP="0009019A">
            <w:pPr>
              <w:rPr>
                <w:sz w:val="20"/>
                <w:szCs w:val="20"/>
              </w:rPr>
            </w:pPr>
            <w:r>
              <w:rPr>
                <w:rFonts w:ascii="Arial" w:eastAsia="Times New Roman" w:hAnsi="Arial" w:cs="Arial"/>
                <w:b/>
                <w:sz w:val="20"/>
                <w:szCs w:val="20"/>
              </w:rPr>
              <w:t>Home Visit</w:t>
            </w:r>
          </w:p>
        </w:tc>
        <w:tc>
          <w:tcPr>
            <w:tcW w:w="9206" w:type="dxa"/>
          </w:tcPr>
          <w:p w14:paraId="436D3074" w14:textId="77777777" w:rsidR="00777F13" w:rsidRPr="00B537CA" w:rsidRDefault="00777F13" w:rsidP="0009019A">
            <w:pPr>
              <w:rPr>
                <w:rFonts w:ascii="Arial" w:eastAsia="Times New Roman" w:hAnsi="Arial" w:cs="Arial"/>
                <w:sz w:val="20"/>
              </w:rPr>
            </w:pPr>
            <w:r w:rsidRPr="00777F13">
              <w:rPr>
                <w:rFonts w:ascii="Arial" w:eastAsia="Times New Roman" w:hAnsi="Arial" w:cs="Arial"/>
                <w:sz w:val="20"/>
              </w:rPr>
              <w:t>and limited out of hours services available for example Out of Hours provider. Access to primary care records in OOH is developing all the time but there will still be some situations where there is no access to records.</w:t>
            </w:r>
          </w:p>
        </w:tc>
      </w:tr>
    </w:tbl>
    <w:p w14:paraId="1C32BBCD" w14:textId="7177A053" w:rsidR="00217D3D" w:rsidRDefault="00217D3D"/>
    <w:sectPr w:rsidR="00217D3D" w:rsidSect="00777F13">
      <w:headerReference w:type="default" r:id="rId8"/>
      <w:footerReference w:type="default" r:id="rId9"/>
      <w:pgSz w:w="11906" w:h="16838"/>
      <w:pgMar w:top="536" w:right="568"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7D50A" w14:textId="77777777" w:rsidR="002B50F1" w:rsidRDefault="002B50F1" w:rsidP="00B537CA">
      <w:pPr>
        <w:spacing w:after="0" w:line="240" w:lineRule="auto"/>
      </w:pPr>
      <w:r>
        <w:separator/>
      </w:r>
    </w:p>
  </w:endnote>
  <w:endnote w:type="continuationSeparator" w:id="0">
    <w:p w14:paraId="32FD442B" w14:textId="77777777" w:rsidR="002B50F1" w:rsidRDefault="002B50F1" w:rsidP="00B5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38F0" w14:textId="388D12AC" w:rsidR="001B6A92" w:rsidRDefault="0088688F">
    <w:pPr>
      <w:pStyle w:val="Footer"/>
    </w:pPr>
    <w:r>
      <w:t>16/10</w:t>
    </w:r>
    <w:r w:rsidR="00FE37ED">
      <w:t>/</w:t>
    </w:r>
    <w:r w:rsidR="00615388">
      <w:t>2019-JLG v1.</w:t>
    </w:r>
    <w:r>
      <w:t>1</w:t>
    </w:r>
  </w:p>
  <w:p w14:paraId="56496C71" w14:textId="77777777" w:rsidR="001B6A92" w:rsidRDefault="001B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AD233" w14:textId="77777777" w:rsidR="002B50F1" w:rsidRDefault="002B50F1" w:rsidP="00B537CA">
      <w:pPr>
        <w:spacing w:after="0" w:line="240" w:lineRule="auto"/>
      </w:pPr>
      <w:r>
        <w:separator/>
      </w:r>
    </w:p>
  </w:footnote>
  <w:footnote w:type="continuationSeparator" w:id="0">
    <w:p w14:paraId="404989D2" w14:textId="77777777" w:rsidR="002B50F1" w:rsidRDefault="002B50F1" w:rsidP="00B53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50C0" w14:textId="5AA4CC61" w:rsidR="00B537CA" w:rsidRDefault="00B537CA" w:rsidP="00B537CA">
    <w:pPr>
      <w:pStyle w:val="Header"/>
      <w:jc w:val="right"/>
    </w:pPr>
    <w:r>
      <w:rPr>
        <w:noProof/>
        <w:lang w:eastAsia="en-GB"/>
      </w:rPr>
      <w:drawing>
        <wp:inline distT="0" distB="0" distL="0" distR="0" wp14:anchorId="76C7910A" wp14:editId="6114353A">
          <wp:extent cx="2578735" cy="51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5118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CA"/>
    <w:rsid w:val="00080751"/>
    <w:rsid w:val="000838FF"/>
    <w:rsid w:val="00091754"/>
    <w:rsid w:val="000A4C52"/>
    <w:rsid w:val="000C32B9"/>
    <w:rsid w:val="000D0E6F"/>
    <w:rsid w:val="001054F3"/>
    <w:rsid w:val="00120654"/>
    <w:rsid w:val="00120DAB"/>
    <w:rsid w:val="00125B07"/>
    <w:rsid w:val="00170D8C"/>
    <w:rsid w:val="00176858"/>
    <w:rsid w:val="0018691B"/>
    <w:rsid w:val="001B1C4B"/>
    <w:rsid w:val="001B6A92"/>
    <w:rsid w:val="00217D3D"/>
    <w:rsid w:val="00241100"/>
    <w:rsid w:val="00253FB6"/>
    <w:rsid w:val="00257E10"/>
    <w:rsid w:val="00285D98"/>
    <w:rsid w:val="002B50F1"/>
    <w:rsid w:val="0030467F"/>
    <w:rsid w:val="00334E96"/>
    <w:rsid w:val="00346B18"/>
    <w:rsid w:val="003B0424"/>
    <w:rsid w:val="003F582D"/>
    <w:rsid w:val="004161D1"/>
    <w:rsid w:val="004209B9"/>
    <w:rsid w:val="00452295"/>
    <w:rsid w:val="00465A53"/>
    <w:rsid w:val="0049022D"/>
    <w:rsid w:val="004A6368"/>
    <w:rsid w:val="004D5934"/>
    <w:rsid w:val="004D6D03"/>
    <w:rsid w:val="00504C4F"/>
    <w:rsid w:val="0055437E"/>
    <w:rsid w:val="00557CB2"/>
    <w:rsid w:val="00585C91"/>
    <w:rsid w:val="005B623E"/>
    <w:rsid w:val="005F3BF8"/>
    <w:rsid w:val="00615388"/>
    <w:rsid w:val="006263BC"/>
    <w:rsid w:val="00650B9F"/>
    <w:rsid w:val="00680CCE"/>
    <w:rsid w:val="006B35C4"/>
    <w:rsid w:val="006D6D99"/>
    <w:rsid w:val="006E71A6"/>
    <w:rsid w:val="00777F13"/>
    <w:rsid w:val="007A38C3"/>
    <w:rsid w:val="007D3ADB"/>
    <w:rsid w:val="007D3C23"/>
    <w:rsid w:val="007D62B8"/>
    <w:rsid w:val="007D693E"/>
    <w:rsid w:val="007E31D5"/>
    <w:rsid w:val="00800D0D"/>
    <w:rsid w:val="00842C4D"/>
    <w:rsid w:val="008471CA"/>
    <w:rsid w:val="008637EE"/>
    <w:rsid w:val="0088688F"/>
    <w:rsid w:val="00893240"/>
    <w:rsid w:val="008A5F90"/>
    <w:rsid w:val="008D31C3"/>
    <w:rsid w:val="009048A3"/>
    <w:rsid w:val="00927944"/>
    <w:rsid w:val="00933DC6"/>
    <w:rsid w:val="00960835"/>
    <w:rsid w:val="00993AC0"/>
    <w:rsid w:val="009A7541"/>
    <w:rsid w:val="009B1373"/>
    <w:rsid w:val="009D40D2"/>
    <w:rsid w:val="00A058A4"/>
    <w:rsid w:val="00A400B4"/>
    <w:rsid w:val="00A63731"/>
    <w:rsid w:val="00A65E8D"/>
    <w:rsid w:val="00A918EE"/>
    <w:rsid w:val="00AB2829"/>
    <w:rsid w:val="00AE0D0C"/>
    <w:rsid w:val="00B537CA"/>
    <w:rsid w:val="00B81030"/>
    <w:rsid w:val="00B860B3"/>
    <w:rsid w:val="00B86D9B"/>
    <w:rsid w:val="00BA02D7"/>
    <w:rsid w:val="00BA0AFD"/>
    <w:rsid w:val="00BC7320"/>
    <w:rsid w:val="00BE6342"/>
    <w:rsid w:val="00BE7D38"/>
    <w:rsid w:val="00C22CC1"/>
    <w:rsid w:val="00C46C41"/>
    <w:rsid w:val="00C8022C"/>
    <w:rsid w:val="00C90E6F"/>
    <w:rsid w:val="00C96401"/>
    <w:rsid w:val="00CD240D"/>
    <w:rsid w:val="00CE372F"/>
    <w:rsid w:val="00CF4025"/>
    <w:rsid w:val="00CF4B59"/>
    <w:rsid w:val="00D31605"/>
    <w:rsid w:val="00DA3CD7"/>
    <w:rsid w:val="00E12438"/>
    <w:rsid w:val="00E17BA2"/>
    <w:rsid w:val="00E25996"/>
    <w:rsid w:val="00E408EA"/>
    <w:rsid w:val="00E5084A"/>
    <w:rsid w:val="00E97187"/>
    <w:rsid w:val="00EC0E75"/>
    <w:rsid w:val="00ED33F1"/>
    <w:rsid w:val="00ED50DA"/>
    <w:rsid w:val="00F205EB"/>
    <w:rsid w:val="00F30D44"/>
    <w:rsid w:val="00F42241"/>
    <w:rsid w:val="00F47DAA"/>
    <w:rsid w:val="00F83049"/>
    <w:rsid w:val="00F85C30"/>
    <w:rsid w:val="00F905B2"/>
    <w:rsid w:val="00FC300C"/>
    <w:rsid w:val="00FE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CA"/>
  </w:style>
  <w:style w:type="paragraph" w:styleId="Footer">
    <w:name w:val="footer"/>
    <w:basedOn w:val="Normal"/>
    <w:link w:val="FooterChar"/>
    <w:uiPriority w:val="99"/>
    <w:unhideWhenUsed/>
    <w:rsid w:val="00B53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CA"/>
  </w:style>
  <w:style w:type="paragraph" w:styleId="BalloonText">
    <w:name w:val="Balloon Text"/>
    <w:basedOn w:val="Normal"/>
    <w:link w:val="BalloonTextChar"/>
    <w:uiPriority w:val="99"/>
    <w:semiHidden/>
    <w:unhideWhenUsed/>
    <w:rsid w:val="00B53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CA"/>
    <w:rPr>
      <w:rFonts w:ascii="Segoe UI" w:hAnsi="Segoe UI" w:cs="Segoe UI"/>
      <w:sz w:val="18"/>
      <w:szCs w:val="18"/>
    </w:rPr>
  </w:style>
  <w:style w:type="table" w:styleId="TableGrid">
    <w:name w:val="Table Grid"/>
    <w:basedOn w:val="TableNormal"/>
    <w:uiPriority w:val="39"/>
    <w:rsid w:val="00B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37CA"/>
    <w:pPr>
      <w:spacing w:after="0" w:line="240" w:lineRule="auto"/>
    </w:pPr>
  </w:style>
  <w:style w:type="character" w:styleId="PlaceholderText">
    <w:name w:val="Placeholder Text"/>
    <w:basedOn w:val="DefaultParagraphFont"/>
    <w:uiPriority w:val="99"/>
    <w:semiHidden/>
    <w:rsid w:val="00F422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CA"/>
  </w:style>
  <w:style w:type="paragraph" w:styleId="Footer">
    <w:name w:val="footer"/>
    <w:basedOn w:val="Normal"/>
    <w:link w:val="FooterChar"/>
    <w:uiPriority w:val="99"/>
    <w:unhideWhenUsed/>
    <w:rsid w:val="00B53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CA"/>
  </w:style>
  <w:style w:type="paragraph" w:styleId="BalloonText">
    <w:name w:val="Balloon Text"/>
    <w:basedOn w:val="Normal"/>
    <w:link w:val="BalloonTextChar"/>
    <w:uiPriority w:val="99"/>
    <w:semiHidden/>
    <w:unhideWhenUsed/>
    <w:rsid w:val="00B53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CA"/>
    <w:rPr>
      <w:rFonts w:ascii="Segoe UI" w:hAnsi="Segoe UI" w:cs="Segoe UI"/>
      <w:sz w:val="18"/>
      <w:szCs w:val="18"/>
    </w:rPr>
  </w:style>
  <w:style w:type="table" w:styleId="TableGrid">
    <w:name w:val="Table Grid"/>
    <w:basedOn w:val="TableNormal"/>
    <w:uiPriority w:val="39"/>
    <w:rsid w:val="00B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37CA"/>
    <w:pPr>
      <w:spacing w:after="0" w:line="240" w:lineRule="auto"/>
    </w:pPr>
  </w:style>
  <w:style w:type="character" w:styleId="PlaceholderText">
    <w:name w:val="Placeholder Text"/>
    <w:basedOn w:val="DefaultParagraphFont"/>
    <w:uiPriority w:val="99"/>
    <w:semiHidden/>
    <w:rsid w:val="00F42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5"/>
        <w:category>
          <w:name w:val="General"/>
          <w:gallery w:val="placeholder"/>
        </w:category>
        <w:types>
          <w:type w:val="bbPlcHdr"/>
        </w:types>
        <w:behaviors>
          <w:behavior w:val="content"/>
        </w:behaviors>
        <w:guid w:val="{E5EC04D0-D621-4997-8D3B-C7E9730E5682}"/>
      </w:docPartPr>
      <w:docPartBody>
        <w:p w:rsidR="00D3245F" w:rsidRDefault="000124D3">
          <w:r w:rsidRPr="00A32357">
            <w:rPr>
              <w:rStyle w:val="PlaceholderText"/>
            </w:rPr>
            <w:t>Enter any content that you want to repeat, including other content controls. You can also insert this control around table rows in order to repeat parts of a table.</w:t>
          </w:r>
        </w:p>
      </w:docPartBody>
    </w:docPart>
    <w:docPart>
      <w:docPartPr>
        <w:name w:val="A90ABD5FD65F41DDBA058454A885C811"/>
        <w:category>
          <w:name w:val="General"/>
          <w:gallery w:val="placeholder"/>
        </w:category>
        <w:types>
          <w:type w:val="bbPlcHdr"/>
        </w:types>
        <w:behaviors>
          <w:behavior w:val="content"/>
        </w:behaviors>
        <w:guid w:val="{55A27815-122C-4345-9C88-FF6F2E733661}"/>
      </w:docPartPr>
      <w:docPartBody>
        <w:p w:rsidR="00B52EA2" w:rsidRDefault="006519A7" w:rsidP="006519A7">
          <w:pPr>
            <w:pStyle w:val="A90ABD5FD65F41DDBA058454A885C811"/>
          </w:pPr>
          <w:r w:rsidRPr="00A32357">
            <w:rPr>
              <w:rStyle w:val="PlaceholderText"/>
            </w:rPr>
            <w:t>Enter any content that you want to repeat, including other content controls. You can also insert this control around table rows in order to repeat parts of a table.</w:t>
          </w:r>
        </w:p>
      </w:docPartBody>
    </w:docPart>
    <w:docPart>
      <w:docPartPr>
        <w:name w:val="037E7EB1306F42C49109CEE2AABDCC81"/>
        <w:category>
          <w:name w:val="General"/>
          <w:gallery w:val="placeholder"/>
        </w:category>
        <w:types>
          <w:type w:val="bbPlcHdr"/>
        </w:types>
        <w:behaviors>
          <w:behavior w:val="content"/>
        </w:behaviors>
        <w:guid w:val="{3AC55401-0C80-42E3-9367-81C327408F85}"/>
      </w:docPartPr>
      <w:docPartBody>
        <w:p w:rsidR="00B52EA2" w:rsidRDefault="006519A7" w:rsidP="006519A7">
          <w:pPr>
            <w:pStyle w:val="037E7EB1306F42C49109CEE2AABDCC81"/>
          </w:pPr>
          <w:r w:rsidRPr="00A32357">
            <w:rPr>
              <w:rStyle w:val="PlaceholderText"/>
            </w:rPr>
            <w:t>Enter any content that you want to repeat, including other content controls. You can also insert this control around table rows in order to repeat parts of a table.</w:t>
          </w:r>
        </w:p>
      </w:docPartBody>
    </w:docPart>
    <w:docPart>
      <w:docPartPr>
        <w:name w:val="90F8270BCB244D7294EA4AA66A885BCB"/>
        <w:category>
          <w:name w:val="General"/>
          <w:gallery w:val="placeholder"/>
        </w:category>
        <w:types>
          <w:type w:val="bbPlcHdr"/>
        </w:types>
        <w:behaviors>
          <w:behavior w:val="content"/>
        </w:behaviors>
        <w:guid w:val="{FF990278-EAA6-4814-AA14-11DF58879643}"/>
      </w:docPartPr>
      <w:docPartBody>
        <w:p w:rsidR="00B52EA2" w:rsidRDefault="006519A7" w:rsidP="006519A7">
          <w:pPr>
            <w:pStyle w:val="90F8270BCB244D7294EA4AA66A885BCB"/>
          </w:pPr>
          <w:r w:rsidRPr="00A32357">
            <w:rPr>
              <w:rStyle w:val="PlaceholderText"/>
            </w:rPr>
            <w:t>Enter any content that you want to repeat, including other content controls. You can also insert this control around table rows in order to repeat parts of a table.</w:t>
          </w:r>
        </w:p>
      </w:docPartBody>
    </w:docPart>
    <w:docPart>
      <w:docPartPr>
        <w:name w:val="79D105B7F8D74B55A686954ABA5B5AD4"/>
        <w:category>
          <w:name w:val="General"/>
          <w:gallery w:val="placeholder"/>
        </w:category>
        <w:types>
          <w:type w:val="bbPlcHdr"/>
        </w:types>
        <w:behaviors>
          <w:behavior w:val="content"/>
        </w:behaviors>
        <w:guid w:val="{C6356864-D3B4-40AC-A044-A51CB5AD1781}"/>
      </w:docPartPr>
      <w:docPartBody>
        <w:p w:rsidR="00B52EA2" w:rsidRDefault="006519A7" w:rsidP="006519A7">
          <w:pPr>
            <w:pStyle w:val="79D105B7F8D74B55A686954ABA5B5AD4"/>
          </w:pPr>
          <w:r w:rsidRPr="00A32357">
            <w:rPr>
              <w:rStyle w:val="PlaceholderText"/>
            </w:rPr>
            <w:t>Enter any content that you want to repeat, including other content controls. You can also insert this control around table rows in order to repeat parts of a table.</w:t>
          </w:r>
        </w:p>
      </w:docPartBody>
    </w:docPart>
    <w:docPart>
      <w:docPartPr>
        <w:name w:val="DD6D28766F844C3A8A4B4A52C1723720"/>
        <w:category>
          <w:name w:val="General"/>
          <w:gallery w:val="placeholder"/>
        </w:category>
        <w:types>
          <w:type w:val="bbPlcHdr"/>
        </w:types>
        <w:behaviors>
          <w:behavior w:val="content"/>
        </w:behaviors>
        <w:guid w:val="{4D035BE8-2826-4C8B-912A-6A6A085FA4BE}"/>
      </w:docPartPr>
      <w:docPartBody>
        <w:p w:rsidR="00B52EA2" w:rsidRDefault="006519A7" w:rsidP="006519A7">
          <w:pPr>
            <w:pStyle w:val="DD6D28766F844C3A8A4B4A52C1723720"/>
          </w:pPr>
          <w:r w:rsidRPr="00A32357">
            <w:rPr>
              <w:rStyle w:val="PlaceholderText"/>
            </w:rPr>
            <w:t>Enter any content that you want to repeat, including other content controls. You can also insert this control around table rows in order to repeat parts of a table.</w:t>
          </w:r>
        </w:p>
      </w:docPartBody>
    </w:docPart>
    <w:docPart>
      <w:docPartPr>
        <w:name w:val="CE6C2A3B7E4C42658696EB67C60F4144"/>
        <w:category>
          <w:name w:val="General"/>
          <w:gallery w:val="placeholder"/>
        </w:category>
        <w:types>
          <w:type w:val="bbPlcHdr"/>
        </w:types>
        <w:behaviors>
          <w:behavior w:val="content"/>
        </w:behaviors>
        <w:guid w:val="{96181EC1-F402-4F43-9EB3-84C310D67CBE}"/>
      </w:docPartPr>
      <w:docPartBody>
        <w:p w:rsidR="00B52EA2" w:rsidRDefault="006519A7" w:rsidP="006519A7">
          <w:pPr>
            <w:pStyle w:val="CE6C2A3B7E4C42658696EB67C60F4144"/>
          </w:pPr>
          <w:r w:rsidRPr="00A32357">
            <w:rPr>
              <w:rStyle w:val="PlaceholderText"/>
            </w:rPr>
            <w:t>Enter any content that you want to repeat, including other content controls. You can also insert this control around table rows in order to repeat parts of a table.</w:t>
          </w:r>
        </w:p>
      </w:docPartBody>
    </w:docPart>
    <w:docPart>
      <w:docPartPr>
        <w:name w:val="7D210D0665A84517840180F850A2801E"/>
        <w:category>
          <w:name w:val="General"/>
          <w:gallery w:val="placeholder"/>
        </w:category>
        <w:types>
          <w:type w:val="bbPlcHdr"/>
        </w:types>
        <w:behaviors>
          <w:behavior w:val="content"/>
        </w:behaviors>
        <w:guid w:val="{4ABB1A2F-71EA-406F-A301-1E3AF799E6CE}"/>
      </w:docPartPr>
      <w:docPartBody>
        <w:p w:rsidR="00B52EA2" w:rsidRDefault="006519A7" w:rsidP="006519A7">
          <w:pPr>
            <w:pStyle w:val="7D210D0665A84517840180F850A2801E"/>
          </w:pPr>
          <w:r w:rsidRPr="00A32357">
            <w:rPr>
              <w:rStyle w:val="PlaceholderText"/>
            </w:rPr>
            <w:t>Enter any content that you want to repeat, including other content controls. You can also insert this control around table rows in order to repeat parts of a table.</w:t>
          </w:r>
        </w:p>
      </w:docPartBody>
    </w:docPart>
    <w:docPart>
      <w:docPartPr>
        <w:name w:val="06A4EE11C12E42C08EA551EAC3AF3439"/>
        <w:category>
          <w:name w:val="General"/>
          <w:gallery w:val="placeholder"/>
        </w:category>
        <w:types>
          <w:type w:val="bbPlcHdr"/>
        </w:types>
        <w:behaviors>
          <w:behavior w:val="content"/>
        </w:behaviors>
        <w:guid w:val="{CDCB1196-7E96-45CC-AB15-AA5E093DB92C}"/>
      </w:docPartPr>
      <w:docPartBody>
        <w:p w:rsidR="00B52EA2" w:rsidRDefault="006519A7" w:rsidP="006519A7">
          <w:pPr>
            <w:pStyle w:val="06A4EE11C12E42C08EA551EAC3AF3439"/>
          </w:pPr>
          <w:r w:rsidRPr="00A32357">
            <w:rPr>
              <w:rStyle w:val="PlaceholderText"/>
            </w:rPr>
            <w:t>Enter any content that you want to repeat, including other content controls. You can also insert this control around table rows in order to repeat parts of a table.</w:t>
          </w:r>
        </w:p>
      </w:docPartBody>
    </w:docPart>
    <w:docPart>
      <w:docPartPr>
        <w:name w:val="586989E3288A4A179AB7C964C93FEC18"/>
        <w:category>
          <w:name w:val="General"/>
          <w:gallery w:val="placeholder"/>
        </w:category>
        <w:types>
          <w:type w:val="bbPlcHdr"/>
        </w:types>
        <w:behaviors>
          <w:behavior w:val="content"/>
        </w:behaviors>
        <w:guid w:val="{9CBC4385-4B19-4EAE-9B28-8015017C78E7}"/>
      </w:docPartPr>
      <w:docPartBody>
        <w:p w:rsidR="00B52EA2" w:rsidRDefault="006519A7" w:rsidP="006519A7">
          <w:pPr>
            <w:pStyle w:val="586989E3288A4A179AB7C964C93FEC18"/>
          </w:pPr>
          <w:r w:rsidRPr="00A32357">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70"/>
    <w:rsid w:val="000124D3"/>
    <w:rsid w:val="002C0B85"/>
    <w:rsid w:val="004A74B3"/>
    <w:rsid w:val="006519A7"/>
    <w:rsid w:val="008E7DEE"/>
    <w:rsid w:val="009F6C70"/>
    <w:rsid w:val="00B52EA2"/>
    <w:rsid w:val="00D3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B7910BB9D4F7689381CDFD8DCB278">
    <w:name w:val="592B7910BB9D4F7689381CDFD8DCB278"/>
    <w:rsid w:val="009F6C70"/>
  </w:style>
  <w:style w:type="character" w:styleId="PlaceholderText">
    <w:name w:val="Placeholder Text"/>
    <w:basedOn w:val="DefaultParagraphFont"/>
    <w:uiPriority w:val="99"/>
    <w:semiHidden/>
    <w:rsid w:val="006519A7"/>
    <w:rPr>
      <w:color w:val="808080"/>
    </w:rPr>
  </w:style>
  <w:style w:type="paragraph" w:customStyle="1" w:styleId="404265B06C2E4362A476094261550417">
    <w:name w:val="404265B06C2E4362A476094261550417"/>
    <w:rsid w:val="009F6C70"/>
  </w:style>
  <w:style w:type="paragraph" w:customStyle="1" w:styleId="659599F6BAE9421E877D4FFEC71FA34F">
    <w:name w:val="659599F6BAE9421E877D4FFEC71FA34F"/>
    <w:rsid w:val="009F6C70"/>
  </w:style>
  <w:style w:type="paragraph" w:customStyle="1" w:styleId="7CD71760F97E450F9F76383719F0B6B0">
    <w:name w:val="7CD71760F97E450F9F76383719F0B6B0"/>
    <w:rsid w:val="009F6C70"/>
  </w:style>
  <w:style w:type="paragraph" w:customStyle="1" w:styleId="68AC2B22026146299490B76A20C31A61">
    <w:name w:val="68AC2B22026146299490B76A20C31A61"/>
    <w:rsid w:val="009F6C70"/>
  </w:style>
  <w:style w:type="paragraph" w:customStyle="1" w:styleId="FB0F8ED1036A485E8B15DAF43ED729C4">
    <w:name w:val="FB0F8ED1036A485E8B15DAF43ED729C4"/>
    <w:rsid w:val="009F6C70"/>
  </w:style>
  <w:style w:type="paragraph" w:customStyle="1" w:styleId="8982BBB30841425BAED6B50F41ACEE1F">
    <w:name w:val="8982BBB30841425BAED6B50F41ACEE1F"/>
    <w:rsid w:val="009F6C70"/>
  </w:style>
  <w:style w:type="paragraph" w:customStyle="1" w:styleId="44C269EB4CD34CB5BAA6C23B418CF0C5">
    <w:name w:val="44C269EB4CD34CB5BAA6C23B418CF0C5"/>
    <w:rsid w:val="009F6C70"/>
  </w:style>
  <w:style w:type="paragraph" w:customStyle="1" w:styleId="E286BE0FE6774D14AA9EFFED0ECD7A6C">
    <w:name w:val="E286BE0FE6774D14AA9EFFED0ECD7A6C"/>
    <w:rsid w:val="009F6C70"/>
  </w:style>
  <w:style w:type="paragraph" w:customStyle="1" w:styleId="F436FBB3419447778CA65C006C35B530">
    <w:name w:val="F436FBB3419447778CA65C006C35B530"/>
    <w:rsid w:val="009F6C70"/>
  </w:style>
  <w:style w:type="paragraph" w:customStyle="1" w:styleId="659599F6BAE9421E877D4FFEC71FA34F1">
    <w:name w:val="659599F6BAE9421E877D4FFEC71FA34F1"/>
    <w:rsid w:val="009F6C70"/>
    <w:rPr>
      <w:rFonts w:eastAsiaTheme="minorHAnsi"/>
      <w:lang w:eastAsia="en-US"/>
    </w:rPr>
  </w:style>
  <w:style w:type="paragraph" w:customStyle="1" w:styleId="B4ACD394D25B4D71B744A722C9A543B9">
    <w:name w:val="B4ACD394D25B4D71B744A722C9A543B9"/>
    <w:rsid w:val="009F6C70"/>
    <w:rPr>
      <w:rFonts w:eastAsiaTheme="minorHAnsi"/>
      <w:lang w:eastAsia="en-US"/>
    </w:rPr>
  </w:style>
  <w:style w:type="paragraph" w:customStyle="1" w:styleId="FA7D98E3C5694DE496ACAD4D76E1CCBA">
    <w:name w:val="FA7D98E3C5694DE496ACAD4D76E1CCBA"/>
    <w:rsid w:val="009F6C70"/>
    <w:rPr>
      <w:rFonts w:eastAsiaTheme="minorHAnsi"/>
      <w:lang w:eastAsia="en-US"/>
    </w:rPr>
  </w:style>
  <w:style w:type="paragraph" w:customStyle="1" w:styleId="8982BBB30841425BAED6B50F41ACEE1F1">
    <w:name w:val="8982BBB30841425BAED6B50F41ACEE1F1"/>
    <w:rsid w:val="009F6C70"/>
    <w:rPr>
      <w:rFonts w:eastAsiaTheme="minorHAnsi"/>
      <w:lang w:eastAsia="en-US"/>
    </w:rPr>
  </w:style>
  <w:style w:type="paragraph" w:customStyle="1" w:styleId="44C269EB4CD34CB5BAA6C23B418CF0C51">
    <w:name w:val="44C269EB4CD34CB5BAA6C23B418CF0C51"/>
    <w:rsid w:val="009F6C70"/>
    <w:rPr>
      <w:rFonts w:eastAsiaTheme="minorHAnsi"/>
      <w:lang w:eastAsia="en-US"/>
    </w:rPr>
  </w:style>
  <w:style w:type="paragraph" w:customStyle="1" w:styleId="E286BE0FE6774D14AA9EFFED0ECD7A6C1">
    <w:name w:val="E286BE0FE6774D14AA9EFFED0ECD7A6C1"/>
    <w:rsid w:val="009F6C70"/>
    <w:rPr>
      <w:rFonts w:eastAsiaTheme="minorHAnsi"/>
      <w:lang w:eastAsia="en-US"/>
    </w:rPr>
  </w:style>
  <w:style w:type="paragraph" w:customStyle="1" w:styleId="230A52CFC59649B8A1A029299CEF23F5">
    <w:name w:val="230A52CFC59649B8A1A029299CEF23F5"/>
    <w:rsid w:val="009F6C70"/>
    <w:rPr>
      <w:rFonts w:eastAsiaTheme="minorHAnsi"/>
      <w:lang w:eastAsia="en-US"/>
    </w:rPr>
  </w:style>
  <w:style w:type="paragraph" w:customStyle="1" w:styleId="F436FBB3419447778CA65C006C35B5301">
    <w:name w:val="F436FBB3419447778CA65C006C35B5301"/>
    <w:rsid w:val="009F6C70"/>
    <w:rPr>
      <w:rFonts w:eastAsiaTheme="minorHAnsi"/>
      <w:lang w:eastAsia="en-US"/>
    </w:rPr>
  </w:style>
  <w:style w:type="paragraph" w:customStyle="1" w:styleId="659599F6BAE9421E877D4FFEC71FA34F2">
    <w:name w:val="659599F6BAE9421E877D4FFEC71FA34F2"/>
    <w:rsid w:val="009F6C70"/>
    <w:rPr>
      <w:rFonts w:eastAsiaTheme="minorHAnsi"/>
      <w:lang w:eastAsia="en-US"/>
    </w:rPr>
  </w:style>
  <w:style w:type="paragraph" w:customStyle="1" w:styleId="B4ACD394D25B4D71B744A722C9A543B91">
    <w:name w:val="B4ACD394D25B4D71B744A722C9A543B91"/>
    <w:rsid w:val="009F6C70"/>
    <w:rPr>
      <w:rFonts w:eastAsiaTheme="minorHAnsi"/>
      <w:lang w:eastAsia="en-US"/>
    </w:rPr>
  </w:style>
  <w:style w:type="paragraph" w:customStyle="1" w:styleId="FA7D98E3C5694DE496ACAD4D76E1CCBA1">
    <w:name w:val="FA7D98E3C5694DE496ACAD4D76E1CCBA1"/>
    <w:rsid w:val="009F6C70"/>
    <w:rPr>
      <w:rFonts w:eastAsiaTheme="minorHAnsi"/>
      <w:lang w:eastAsia="en-US"/>
    </w:rPr>
  </w:style>
  <w:style w:type="paragraph" w:customStyle="1" w:styleId="8982BBB30841425BAED6B50F41ACEE1F2">
    <w:name w:val="8982BBB30841425BAED6B50F41ACEE1F2"/>
    <w:rsid w:val="009F6C70"/>
    <w:rPr>
      <w:rFonts w:eastAsiaTheme="minorHAnsi"/>
      <w:lang w:eastAsia="en-US"/>
    </w:rPr>
  </w:style>
  <w:style w:type="paragraph" w:customStyle="1" w:styleId="44C269EB4CD34CB5BAA6C23B418CF0C52">
    <w:name w:val="44C269EB4CD34CB5BAA6C23B418CF0C52"/>
    <w:rsid w:val="009F6C70"/>
    <w:rPr>
      <w:rFonts w:eastAsiaTheme="minorHAnsi"/>
      <w:lang w:eastAsia="en-US"/>
    </w:rPr>
  </w:style>
  <w:style w:type="paragraph" w:customStyle="1" w:styleId="E286BE0FE6774D14AA9EFFED0ECD7A6C2">
    <w:name w:val="E286BE0FE6774D14AA9EFFED0ECD7A6C2"/>
    <w:rsid w:val="009F6C70"/>
    <w:rPr>
      <w:rFonts w:eastAsiaTheme="minorHAnsi"/>
      <w:lang w:eastAsia="en-US"/>
    </w:rPr>
  </w:style>
  <w:style w:type="paragraph" w:customStyle="1" w:styleId="230A52CFC59649B8A1A029299CEF23F51">
    <w:name w:val="230A52CFC59649B8A1A029299CEF23F51"/>
    <w:rsid w:val="009F6C70"/>
    <w:rPr>
      <w:rFonts w:eastAsiaTheme="minorHAnsi"/>
      <w:lang w:eastAsia="en-US"/>
    </w:rPr>
  </w:style>
  <w:style w:type="paragraph" w:customStyle="1" w:styleId="F436FBB3419447778CA65C006C35B5302">
    <w:name w:val="F436FBB3419447778CA65C006C35B5302"/>
    <w:rsid w:val="009F6C70"/>
    <w:rPr>
      <w:rFonts w:eastAsiaTheme="minorHAnsi"/>
      <w:lang w:eastAsia="en-US"/>
    </w:rPr>
  </w:style>
  <w:style w:type="paragraph" w:customStyle="1" w:styleId="F3C37A1B88314C30B2B7FAF9B32CEA6B">
    <w:name w:val="F3C37A1B88314C30B2B7FAF9B32CEA6B"/>
    <w:rsid w:val="009F6C70"/>
    <w:rPr>
      <w:rFonts w:eastAsiaTheme="minorHAnsi"/>
      <w:lang w:eastAsia="en-US"/>
    </w:rPr>
  </w:style>
  <w:style w:type="paragraph" w:customStyle="1" w:styleId="659599F6BAE9421E877D4FFEC71FA34F3">
    <w:name w:val="659599F6BAE9421E877D4FFEC71FA34F3"/>
    <w:rsid w:val="009F6C70"/>
    <w:rPr>
      <w:rFonts w:eastAsiaTheme="minorHAnsi"/>
      <w:lang w:eastAsia="en-US"/>
    </w:rPr>
  </w:style>
  <w:style w:type="paragraph" w:customStyle="1" w:styleId="B4ACD394D25B4D71B744A722C9A543B92">
    <w:name w:val="B4ACD394D25B4D71B744A722C9A543B92"/>
    <w:rsid w:val="009F6C70"/>
    <w:rPr>
      <w:rFonts w:eastAsiaTheme="minorHAnsi"/>
      <w:lang w:eastAsia="en-US"/>
    </w:rPr>
  </w:style>
  <w:style w:type="paragraph" w:customStyle="1" w:styleId="FA7D98E3C5694DE496ACAD4D76E1CCBA2">
    <w:name w:val="FA7D98E3C5694DE496ACAD4D76E1CCBA2"/>
    <w:rsid w:val="009F6C70"/>
    <w:rPr>
      <w:rFonts w:eastAsiaTheme="minorHAnsi"/>
      <w:lang w:eastAsia="en-US"/>
    </w:rPr>
  </w:style>
  <w:style w:type="paragraph" w:customStyle="1" w:styleId="8982BBB30841425BAED6B50F41ACEE1F3">
    <w:name w:val="8982BBB30841425BAED6B50F41ACEE1F3"/>
    <w:rsid w:val="009F6C70"/>
    <w:rPr>
      <w:rFonts w:eastAsiaTheme="minorHAnsi"/>
      <w:lang w:eastAsia="en-US"/>
    </w:rPr>
  </w:style>
  <w:style w:type="paragraph" w:customStyle="1" w:styleId="44C269EB4CD34CB5BAA6C23B418CF0C53">
    <w:name w:val="44C269EB4CD34CB5BAA6C23B418CF0C53"/>
    <w:rsid w:val="009F6C70"/>
    <w:rPr>
      <w:rFonts w:eastAsiaTheme="minorHAnsi"/>
      <w:lang w:eastAsia="en-US"/>
    </w:rPr>
  </w:style>
  <w:style w:type="paragraph" w:customStyle="1" w:styleId="E286BE0FE6774D14AA9EFFED0ECD7A6C3">
    <w:name w:val="E286BE0FE6774D14AA9EFFED0ECD7A6C3"/>
    <w:rsid w:val="009F6C70"/>
    <w:rPr>
      <w:rFonts w:eastAsiaTheme="minorHAnsi"/>
      <w:lang w:eastAsia="en-US"/>
    </w:rPr>
  </w:style>
  <w:style w:type="paragraph" w:customStyle="1" w:styleId="230A52CFC59649B8A1A029299CEF23F52">
    <w:name w:val="230A52CFC59649B8A1A029299CEF23F52"/>
    <w:rsid w:val="009F6C70"/>
    <w:rPr>
      <w:rFonts w:eastAsiaTheme="minorHAnsi"/>
      <w:lang w:eastAsia="en-US"/>
    </w:rPr>
  </w:style>
  <w:style w:type="paragraph" w:customStyle="1" w:styleId="F436FBB3419447778CA65C006C35B5303">
    <w:name w:val="F436FBB3419447778CA65C006C35B5303"/>
    <w:rsid w:val="009F6C70"/>
    <w:rPr>
      <w:rFonts w:eastAsiaTheme="minorHAnsi"/>
      <w:lang w:eastAsia="en-US"/>
    </w:rPr>
  </w:style>
  <w:style w:type="paragraph" w:customStyle="1" w:styleId="F3C37A1B88314C30B2B7FAF9B32CEA6B1">
    <w:name w:val="F3C37A1B88314C30B2B7FAF9B32CEA6B1"/>
    <w:rsid w:val="009F6C70"/>
    <w:rPr>
      <w:rFonts w:eastAsiaTheme="minorHAnsi"/>
      <w:lang w:eastAsia="en-US"/>
    </w:rPr>
  </w:style>
  <w:style w:type="paragraph" w:customStyle="1" w:styleId="D1D8E0861BFA4920A004B25B90EC2611">
    <w:name w:val="D1D8E0861BFA4920A004B25B90EC2611"/>
    <w:rsid w:val="009F6C70"/>
    <w:rPr>
      <w:rFonts w:eastAsiaTheme="minorHAnsi"/>
      <w:lang w:eastAsia="en-US"/>
    </w:rPr>
  </w:style>
  <w:style w:type="paragraph" w:customStyle="1" w:styleId="369B08CB69E94C4495DE957F8905B349">
    <w:name w:val="369B08CB69E94C4495DE957F8905B349"/>
    <w:rsid w:val="009F6C70"/>
    <w:rPr>
      <w:rFonts w:eastAsiaTheme="minorHAnsi"/>
      <w:lang w:eastAsia="en-US"/>
    </w:rPr>
  </w:style>
  <w:style w:type="paragraph" w:customStyle="1" w:styleId="E32760FF8E2A43E49CA4C028C7793634">
    <w:name w:val="E32760FF8E2A43E49CA4C028C7793634"/>
    <w:rsid w:val="009F6C70"/>
  </w:style>
  <w:style w:type="paragraph" w:customStyle="1" w:styleId="07B6570207EF47009E9BDF755CE4D3DA">
    <w:name w:val="07B6570207EF47009E9BDF755CE4D3DA"/>
    <w:rsid w:val="009F6C70"/>
  </w:style>
  <w:style w:type="paragraph" w:customStyle="1" w:styleId="1211CAACD76A4D8AAF04B08AFD6BF940">
    <w:name w:val="1211CAACD76A4D8AAF04B08AFD6BF940"/>
    <w:rsid w:val="009F6C70"/>
  </w:style>
  <w:style w:type="paragraph" w:customStyle="1" w:styleId="113FBA4CE08144BE916F70CEADC512E5">
    <w:name w:val="113FBA4CE08144BE916F70CEADC512E5"/>
    <w:rsid w:val="009F6C70"/>
  </w:style>
  <w:style w:type="paragraph" w:customStyle="1" w:styleId="4A2433E7A61443B5A7A1A3ECA768CBA3">
    <w:name w:val="4A2433E7A61443B5A7A1A3ECA768CBA3"/>
    <w:rsid w:val="009F6C70"/>
  </w:style>
  <w:style w:type="paragraph" w:customStyle="1" w:styleId="D0CF5ECCEE1B4F55A4884D4D1F48533B">
    <w:name w:val="D0CF5ECCEE1B4F55A4884D4D1F48533B"/>
    <w:rsid w:val="009F6C70"/>
  </w:style>
  <w:style w:type="paragraph" w:customStyle="1" w:styleId="76AA727FBA8C492A9AC1BA83CF53C538">
    <w:name w:val="76AA727FBA8C492A9AC1BA83CF53C538"/>
    <w:rsid w:val="009F6C70"/>
  </w:style>
  <w:style w:type="paragraph" w:customStyle="1" w:styleId="FA02A7D208024A028BBDA2AB408E719A">
    <w:name w:val="FA02A7D208024A028BBDA2AB408E719A"/>
    <w:rsid w:val="009F6C70"/>
  </w:style>
  <w:style w:type="paragraph" w:customStyle="1" w:styleId="A5CB353EEF1C4C25B3A8FC77983B437D">
    <w:name w:val="A5CB353EEF1C4C25B3A8FC77983B437D"/>
    <w:rsid w:val="009F6C70"/>
  </w:style>
  <w:style w:type="paragraph" w:customStyle="1" w:styleId="FAC77C9B27F14598A9B60AA7B6D814F0">
    <w:name w:val="FAC77C9B27F14598A9B60AA7B6D814F0"/>
    <w:rsid w:val="009F6C70"/>
  </w:style>
  <w:style w:type="paragraph" w:customStyle="1" w:styleId="9B7FDA744E65483D946A766F1D3AD303">
    <w:name w:val="9B7FDA744E65483D946A766F1D3AD303"/>
    <w:rsid w:val="009F6C70"/>
  </w:style>
  <w:style w:type="paragraph" w:customStyle="1" w:styleId="CA2751AC8E99493081A8AA894534A340">
    <w:name w:val="CA2751AC8E99493081A8AA894534A340"/>
    <w:rsid w:val="009F6C70"/>
  </w:style>
  <w:style w:type="paragraph" w:customStyle="1" w:styleId="BA2D64F84DBE4C04BA326E519431EDB6">
    <w:name w:val="BA2D64F84DBE4C04BA326E519431EDB6"/>
    <w:rsid w:val="009F6C70"/>
  </w:style>
  <w:style w:type="paragraph" w:customStyle="1" w:styleId="C83D36BCC95A4F3C81CCAB4A5F8D2728">
    <w:name w:val="C83D36BCC95A4F3C81CCAB4A5F8D2728"/>
    <w:rsid w:val="009F6C70"/>
  </w:style>
  <w:style w:type="paragraph" w:customStyle="1" w:styleId="5421A09F457B4B7185DA6E5F211AD2AC">
    <w:name w:val="5421A09F457B4B7185DA6E5F211AD2AC"/>
    <w:rsid w:val="009F6C70"/>
  </w:style>
  <w:style w:type="paragraph" w:customStyle="1" w:styleId="4CA57BD4BC4744C1911390A409B5678C">
    <w:name w:val="4CA57BD4BC4744C1911390A409B5678C"/>
    <w:rsid w:val="009F6C70"/>
  </w:style>
  <w:style w:type="paragraph" w:customStyle="1" w:styleId="CC93BF139F504C9093A653E45BE15090">
    <w:name w:val="CC93BF139F504C9093A653E45BE15090"/>
    <w:rsid w:val="009F6C70"/>
  </w:style>
  <w:style w:type="paragraph" w:customStyle="1" w:styleId="501F212FDC424A38BECCC255C40C422A">
    <w:name w:val="501F212FDC424A38BECCC255C40C422A"/>
    <w:rsid w:val="009F6C70"/>
  </w:style>
  <w:style w:type="paragraph" w:customStyle="1" w:styleId="A6E0BFB51D6E4B9EA1B2B464952062A0">
    <w:name w:val="A6E0BFB51D6E4B9EA1B2B464952062A0"/>
    <w:rsid w:val="009F6C70"/>
  </w:style>
  <w:style w:type="paragraph" w:customStyle="1" w:styleId="34FEF0D2278D4342B05B4D4669282B10">
    <w:name w:val="34FEF0D2278D4342B05B4D4669282B10"/>
    <w:rsid w:val="009F6C70"/>
  </w:style>
  <w:style w:type="paragraph" w:customStyle="1" w:styleId="49B294B51E3947ADB205DD919ABFF9DA">
    <w:name w:val="49B294B51E3947ADB205DD919ABFF9DA"/>
    <w:rsid w:val="009F6C70"/>
  </w:style>
  <w:style w:type="paragraph" w:customStyle="1" w:styleId="CDEF2CED10B742569465FD0BCD2B5A82">
    <w:name w:val="CDEF2CED10B742569465FD0BCD2B5A82"/>
    <w:rsid w:val="009F6C70"/>
  </w:style>
  <w:style w:type="paragraph" w:customStyle="1" w:styleId="45F6D6A9AF444759B18E7832FDF70E99">
    <w:name w:val="45F6D6A9AF444759B18E7832FDF70E99"/>
    <w:rsid w:val="009F6C70"/>
  </w:style>
  <w:style w:type="paragraph" w:customStyle="1" w:styleId="F494113E22954CAC9924198DD119A0CD">
    <w:name w:val="F494113E22954CAC9924198DD119A0CD"/>
    <w:rsid w:val="009F6C70"/>
  </w:style>
  <w:style w:type="paragraph" w:customStyle="1" w:styleId="42A98EB43B0547AD8A8A42F179B81FB6">
    <w:name w:val="42A98EB43B0547AD8A8A42F179B81FB6"/>
    <w:rsid w:val="009F6C70"/>
  </w:style>
  <w:style w:type="paragraph" w:customStyle="1" w:styleId="C8BAC77CA0704135BE3882C8F8B86C5F">
    <w:name w:val="C8BAC77CA0704135BE3882C8F8B86C5F"/>
    <w:rsid w:val="009F6C70"/>
  </w:style>
  <w:style w:type="paragraph" w:customStyle="1" w:styleId="06A59E2FF97E4E93A04A8DEDB5A9A413">
    <w:name w:val="06A59E2FF97E4E93A04A8DEDB5A9A413"/>
    <w:rsid w:val="009F6C70"/>
  </w:style>
  <w:style w:type="paragraph" w:customStyle="1" w:styleId="086200C771F44650BA3FEE2E4FDA3446">
    <w:name w:val="086200C771F44650BA3FEE2E4FDA3446"/>
    <w:rsid w:val="009F6C70"/>
  </w:style>
  <w:style w:type="paragraph" w:customStyle="1" w:styleId="DBD8450A468240D793C7BE317C9E33CD">
    <w:name w:val="DBD8450A468240D793C7BE317C9E33CD"/>
    <w:rsid w:val="009F6C70"/>
  </w:style>
  <w:style w:type="paragraph" w:customStyle="1" w:styleId="659AF08A9CE84B1D991FFC31F15B042D">
    <w:name w:val="659AF08A9CE84B1D991FFC31F15B042D"/>
    <w:rsid w:val="009F6C70"/>
  </w:style>
  <w:style w:type="paragraph" w:customStyle="1" w:styleId="44E10A9346314E54AADC48FD7B142DE1">
    <w:name w:val="44E10A9346314E54AADC48FD7B142DE1"/>
    <w:rsid w:val="009F6C70"/>
  </w:style>
  <w:style w:type="paragraph" w:customStyle="1" w:styleId="50BEFCDDD82044299EF9653A4F2EC890">
    <w:name w:val="50BEFCDDD82044299EF9653A4F2EC890"/>
    <w:rsid w:val="009F6C70"/>
  </w:style>
  <w:style w:type="paragraph" w:customStyle="1" w:styleId="28D7E65AD5F2447BB3932D4981D71F4E">
    <w:name w:val="28D7E65AD5F2447BB3932D4981D71F4E"/>
    <w:rsid w:val="009F6C70"/>
  </w:style>
  <w:style w:type="paragraph" w:customStyle="1" w:styleId="07DC41EA4B4A4EE084552EBFD90BA5EB">
    <w:name w:val="07DC41EA4B4A4EE084552EBFD90BA5EB"/>
    <w:rsid w:val="009F6C70"/>
  </w:style>
  <w:style w:type="paragraph" w:customStyle="1" w:styleId="0DF37C7B13F54B5198210BB5200F3D55">
    <w:name w:val="0DF37C7B13F54B5198210BB5200F3D55"/>
    <w:rsid w:val="009F6C70"/>
  </w:style>
  <w:style w:type="paragraph" w:customStyle="1" w:styleId="E894F4100D58400FB26FC5A8F6C70E1C">
    <w:name w:val="E894F4100D58400FB26FC5A8F6C70E1C"/>
    <w:rsid w:val="009F6C70"/>
  </w:style>
  <w:style w:type="paragraph" w:customStyle="1" w:styleId="181F21616B4744D79F5137E4FD428151">
    <w:name w:val="181F21616B4744D79F5137E4FD428151"/>
    <w:rsid w:val="009F6C70"/>
  </w:style>
  <w:style w:type="paragraph" w:customStyle="1" w:styleId="850FA7867EF74A609B5E80BE829A45C7">
    <w:name w:val="850FA7867EF74A609B5E80BE829A45C7"/>
    <w:rsid w:val="009F6C70"/>
  </w:style>
  <w:style w:type="paragraph" w:customStyle="1" w:styleId="3E875A4B0D9D4DCEBD5B645EA73B3A63">
    <w:name w:val="3E875A4B0D9D4DCEBD5B645EA73B3A63"/>
    <w:rsid w:val="009F6C70"/>
  </w:style>
  <w:style w:type="paragraph" w:customStyle="1" w:styleId="AEED2D34495641D188CFAB491A24D1A4">
    <w:name w:val="AEED2D34495641D188CFAB491A24D1A4"/>
    <w:rsid w:val="009F6C70"/>
  </w:style>
  <w:style w:type="paragraph" w:customStyle="1" w:styleId="ABAD992D562949729A859F19135B6E6E">
    <w:name w:val="ABAD992D562949729A859F19135B6E6E"/>
    <w:rsid w:val="009F6C70"/>
  </w:style>
  <w:style w:type="paragraph" w:customStyle="1" w:styleId="E001D380BA82486898D9A76CC069261F">
    <w:name w:val="E001D380BA82486898D9A76CC069261F"/>
    <w:rsid w:val="009F6C70"/>
  </w:style>
  <w:style w:type="paragraph" w:customStyle="1" w:styleId="3EF6F15964A640D5AF03BAB2E4B74919">
    <w:name w:val="3EF6F15964A640D5AF03BAB2E4B74919"/>
    <w:rsid w:val="009F6C70"/>
  </w:style>
  <w:style w:type="paragraph" w:customStyle="1" w:styleId="F2D55127426142B2A3AEAB6CD84B9955">
    <w:name w:val="F2D55127426142B2A3AEAB6CD84B9955"/>
    <w:rsid w:val="009F6C70"/>
  </w:style>
  <w:style w:type="paragraph" w:customStyle="1" w:styleId="4ED12569BFB343ABB2EC7B1E7B476384">
    <w:name w:val="4ED12569BFB343ABB2EC7B1E7B476384"/>
    <w:rsid w:val="009F6C70"/>
  </w:style>
  <w:style w:type="paragraph" w:customStyle="1" w:styleId="79CDD33E742D40D9AFDBAF75D06974EF">
    <w:name w:val="79CDD33E742D40D9AFDBAF75D06974EF"/>
    <w:rsid w:val="009F6C70"/>
  </w:style>
  <w:style w:type="paragraph" w:customStyle="1" w:styleId="F90D62DC7188427889257AA2ED51BEBB">
    <w:name w:val="F90D62DC7188427889257AA2ED51BEBB"/>
    <w:rsid w:val="009F6C70"/>
  </w:style>
  <w:style w:type="paragraph" w:customStyle="1" w:styleId="7DF9A4CC8DA744F496A42DB9451DA2DB">
    <w:name w:val="7DF9A4CC8DA744F496A42DB9451DA2DB"/>
    <w:rsid w:val="009F6C70"/>
  </w:style>
  <w:style w:type="paragraph" w:customStyle="1" w:styleId="6878CD4B56184540983E6A83268D1EF1">
    <w:name w:val="6878CD4B56184540983E6A83268D1EF1"/>
    <w:rsid w:val="009F6C70"/>
  </w:style>
  <w:style w:type="paragraph" w:customStyle="1" w:styleId="A909F768883148D88923760F4E7D380E">
    <w:name w:val="A909F768883148D88923760F4E7D380E"/>
    <w:rsid w:val="009F6C70"/>
  </w:style>
  <w:style w:type="paragraph" w:customStyle="1" w:styleId="84A017242F00429B8472678265108491">
    <w:name w:val="84A017242F00429B8472678265108491"/>
    <w:rsid w:val="009F6C70"/>
  </w:style>
  <w:style w:type="paragraph" w:customStyle="1" w:styleId="2B5412C3FB2E4A3591234636D1166301">
    <w:name w:val="2B5412C3FB2E4A3591234636D1166301"/>
    <w:rsid w:val="009F6C70"/>
  </w:style>
  <w:style w:type="paragraph" w:customStyle="1" w:styleId="2E874685B6164695A2AFE32CEFB1EF33">
    <w:name w:val="2E874685B6164695A2AFE32CEFB1EF33"/>
    <w:rsid w:val="009F6C70"/>
  </w:style>
  <w:style w:type="paragraph" w:customStyle="1" w:styleId="647EA730145E4CDC836BC8811167E2E6">
    <w:name w:val="647EA730145E4CDC836BC8811167E2E6"/>
    <w:rsid w:val="009F6C70"/>
  </w:style>
  <w:style w:type="paragraph" w:customStyle="1" w:styleId="F59016A9E63147DCBBF4B309E1D7A8B7">
    <w:name w:val="F59016A9E63147DCBBF4B309E1D7A8B7"/>
    <w:rsid w:val="009F6C70"/>
  </w:style>
  <w:style w:type="paragraph" w:customStyle="1" w:styleId="88FE954F5ABB44AC981ABBF095D2180C">
    <w:name w:val="88FE954F5ABB44AC981ABBF095D2180C"/>
    <w:rsid w:val="009F6C70"/>
  </w:style>
  <w:style w:type="paragraph" w:customStyle="1" w:styleId="3EE007367E9540438C7C39E5759A42B1">
    <w:name w:val="3EE007367E9540438C7C39E5759A42B1"/>
    <w:rsid w:val="009F6C70"/>
  </w:style>
  <w:style w:type="paragraph" w:customStyle="1" w:styleId="525466925FDB482A9A43F858F79B2338">
    <w:name w:val="525466925FDB482A9A43F858F79B2338"/>
    <w:rsid w:val="000124D3"/>
  </w:style>
  <w:style w:type="paragraph" w:customStyle="1" w:styleId="7B0E1CC6527849349465EE1CD1574A08">
    <w:name w:val="7B0E1CC6527849349465EE1CD1574A08"/>
    <w:rsid w:val="000124D3"/>
  </w:style>
  <w:style w:type="paragraph" w:customStyle="1" w:styleId="2D2E8E21A0EF4BB684D888749BBEB655">
    <w:name w:val="2D2E8E21A0EF4BB684D888749BBEB655"/>
    <w:rsid w:val="000124D3"/>
  </w:style>
  <w:style w:type="paragraph" w:customStyle="1" w:styleId="1AE92C64A90A4398988E48DA41661042">
    <w:name w:val="1AE92C64A90A4398988E48DA41661042"/>
    <w:rsid w:val="000124D3"/>
  </w:style>
  <w:style w:type="paragraph" w:customStyle="1" w:styleId="C33029A996864ED8A67F4FA332DA5853">
    <w:name w:val="C33029A996864ED8A67F4FA332DA5853"/>
    <w:rsid w:val="000124D3"/>
  </w:style>
  <w:style w:type="paragraph" w:customStyle="1" w:styleId="293C84D783BC4CF6A1C45FF08A32D621">
    <w:name w:val="293C84D783BC4CF6A1C45FF08A32D621"/>
    <w:rsid w:val="000124D3"/>
  </w:style>
  <w:style w:type="paragraph" w:customStyle="1" w:styleId="BD0DD5028442457C8DAC500149F5B910">
    <w:name w:val="BD0DD5028442457C8DAC500149F5B910"/>
    <w:rsid w:val="000124D3"/>
  </w:style>
  <w:style w:type="paragraph" w:customStyle="1" w:styleId="79B1732C3330406ABDBF05123F8A85C9">
    <w:name w:val="79B1732C3330406ABDBF05123F8A85C9"/>
    <w:rsid w:val="000124D3"/>
  </w:style>
  <w:style w:type="paragraph" w:customStyle="1" w:styleId="B4A847AF63E544D1B339E6FC51EDCF26">
    <w:name w:val="B4A847AF63E544D1B339E6FC51EDCF26"/>
    <w:rsid w:val="000124D3"/>
  </w:style>
  <w:style w:type="paragraph" w:customStyle="1" w:styleId="133DD894BD6649499C19B56094FEE3E9">
    <w:name w:val="133DD894BD6649499C19B56094FEE3E9"/>
    <w:rsid w:val="000124D3"/>
  </w:style>
  <w:style w:type="paragraph" w:customStyle="1" w:styleId="DF328BB37E5641D4A1F995272ACE66D4">
    <w:name w:val="DF328BB37E5641D4A1F995272ACE66D4"/>
    <w:rsid w:val="000124D3"/>
  </w:style>
  <w:style w:type="paragraph" w:customStyle="1" w:styleId="A225B446B7434A83A89B5C18817EBD38">
    <w:name w:val="A225B446B7434A83A89B5C18817EBD38"/>
    <w:rsid w:val="000124D3"/>
  </w:style>
  <w:style w:type="paragraph" w:customStyle="1" w:styleId="D12E8A702B8F477A93C6978627A6F188">
    <w:name w:val="D12E8A702B8F477A93C6978627A6F188"/>
    <w:rsid w:val="000124D3"/>
  </w:style>
  <w:style w:type="paragraph" w:customStyle="1" w:styleId="317943905B2C45449601CFFAF785F6EF">
    <w:name w:val="317943905B2C45449601CFFAF785F6EF"/>
    <w:rsid w:val="000124D3"/>
  </w:style>
  <w:style w:type="paragraph" w:customStyle="1" w:styleId="143B0A1A11164CC694C57E8B112CDE59">
    <w:name w:val="143B0A1A11164CC694C57E8B112CDE59"/>
    <w:rsid w:val="000124D3"/>
  </w:style>
  <w:style w:type="paragraph" w:customStyle="1" w:styleId="A1AE4C9653C24ACF968559F2C723F1AC">
    <w:name w:val="A1AE4C9653C24ACF968559F2C723F1AC"/>
    <w:rsid w:val="000124D3"/>
  </w:style>
  <w:style w:type="paragraph" w:customStyle="1" w:styleId="34D0989A0D7C47CFA925AC47542A5CA1">
    <w:name w:val="34D0989A0D7C47CFA925AC47542A5CA1"/>
    <w:rsid w:val="000124D3"/>
  </w:style>
  <w:style w:type="paragraph" w:customStyle="1" w:styleId="941E9E93359846958DF6B379C32C370E">
    <w:name w:val="941E9E93359846958DF6B379C32C370E"/>
    <w:rsid w:val="000124D3"/>
  </w:style>
  <w:style w:type="paragraph" w:customStyle="1" w:styleId="C8D3E71111284995A4D53766D59B69E9">
    <w:name w:val="C8D3E71111284995A4D53766D59B69E9"/>
    <w:rsid w:val="000124D3"/>
  </w:style>
  <w:style w:type="paragraph" w:customStyle="1" w:styleId="1EFC6CAE3A0C44289D3D2CF3B1F7AB4D">
    <w:name w:val="1EFC6CAE3A0C44289D3D2CF3B1F7AB4D"/>
    <w:rsid w:val="000124D3"/>
  </w:style>
  <w:style w:type="paragraph" w:customStyle="1" w:styleId="E948767E070E499C9AAA11BE3EC2DA64">
    <w:name w:val="E948767E070E499C9AAA11BE3EC2DA64"/>
    <w:rsid w:val="000124D3"/>
  </w:style>
  <w:style w:type="paragraph" w:customStyle="1" w:styleId="19A14690685E4228837A7B55AB58DB35">
    <w:name w:val="19A14690685E4228837A7B55AB58DB35"/>
    <w:rsid w:val="000124D3"/>
  </w:style>
  <w:style w:type="paragraph" w:customStyle="1" w:styleId="467E5AE82B91452F9E29EF6E4912DAAF">
    <w:name w:val="467E5AE82B91452F9E29EF6E4912DAAF"/>
    <w:rsid w:val="000124D3"/>
  </w:style>
  <w:style w:type="paragraph" w:customStyle="1" w:styleId="501293BD7D6748A8A568BAE190A545E1">
    <w:name w:val="501293BD7D6748A8A568BAE190A545E1"/>
    <w:rsid w:val="000124D3"/>
  </w:style>
  <w:style w:type="paragraph" w:customStyle="1" w:styleId="260B942EE3DC422B8147546ECFA76782">
    <w:name w:val="260B942EE3DC422B8147546ECFA76782"/>
    <w:rsid w:val="000124D3"/>
  </w:style>
  <w:style w:type="paragraph" w:customStyle="1" w:styleId="462B31EA7D3747878EE86498D3785437">
    <w:name w:val="462B31EA7D3747878EE86498D3785437"/>
    <w:rsid w:val="000124D3"/>
  </w:style>
  <w:style w:type="paragraph" w:customStyle="1" w:styleId="06D235D852F247419D32E1AC1170EA4D">
    <w:name w:val="06D235D852F247419D32E1AC1170EA4D"/>
    <w:rsid w:val="000124D3"/>
  </w:style>
  <w:style w:type="paragraph" w:customStyle="1" w:styleId="19847575FA314E00A9D9A2EC4BFAAF82">
    <w:name w:val="19847575FA314E00A9D9A2EC4BFAAF82"/>
    <w:rsid w:val="000124D3"/>
  </w:style>
  <w:style w:type="paragraph" w:customStyle="1" w:styleId="CBAB1FCBB3124D0090E330E759EAC27D">
    <w:name w:val="CBAB1FCBB3124D0090E330E759EAC27D"/>
    <w:rsid w:val="000124D3"/>
  </w:style>
  <w:style w:type="paragraph" w:customStyle="1" w:styleId="EA986A61394F48E2B785E42D11F47FA4">
    <w:name w:val="EA986A61394F48E2B785E42D11F47FA4"/>
    <w:rsid w:val="000124D3"/>
  </w:style>
  <w:style w:type="paragraph" w:customStyle="1" w:styleId="B1AAFB18C3CD461EB630851432B9E62A">
    <w:name w:val="B1AAFB18C3CD461EB630851432B9E62A"/>
    <w:rsid w:val="000124D3"/>
  </w:style>
  <w:style w:type="paragraph" w:customStyle="1" w:styleId="EB428045C290412289C9B0AB1CB03838">
    <w:name w:val="EB428045C290412289C9B0AB1CB03838"/>
    <w:rsid w:val="000124D3"/>
  </w:style>
  <w:style w:type="paragraph" w:customStyle="1" w:styleId="43E6613090464DC5B0E5BAD9C6BE4C12">
    <w:name w:val="43E6613090464DC5B0E5BAD9C6BE4C12"/>
    <w:rsid w:val="000124D3"/>
  </w:style>
  <w:style w:type="paragraph" w:customStyle="1" w:styleId="9BB94752639C4565A097F3E5BC34E78E">
    <w:name w:val="9BB94752639C4565A097F3E5BC34E78E"/>
    <w:rsid w:val="000124D3"/>
  </w:style>
  <w:style w:type="paragraph" w:customStyle="1" w:styleId="8B6F1C9EC5E042B8987289403FD91F42">
    <w:name w:val="8B6F1C9EC5E042B8987289403FD91F42"/>
    <w:rsid w:val="000124D3"/>
  </w:style>
  <w:style w:type="paragraph" w:customStyle="1" w:styleId="39EB306F75324EDA8376AE4524804DDD">
    <w:name w:val="39EB306F75324EDA8376AE4524804DDD"/>
    <w:rsid w:val="000124D3"/>
  </w:style>
  <w:style w:type="paragraph" w:customStyle="1" w:styleId="E3EFEBF4384246839AB3FA90A0163685">
    <w:name w:val="E3EFEBF4384246839AB3FA90A0163685"/>
    <w:rsid w:val="000124D3"/>
  </w:style>
  <w:style w:type="paragraph" w:customStyle="1" w:styleId="BAA7CC4659204AD3960D964A99996694">
    <w:name w:val="BAA7CC4659204AD3960D964A99996694"/>
    <w:rsid w:val="000124D3"/>
  </w:style>
  <w:style w:type="paragraph" w:customStyle="1" w:styleId="8C311EED85B041C48FE3BF30EC02154D">
    <w:name w:val="8C311EED85B041C48FE3BF30EC02154D"/>
    <w:rsid w:val="000124D3"/>
  </w:style>
  <w:style w:type="paragraph" w:customStyle="1" w:styleId="182F3416E0CD4D8DA04950DF42D82DB5">
    <w:name w:val="182F3416E0CD4D8DA04950DF42D82DB5"/>
    <w:rsid w:val="000124D3"/>
  </w:style>
  <w:style w:type="paragraph" w:customStyle="1" w:styleId="B3B4E947263B401791C1610CF1922BC3">
    <w:name w:val="B3B4E947263B401791C1610CF1922BC3"/>
    <w:rsid w:val="000124D3"/>
  </w:style>
  <w:style w:type="paragraph" w:customStyle="1" w:styleId="9B681C6099F64305B0DD4BD16448F02C">
    <w:name w:val="9B681C6099F64305B0DD4BD16448F02C"/>
    <w:rsid w:val="000124D3"/>
  </w:style>
  <w:style w:type="paragraph" w:customStyle="1" w:styleId="742F5C6CF1A3457CB65C6A508C3E164C">
    <w:name w:val="742F5C6CF1A3457CB65C6A508C3E164C"/>
    <w:rsid w:val="000124D3"/>
  </w:style>
  <w:style w:type="paragraph" w:customStyle="1" w:styleId="A6A3AAC7E2DE4B2D8C462A615A37EFC9">
    <w:name w:val="A6A3AAC7E2DE4B2D8C462A615A37EFC9"/>
    <w:rsid w:val="000124D3"/>
  </w:style>
  <w:style w:type="paragraph" w:customStyle="1" w:styleId="B03732AD3D5548CAA3571A95E08B9247">
    <w:name w:val="B03732AD3D5548CAA3571A95E08B9247"/>
    <w:rsid w:val="000124D3"/>
  </w:style>
  <w:style w:type="paragraph" w:customStyle="1" w:styleId="43107BF3939B4A8291E67A8123EAF3AF">
    <w:name w:val="43107BF3939B4A8291E67A8123EAF3AF"/>
    <w:rsid w:val="000124D3"/>
  </w:style>
  <w:style w:type="paragraph" w:customStyle="1" w:styleId="36341DF843164831AD89A828EE0CC99B">
    <w:name w:val="36341DF843164831AD89A828EE0CC99B"/>
    <w:rsid w:val="000124D3"/>
  </w:style>
  <w:style w:type="paragraph" w:customStyle="1" w:styleId="2B0FA0829B374B378D99E42B1FBCE21F">
    <w:name w:val="2B0FA0829B374B378D99E42B1FBCE21F"/>
    <w:rsid w:val="000124D3"/>
    <w:rPr>
      <w:rFonts w:eastAsiaTheme="minorHAnsi"/>
      <w:lang w:eastAsia="en-US"/>
    </w:rPr>
  </w:style>
  <w:style w:type="paragraph" w:customStyle="1" w:styleId="EBB196BBC61041E2984F1C47B709BFC9">
    <w:name w:val="EBB196BBC61041E2984F1C47B709BFC9"/>
    <w:rsid w:val="000124D3"/>
    <w:rPr>
      <w:rFonts w:eastAsiaTheme="minorHAnsi"/>
      <w:lang w:eastAsia="en-US"/>
    </w:rPr>
  </w:style>
  <w:style w:type="paragraph" w:customStyle="1" w:styleId="B0B97D88FA054DE194D701166255F4DA">
    <w:name w:val="B0B97D88FA054DE194D701166255F4DA"/>
    <w:rsid w:val="000124D3"/>
    <w:rPr>
      <w:rFonts w:eastAsiaTheme="minorHAnsi"/>
      <w:lang w:eastAsia="en-US"/>
    </w:rPr>
  </w:style>
  <w:style w:type="paragraph" w:customStyle="1" w:styleId="02010E5B27A6491D872DBE81E1938220">
    <w:name w:val="02010E5B27A6491D872DBE81E1938220"/>
    <w:rsid w:val="000124D3"/>
    <w:rPr>
      <w:rFonts w:eastAsiaTheme="minorHAnsi"/>
      <w:lang w:eastAsia="en-US"/>
    </w:rPr>
  </w:style>
  <w:style w:type="paragraph" w:customStyle="1" w:styleId="47505096AFBE4073A1E08DCC8E853933">
    <w:name w:val="47505096AFBE4073A1E08DCC8E853933"/>
    <w:rsid w:val="000124D3"/>
    <w:rPr>
      <w:rFonts w:eastAsiaTheme="minorHAnsi"/>
      <w:lang w:eastAsia="en-US"/>
    </w:rPr>
  </w:style>
  <w:style w:type="paragraph" w:customStyle="1" w:styleId="B417D6CC8C514F1191BF5A9362F6FB27">
    <w:name w:val="B417D6CC8C514F1191BF5A9362F6FB27"/>
    <w:rsid w:val="000124D3"/>
    <w:rPr>
      <w:rFonts w:eastAsiaTheme="minorHAnsi"/>
      <w:lang w:eastAsia="en-US"/>
    </w:rPr>
  </w:style>
  <w:style w:type="paragraph" w:customStyle="1" w:styleId="335770107DD34841A9A4BB82C90C68A4">
    <w:name w:val="335770107DD34841A9A4BB82C90C68A4"/>
    <w:rsid w:val="000124D3"/>
    <w:rPr>
      <w:rFonts w:eastAsiaTheme="minorHAnsi"/>
      <w:lang w:eastAsia="en-US"/>
    </w:rPr>
  </w:style>
  <w:style w:type="paragraph" w:customStyle="1" w:styleId="62CC757C209247BEA660F5CE8079BFA4">
    <w:name w:val="62CC757C209247BEA660F5CE8079BFA4"/>
    <w:rsid w:val="000124D3"/>
    <w:rPr>
      <w:rFonts w:eastAsiaTheme="minorHAnsi"/>
      <w:lang w:eastAsia="en-US"/>
    </w:rPr>
  </w:style>
  <w:style w:type="paragraph" w:customStyle="1" w:styleId="43E6613090464DC5B0E5BAD9C6BE4C121">
    <w:name w:val="43E6613090464DC5B0E5BAD9C6BE4C121"/>
    <w:rsid w:val="000124D3"/>
    <w:rPr>
      <w:rFonts w:eastAsiaTheme="minorHAnsi"/>
      <w:lang w:eastAsia="en-US"/>
    </w:rPr>
  </w:style>
  <w:style w:type="paragraph" w:customStyle="1" w:styleId="9BB94752639C4565A097F3E5BC34E78E1">
    <w:name w:val="9BB94752639C4565A097F3E5BC34E78E1"/>
    <w:rsid w:val="000124D3"/>
    <w:rPr>
      <w:rFonts w:eastAsiaTheme="minorHAnsi"/>
      <w:lang w:eastAsia="en-US"/>
    </w:rPr>
  </w:style>
  <w:style w:type="paragraph" w:customStyle="1" w:styleId="8B6F1C9EC5E042B8987289403FD91F421">
    <w:name w:val="8B6F1C9EC5E042B8987289403FD91F421"/>
    <w:rsid w:val="000124D3"/>
    <w:rPr>
      <w:rFonts w:eastAsiaTheme="minorHAnsi"/>
      <w:lang w:eastAsia="en-US"/>
    </w:rPr>
  </w:style>
  <w:style w:type="paragraph" w:customStyle="1" w:styleId="932DAEDB8AF34B61A1E9A548D904ABA5">
    <w:name w:val="932DAEDB8AF34B61A1E9A548D904ABA5"/>
    <w:rsid w:val="000124D3"/>
    <w:rPr>
      <w:rFonts w:eastAsiaTheme="minorHAnsi"/>
      <w:lang w:eastAsia="en-US"/>
    </w:rPr>
  </w:style>
  <w:style w:type="paragraph" w:customStyle="1" w:styleId="F59016A9E63147DCBBF4B309E1D7A8B71">
    <w:name w:val="F59016A9E63147DCBBF4B309E1D7A8B71"/>
    <w:rsid w:val="000124D3"/>
    <w:rPr>
      <w:rFonts w:eastAsiaTheme="minorHAnsi"/>
      <w:lang w:eastAsia="en-US"/>
    </w:rPr>
  </w:style>
  <w:style w:type="paragraph" w:customStyle="1" w:styleId="88FE954F5ABB44AC981ABBF095D2180C1">
    <w:name w:val="88FE954F5ABB44AC981ABBF095D2180C1"/>
    <w:rsid w:val="000124D3"/>
    <w:rPr>
      <w:rFonts w:eastAsiaTheme="minorHAnsi"/>
      <w:lang w:eastAsia="en-US"/>
    </w:rPr>
  </w:style>
  <w:style w:type="paragraph" w:customStyle="1" w:styleId="3EE007367E9540438C7C39E5759A42B11">
    <w:name w:val="3EE007367E9540438C7C39E5759A42B11"/>
    <w:rsid w:val="000124D3"/>
    <w:rPr>
      <w:rFonts w:eastAsiaTheme="minorHAnsi"/>
      <w:lang w:eastAsia="en-US"/>
    </w:rPr>
  </w:style>
  <w:style w:type="paragraph" w:customStyle="1" w:styleId="FFA2712EF98D407582C15B31A838CFA5">
    <w:name w:val="FFA2712EF98D407582C15B31A838CFA5"/>
    <w:rsid w:val="000124D3"/>
    <w:rPr>
      <w:rFonts w:eastAsiaTheme="minorHAnsi"/>
      <w:lang w:eastAsia="en-US"/>
    </w:rPr>
  </w:style>
  <w:style w:type="paragraph" w:customStyle="1" w:styleId="BCCEC5516C794A12821534D024F98DD6">
    <w:name w:val="BCCEC5516C794A12821534D024F98DD6"/>
    <w:rsid w:val="000124D3"/>
    <w:rPr>
      <w:rFonts w:eastAsiaTheme="minorHAnsi"/>
      <w:lang w:eastAsia="en-US"/>
    </w:rPr>
  </w:style>
  <w:style w:type="paragraph" w:customStyle="1" w:styleId="3ECD6F76CC2F4567829A32C8EBAD340B">
    <w:name w:val="3ECD6F76CC2F4567829A32C8EBAD340B"/>
    <w:rsid w:val="000124D3"/>
    <w:rPr>
      <w:rFonts w:eastAsiaTheme="minorHAnsi"/>
      <w:lang w:eastAsia="en-US"/>
    </w:rPr>
  </w:style>
  <w:style w:type="paragraph" w:customStyle="1" w:styleId="51ED92216EB646089D059007A79BACCE">
    <w:name w:val="51ED92216EB646089D059007A79BACCE"/>
    <w:rsid w:val="000124D3"/>
  </w:style>
  <w:style w:type="paragraph" w:customStyle="1" w:styleId="8699B0CA70AE4B35B1628D4C24BEEBBD">
    <w:name w:val="8699B0CA70AE4B35B1628D4C24BEEBBD"/>
    <w:rsid w:val="000124D3"/>
  </w:style>
  <w:style w:type="paragraph" w:customStyle="1" w:styleId="AC47BD9D869E4D33B732EA628BA825F3">
    <w:name w:val="AC47BD9D869E4D33B732EA628BA825F3"/>
    <w:rsid w:val="000124D3"/>
  </w:style>
  <w:style w:type="paragraph" w:customStyle="1" w:styleId="028350074D3D4BB4A2C0BE45FC809BD3">
    <w:name w:val="028350074D3D4BB4A2C0BE45FC809BD3"/>
    <w:rsid w:val="000124D3"/>
  </w:style>
  <w:style w:type="paragraph" w:customStyle="1" w:styleId="48CD756883D942D085A532E11AD3CE43">
    <w:name w:val="48CD756883D942D085A532E11AD3CE43"/>
    <w:rsid w:val="000124D3"/>
  </w:style>
  <w:style w:type="paragraph" w:customStyle="1" w:styleId="79C7A6D2FCAA44A6902295E281DB6D6D">
    <w:name w:val="79C7A6D2FCAA44A6902295E281DB6D6D"/>
    <w:rsid w:val="000124D3"/>
  </w:style>
  <w:style w:type="paragraph" w:customStyle="1" w:styleId="7FD19829BE744509A6692662C9B9A5D8">
    <w:name w:val="7FD19829BE744509A6692662C9B9A5D8"/>
    <w:rsid w:val="000124D3"/>
  </w:style>
  <w:style w:type="paragraph" w:customStyle="1" w:styleId="F1521E3F82A44EDDAA524C1B97A7858C">
    <w:name w:val="F1521E3F82A44EDDAA524C1B97A7858C"/>
    <w:rsid w:val="000124D3"/>
  </w:style>
  <w:style w:type="paragraph" w:customStyle="1" w:styleId="86F7F942C64A406AAD9971818323C180">
    <w:name w:val="86F7F942C64A406AAD9971818323C180"/>
    <w:rsid w:val="000124D3"/>
  </w:style>
  <w:style w:type="paragraph" w:customStyle="1" w:styleId="32F5B560D5D245DAA2397587435FE440">
    <w:name w:val="32F5B560D5D245DAA2397587435FE440"/>
    <w:rsid w:val="000124D3"/>
  </w:style>
  <w:style w:type="paragraph" w:customStyle="1" w:styleId="BD09EBBE28474D889CB1C35E47BA4D98">
    <w:name w:val="BD09EBBE28474D889CB1C35E47BA4D98"/>
    <w:rsid w:val="000124D3"/>
  </w:style>
  <w:style w:type="paragraph" w:customStyle="1" w:styleId="8BB32F623721450093D91AD736C65651">
    <w:name w:val="8BB32F623721450093D91AD736C65651"/>
    <w:rsid w:val="000124D3"/>
  </w:style>
  <w:style w:type="paragraph" w:customStyle="1" w:styleId="B8A9765810A94366AB619058722B1A3D">
    <w:name w:val="B8A9765810A94366AB619058722B1A3D"/>
    <w:rsid w:val="000124D3"/>
  </w:style>
  <w:style w:type="paragraph" w:customStyle="1" w:styleId="AF72FCCC34D54C8C9A103343FAEF35CE">
    <w:name w:val="AF72FCCC34D54C8C9A103343FAEF35CE"/>
    <w:rsid w:val="000124D3"/>
  </w:style>
  <w:style w:type="paragraph" w:customStyle="1" w:styleId="873C0D5D7EFE434C80572046F45C2720">
    <w:name w:val="873C0D5D7EFE434C80572046F45C2720"/>
    <w:rsid w:val="000124D3"/>
  </w:style>
  <w:style w:type="paragraph" w:customStyle="1" w:styleId="3359E9A2824045ADA977958D7A35F3F0">
    <w:name w:val="3359E9A2824045ADA977958D7A35F3F0"/>
    <w:rsid w:val="000124D3"/>
  </w:style>
  <w:style w:type="paragraph" w:customStyle="1" w:styleId="CA20DEC3194741DAB5C48A154CABB7F8">
    <w:name w:val="CA20DEC3194741DAB5C48A154CABB7F8"/>
    <w:rsid w:val="000124D3"/>
  </w:style>
  <w:style w:type="paragraph" w:customStyle="1" w:styleId="6B9D979CB3094614A539524979386D00">
    <w:name w:val="6B9D979CB3094614A539524979386D00"/>
    <w:rsid w:val="000124D3"/>
  </w:style>
  <w:style w:type="paragraph" w:customStyle="1" w:styleId="7CD30FAC354846B0AC4FA9F74E90DBC8">
    <w:name w:val="7CD30FAC354846B0AC4FA9F74E90DBC8"/>
    <w:rsid w:val="000124D3"/>
  </w:style>
  <w:style w:type="paragraph" w:customStyle="1" w:styleId="39905F9F5E3748B3B3D79B985BD20F04">
    <w:name w:val="39905F9F5E3748B3B3D79B985BD20F04"/>
    <w:rsid w:val="000124D3"/>
  </w:style>
  <w:style w:type="paragraph" w:customStyle="1" w:styleId="2A58B43E08A34EF4997086ECBB13D61B">
    <w:name w:val="2A58B43E08A34EF4997086ECBB13D61B"/>
    <w:rsid w:val="000124D3"/>
  </w:style>
  <w:style w:type="paragraph" w:customStyle="1" w:styleId="5090836A28BA41DF9F9F88B437549F36">
    <w:name w:val="5090836A28BA41DF9F9F88B437549F36"/>
    <w:rsid w:val="000124D3"/>
  </w:style>
  <w:style w:type="paragraph" w:customStyle="1" w:styleId="0A8AE393432E496BB0669FF81E5E63D7">
    <w:name w:val="0A8AE393432E496BB0669FF81E5E63D7"/>
    <w:rsid w:val="000124D3"/>
  </w:style>
  <w:style w:type="paragraph" w:customStyle="1" w:styleId="B8A09C888D15433AA61529047BEAEF50">
    <w:name w:val="B8A09C888D15433AA61529047BEAEF50"/>
    <w:rsid w:val="000124D3"/>
  </w:style>
  <w:style w:type="paragraph" w:customStyle="1" w:styleId="C426D5A7AEF34F149A40B3E1F26A7E36">
    <w:name w:val="C426D5A7AEF34F149A40B3E1F26A7E36"/>
    <w:rsid w:val="000124D3"/>
  </w:style>
  <w:style w:type="paragraph" w:customStyle="1" w:styleId="125C5436D56A42A789CA9B5944ABCC07">
    <w:name w:val="125C5436D56A42A789CA9B5944ABCC07"/>
    <w:rsid w:val="000124D3"/>
  </w:style>
  <w:style w:type="paragraph" w:customStyle="1" w:styleId="D826C36B6D394A8FAD4D85E05FDD483F">
    <w:name w:val="D826C36B6D394A8FAD4D85E05FDD483F"/>
    <w:rsid w:val="000124D3"/>
  </w:style>
  <w:style w:type="paragraph" w:customStyle="1" w:styleId="8899C5091CFC4FEFBA475D40E1299DB4">
    <w:name w:val="8899C5091CFC4FEFBA475D40E1299DB4"/>
    <w:rsid w:val="004A74B3"/>
  </w:style>
  <w:style w:type="paragraph" w:customStyle="1" w:styleId="A90ABD5FD65F41DDBA058454A885C811">
    <w:name w:val="A90ABD5FD65F41DDBA058454A885C811"/>
    <w:rsid w:val="006519A7"/>
  </w:style>
  <w:style w:type="paragraph" w:customStyle="1" w:styleId="C56AA39BDC424442AAE5D44971ED5149">
    <w:name w:val="C56AA39BDC424442AAE5D44971ED5149"/>
    <w:rsid w:val="006519A7"/>
  </w:style>
  <w:style w:type="paragraph" w:customStyle="1" w:styleId="A4F2DF57E6554AE8ACD06FE939C23F28">
    <w:name w:val="A4F2DF57E6554AE8ACD06FE939C23F28"/>
    <w:rsid w:val="006519A7"/>
  </w:style>
  <w:style w:type="paragraph" w:customStyle="1" w:styleId="FC5EF783ECE04157B5C837A41BB82D95">
    <w:name w:val="FC5EF783ECE04157B5C837A41BB82D95"/>
    <w:rsid w:val="006519A7"/>
  </w:style>
  <w:style w:type="paragraph" w:customStyle="1" w:styleId="037E7EB1306F42C49109CEE2AABDCC81">
    <w:name w:val="037E7EB1306F42C49109CEE2AABDCC81"/>
    <w:rsid w:val="006519A7"/>
  </w:style>
  <w:style w:type="paragraph" w:customStyle="1" w:styleId="FEC179C98B6F4B498CAC5E1CF6A29C3F">
    <w:name w:val="FEC179C98B6F4B498CAC5E1CF6A29C3F"/>
    <w:rsid w:val="006519A7"/>
  </w:style>
  <w:style w:type="paragraph" w:customStyle="1" w:styleId="59123FB3DBDE4F0DBF535575E6A52695">
    <w:name w:val="59123FB3DBDE4F0DBF535575E6A52695"/>
    <w:rsid w:val="006519A7"/>
  </w:style>
  <w:style w:type="paragraph" w:customStyle="1" w:styleId="772DD5A251CC4C3CA56ABE5E0CBECAA7">
    <w:name w:val="772DD5A251CC4C3CA56ABE5E0CBECAA7"/>
    <w:rsid w:val="006519A7"/>
  </w:style>
  <w:style w:type="paragraph" w:customStyle="1" w:styleId="90F8270BCB244D7294EA4AA66A885BCB">
    <w:name w:val="90F8270BCB244D7294EA4AA66A885BCB"/>
    <w:rsid w:val="006519A7"/>
  </w:style>
  <w:style w:type="paragraph" w:customStyle="1" w:styleId="2E881A84064B40839CF39D42AD438A40">
    <w:name w:val="2E881A84064B40839CF39D42AD438A40"/>
    <w:rsid w:val="006519A7"/>
  </w:style>
  <w:style w:type="paragraph" w:customStyle="1" w:styleId="1A4EB2E65C714625906684938DB5004B">
    <w:name w:val="1A4EB2E65C714625906684938DB5004B"/>
    <w:rsid w:val="006519A7"/>
  </w:style>
  <w:style w:type="paragraph" w:customStyle="1" w:styleId="C980B53266874C078DEBEF25644755C0">
    <w:name w:val="C980B53266874C078DEBEF25644755C0"/>
    <w:rsid w:val="006519A7"/>
  </w:style>
  <w:style w:type="paragraph" w:customStyle="1" w:styleId="79D105B7F8D74B55A686954ABA5B5AD4">
    <w:name w:val="79D105B7F8D74B55A686954ABA5B5AD4"/>
    <w:rsid w:val="006519A7"/>
  </w:style>
  <w:style w:type="paragraph" w:customStyle="1" w:styleId="A3CBCD99B95F45F58F108299ADFC9523">
    <w:name w:val="A3CBCD99B95F45F58F108299ADFC9523"/>
    <w:rsid w:val="006519A7"/>
  </w:style>
  <w:style w:type="paragraph" w:customStyle="1" w:styleId="98078E8A5E1D4689AA4470769075F77B">
    <w:name w:val="98078E8A5E1D4689AA4470769075F77B"/>
    <w:rsid w:val="006519A7"/>
  </w:style>
  <w:style w:type="paragraph" w:customStyle="1" w:styleId="4E476252C55C461489684C9732FFE361">
    <w:name w:val="4E476252C55C461489684C9732FFE361"/>
    <w:rsid w:val="006519A7"/>
  </w:style>
  <w:style w:type="paragraph" w:customStyle="1" w:styleId="DD6D28766F844C3A8A4B4A52C1723720">
    <w:name w:val="DD6D28766F844C3A8A4B4A52C1723720"/>
    <w:rsid w:val="006519A7"/>
  </w:style>
  <w:style w:type="paragraph" w:customStyle="1" w:styleId="C6CCA771B20740D6A375E7CB0CFCA7B0">
    <w:name w:val="C6CCA771B20740D6A375E7CB0CFCA7B0"/>
    <w:rsid w:val="006519A7"/>
  </w:style>
  <w:style w:type="paragraph" w:customStyle="1" w:styleId="D992F06224FD44BF8099932714BAB675">
    <w:name w:val="D992F06224FD44BF8099932714BAB675"/>
    <w:rsid w:val="006519A7"/>
  </w:style>
  <w:style w:type="paragraph" w:customStyle="1" w:styleId="3A62EF6B772C406D95C257F399193846">
    <w:name w:val="3A62EF6B772C406D95C257F399193846"/>
    <w:rsid w:val="006519A7"/>
  </w:style>
  <w:style w:type="paragraph" w:customStyle="1" w:styleId="CE6C2A3B7E4C42658696EB67C60F4144">
    <w:name w:val="CE6C2A3B7E4C42658696EB67C60F4144"/>
    <w:rsid w:val="006519A7"/>
  </w:style>
  <w:style w:type="paragraph" w:customStyle="1" w:styleId="CADE74F9D3F6438991950226800CD4F6">
    <w:name w:val="CADE74F9D3F6438991950226800CD4F6"/>
    <w:rsid w:val="006519A7"/>
  </w:style>
  <w:style w:type="paragraph" w:customStyle="1" w:styleId="D51B057FD8624F3D9D6F3C707A518D2C">
    <w:name w:val="D51B057FD8624F3D9D6F3C707A518D2C"/>
    <w:rsid w:val="006519A7"/>
  </w:style>
  <w:style w:type="paragraph" w:customStyle="1" w:styleId="B1582F0733674738B4C028B451641DF8">
    <w:name w:val="B1582F0733674738B4C028B451641DF8"/>
    <w:rsid w:val="006519A7"/>
  </w:style>
  <w:style w:type="paragraph" w:customStyle="1" w:styleId="7D210D0665A84517840180F850A2801E">
    <w:name w:val="7D210D0665A84517840180F850A2801E"/>
    <w:rsid w:val="006519A7"/>
  </w:style>
  <w:style w:type="paragraph" w:customStyle="1" w:styleId="392BB2575F5D4C4E8CDE8EB1A86F48F2">
    <w:name w:val="392BB2575F5D4C4E8CDE8EB1A86F48F2"/>
    <w:rsid w:val="006519A7"/>
  </w:style>
  <w:style w:type="paragraph" w:customStyle="1" w:styleId="3F81DDFC976B4EAD875975BE53542CA6">
    <w:name w:val="3F81DDFC976B4EAD875975BE53542CA6"/>
    <w:rsid w:val="006519A7"/>
  </w:style>
  <w:style w:type="paragraph" w:customStyle="1" w:styleId="6A23C8685B2E43DB91FC54129BEF62BF">
    <w:name w:val="6A23C8685B2E43DB91FC54129BEF62BF"/>
    <w:rsid w:val="006519A7"/>
  </w:style>
  <w:style w:type="paragraph" w:customStyle="1" w:styleId="06A4EE11C12E42C08EA551EAC3AF3439">
    <w:name w:val="06A4EE11C12E42C08EA551EAC3AF3439"/>
    <w:rsid w:val="006519A7"/>
  </w:style>
  <w:style w:type="paragraph" w:customStyle="1" w:styleId="4DD0EE8AB8B94AACB6AD39842BC83088">
    <w:name w:val="4DD0EE8AB8B94AACB6AD39842BC83088"/>
    <w:rsid w:val="006519A7"/>
  </w:style>
  <w:style w:type="paragraph" w:customStyle="1" w:styleId="2E79248938ED4E1EB382902B1AAC04D5">
    <w:name w:val="2E79248938ED4E1EB382902B1AAC04D5"/>
    <w:rsid w:val="006519A7"/>
  </w:style>
  <w:style w:type="paragraph" w:customStyle="1" w:styleId="8979BADE9F264CAEBF778371937CFD30">
    <w:name w:val="8979BADE9F264CAEBF778371937CFD30"/>
    <w:rsid w:val="006519A7"/>
  </w:style>
  <w:style w:type="paragraph" w:customStyle="1" w:styleId="586989E3288A4A179AB7C964C93FEC18">
    <w:name w:val="586989E3288A4A179AB7C964C93FEC18"/>
    <w:rsid w:val="006519A7"/>
  </w:style>
  <w:style w:type="paragraph" w:customStyle="1" w:styleId="761E9383286B45D19E4497A7AF2A3F76">
    <w:name w:val="761E9383286B45D19E4497A7AF2A3F76"/>
    <w:rsid w:val="006519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B7910BB9D4F7689381CDFD8DCB278">
    <w:name w:val="592B7910BB9D4F7689381CDFD8DCB278"/>
    <w:rsid w:val="009F6C70"/>
  </w:style>
  <w:style w:type="character" w:styleId="PlaceholderText">
    <w:name w:val="Placeholder Text"/>
    <w:basedOn w:val="DefaultParagraphFont"/>
    <w:uiPriority w:val="99"/>
    <w:semiHidden/>
    <w:rsid w:val="006519A7"/>
    <w:rPr>
      <w:color w:val="808080"/>
    </w:rPr>
  </w:style>
  <w:style w:type="paragraph" w:customStyle="1" w:styleId="404265B06C2E4362A476094261550417">
    <w:name w:val="404265B06C2E4362A476094261550417"/>
    <w:rsid w:val="009F6C70"/>
  </w:style>
  <w:style w:type="paragraph" w:customStyle="1" w:styleId="659599F6BAE9421E877D4FFEC71FA34F">
    <w:name w:val="659599F6BAE9421E877D4FFEC71FA34F"/>
    <w:rsid w:val="009F6C70"/>
  </w:style>
  <w:style w:type="paragraph" w:customStyle="1" w:styleId="7CD71760F97E450F9F76383719F0B6B0">
    <w:name w:val="7CD71760F97E450F9F76383719F0B6B0"/>
    <w:rsid w:val="009F6C70"/>
  </w:style>
  <w:style w:type="paragraph" w:customStyle="1" w:styleId="68AC2B22026146299490B76A20C31A61">
    <w:name w:val="68AC2B22026146299490B76A20C31A61"/>
    <w:rsid w:val="009F6C70"/>
  </w:style>
  <w:style w:type="paragraph" w:customStyle="1" w:styleId="FB0F8ED1036A485E8B15DAF43ED729C4">
    <w:name w:val="FB0F8ED1036A485E8B15DAF43ED729C4"/>
    <w:rsid w:val="009F6C70"/>
  </w:style>
  <w:style w:type="paragraph" w:customStyle="1" w:styleId="8982BBB30841425BAED6B50F41ACEE1F">
    <w:name w:val="8982BBB30841425BAED6B50F41ACEE1F"/>
    <w:rsid w:val="009F6C70"/>
  </w:style>
  <w:style w:type="paragraph" w:customStyle="1" w:styleId="44C269EB4CD34CB5BAA6C23B418CF0C5">
    <w:name w:val="44C269EB4CD34CB5BAA6C23B418CF0C5"/>
    <w:rsid w:val="009F6C70"/>
  </w:style>
  <w:style w:type="paragraph" w:customStyle="1" w:styleId="E286BE0FE6774D14AA9EFFED0ECD7A6C">
    <w:name w:val="E286BE0FE6774D14AA9EFFED0ECD7A6C"/>
    <w:rsid w:val="009F6C70"/>
  </w:style>
  <w:style w:type="paragraph" w:customStyle="1" w:styleId="F436FBB3419447778CA65C006C35B530">
    <w:name w:val="F436FBB3419447778CA65C006C35B530"/>
    <w:rsid w:val="009F6C70"/>
  </w:style>
  <w:style w:type="paragraph" w:customStyle="1" w:styleId="659599F6BAE9421E877D4FFEC71FA34F1">
    <w:name w:val="659599F6BAE9421E877D4FFEC71FA34F1"/>
    <w:rsid w:val="009F6C70"/>
    <w:rPr>
      <w:rFonts w:eastAsiaTheme="minorHAnsi"/>
      <w:lang w:eastAsia="en-US"/>
    </w:rPr>
  </w:style>
  <w:style w:type="paragraph" w:customStyle="1" w:styleId="B4ACD394D25B4D71B744A722C9A543B9">
    <w:name w:val="B4ACD394D25B4D71B744A722C9A543B9"/>
    <w:rsid w:val="009F6C70"/>
    <w:rPr>
      <w:rFonts w:eastAsiaTheme="minorHAnsi"/>
      <w:lang w:eastAsia="en-US"/>
    </w:rPr>
  </w:style>
  <w:style w:type="paragraph" w:customStyle="1" w:styleId="FA7D98E3C5694DE496ACAD4D76E1CCBA">
    <w:name w:val="FA7D98E3C5694DE496ACAD4D76E1CCBA"/>
    <w:rsid w:val="009F6C70"/>
    <w:rPr>
      <w:rFonts w:eastAsiaTheme="minorHAnsi"/>
      <w:lang w:eastAsia="en-US"/>
    </w:rPr>
  </w:style>
  <w:style w:type="paragraph" w:customStyle="1" w:styleId="8982BBB30841425BAED6B50F41ACEE1F1">
    <w:name w:val="8982BBB30841425BAED6B50F41ACEE1F1"/>
    <w:rsid w:val="009F6C70"/>
    <w:rPr>
      <w:rFonts w:eastAsiaTheme="minorHAnsi"/>
      <w:lang w:eastAsia="en-US"/>
    </w:rPr>
  </w:style>
  <w:style w:type="paragraph" w:customStyle="1" w:styleId="44C269EB4CD34CB5BAA6C23B418CF0C51">
    <w:name w:val="44C269EB4CD34CB5BAA6C23B418CF0C51"/>
    <w:rsid w:val="009F6C70"/>
    <w:rPr>
      <w:rFonts w:eastAsiaTheme="minorHAnsi"/>
      <w:lang w:eastAsia="en-US"/>
    </w:rPr>
  </w:style>
  <w:style w:type="paragraph" w:customStyle="1" w:styleId="E286BE0FE6774D14AA9EFFED0ECD7A6C1">
    <w:name w:val="E286BE0FE6774D14AA9EFFED0ECD7A6C1"/>
    <w:rsid w:val="009F6C70"/>
    <w:rPr>
      <w:rFonts w:eastAsiaTheme="minorHAnsi"/>
      <w:lang w:eastAsia="en-US"/>
    </w:rPr>
  </w:style>
  <w:style w:type="paragraph" w:customStyle="1" w:styleId="230A52CFC59649B8A1A029299CEF23F5">
    <w:name w:val="230A52CFC59649B8A1A029299CEF23F5"/>
    <w:rsid w:val="009F6C70"/>
    <w:rPr>
      <w:rFonts w:eastAsiaTheme="minorHAnsi"/>
      <w:lang w:eastAsia="en-US"/>
    </w:rPr>
  </w:style>
  <w:style w:type="paragraph" w:customStyle="1" w:styleId="F436FBB3419447778CA65C006C35B5301">
    <w:name w:val="F436FBB3419447778CA65C006C35B5301"/>
    <w:rsid w:val="009F6C70"/>
    <w:rPr>
      <w:rFonts w:eastAsiaTheme="minorHAnsi"/>
      <w:lang w:eastAsia="en-US"/>
    </w:rPr>
  </w:style>
  <w:style w:type="paragraph" w:customStyle="1" w:styleId="659599F6BAE9421E877D4FFEC71FA34F2">
    <w:name w:val="659599F6BAE9421E877D4FFEC71FA34F2"/>
    <w:rsid w:val="009F6C70"/>
    <w:rPr>
      <w:rFonts w:eastAsiaTheme="minorHAnsi"/>
      <w:lang w:eastAsia="en-US"/>
    </w:rPr>
  </w:style>
  <w:style w:type="paragraph" w:customStyle="1" w:styleId="B4ACD394D25B4D71B744A722C9A543B91">
    <w:name w:val="B4ACD394D25B4D71B744A722C9A543B91"/>
    <w:rsid w:val="009F6C70"/>
    <w:rPr>
      <w:rFonts w:eastAsiaTheme="minorHAnsi"/>
      <w:lang w:eastAsia="en-US"/>
    </w:rPr>
  </w:style>
  <w:style w:type="paragraph" w:customStyle="1" w:styleId="FA7D98E3C5694DE496ACAD4D76E1CCBA1">
    <w:name w:val="FA7D98E3C5694DE496ACAD4D76E1CCBA1"/>
    <w:rsid w:val="009F6C70"/>
    <w:rPr>
      <w:rFonts w:eastAsiaTheme="minorHAnsi"/>
      <w:lang w:eastAsia="en-US"/>
    </w:rPr>
  </w:style>
  <w:style w:type="paragraph" w:customStyle="1" w:styleId="8982BBB30841425BAED6B50F41ACEE1F2">
    <w:name w:val="8982BBB30841425BAED6B50F41ACEE1F2"/>
    <w:rsid w:val="009F6C70"/>
    <w:rPr>
      <w:rFonts w:eastAsiaTheme="minorHAnsi"/>
      <w:lang w:eastAsia="en-US"/>
    </w:rPr>
  </w:style>
  <w:style w:type="paragraph" w:customStyle="1" w:styleId="44C269EB4CD34CB5BAA6C23B418CF0C52">
    <w:name w:val="44C269EB4CD34CB5BAA6C23B418CF0C52"/>
    <w:rsid w:val="009F6C70"/>
    <w:rPr>
      <w:rFonts w:eastAsiaTheme="minorHAnsi"/>
      <w:lang w:eastAsia="en-US"/>
    </w:rPr>
  </w:style>
  <w:style w:type="paragraph" w:customStyle="1" w:styleId="E286BE0FE6774D14AA9EFFED0ECD7A6C2">
    <w:name w:val="E286BE0FE6774D14AA9EFFED0ECD7A6C2"/>
    <w:rsid w:val="009F6C70"/>
    <w:rPr>
      <w:rFonts w:eastAsiaTheme="minorHAnsi"/>
      <w:lang w:eastAsia="en-US"/>
    </w:rPr>
  </w:style>
  <w:style w:type="paragraph" w:customStyle="1" w:styleId="230A52CFC59649B8A1A029299CEF23F51">
    <w:name w:val="230A52CFC59649B8A1A029299CEF23F51"/>
    <w:rsid w:val="009F6C70"/>
    <w:rPr>
      <w:rFonts w:eastAsiaTheme="minorHAnsi"/>
      <w:lang w:eastAsia="en-US"/>
    </w:rPr>
  </w:style>
  <w:style w:type="paragraph" w:customStyle="1" w:styleId="F436FBB3419447778CA65C006C35B5302">
    <w:name w:val="F436FBB3419447778CA65C006C35B5302"/>
    <w:rsid w:val="009F6C70"/>
    <w:rPr>
      <w:rFonts w:eastAsiaTheme="minorHAnsi"/>
      <w:lang w:eastAsia="en-US"/>
    </w:rPr>
  </w:style>
  <w:style w:type="paragraph" w:customStyle="1" w:styleId="F3C37A1B88314C30B2B7FAF9B32CEA6B">
    <w:name w:val="F3C37A1B88314C30B2B7FAF9B32CEA6B"/>
    <w:rsid w:val="009F6C70"/>
    <w:rPr>
      <w:rFonts w:eastAsiaTheme="minorHAnsi"/>
      <w:lang w:eastAsia="en-US"/>
    </w:rPr>
  </w:style>
  <w:style w:type="paragraph" w:customStyle="1" w:styleId="659599F6BAE9421E877D4FFEC71FA34F3">
    <w:name w:val="659599F6BAE9421E877D4FFEC71FA34F3"/>
    <w:rsid w:val="009F6C70"/>
    <w:rPr>
      <w:rFonts w:eastAsiaTheme="minorHAnsi"/>
      <w:lang w:eastAsia="en-US"/>
    </w:rPr>
  </w:style>
  <w:style w:type="paragraph" w:customStyle="1" w:styleId="B4ACD394D25B4D71B744A722C9A543B92">
    <w:name w:val="B4ACD394D25B4D71B744A722C9A543B92"/>
    <w:rsid w:val="009F6C70"/>
    <w:rPr>
      <w:rFonts w:eastAsiaTheme="minorHAnsi"/>
      <w:lang w:eastAsia="en-US"/>
    </w:rPr>
  </w:style>
  <w:style w:type="paragraph" w:customStyle="1" w:styleId="FA7D98E3C5694DE496ACAD4D76E1CCBA2">
    <w:name w:val="FA7D98E3C5694DE496ACAD4D76E1CCBA2"/>
    <w:rsid w:val="009F6C70"/>
    <w:rPr>
      <w:rFonts w:eastAsiaTheme="minorHAnsi"/>
      <w:lang w:eastAsia="en-US"/>
    </w:rPr>
  </w:style>
  <w:style w:type="paragraph" w:customStyle="1" w:styleId="8982BBB30841425BAED6B50F41ACEE1F3">
    <w:name w:val="8982BBB30841425BAED6B50F41ACEE1F3"/>
    <w:rsid w:val="009F6C70"/>
    <w:rPr>
      <w:rFonts w:eastAsiaTheme="minorHAnsi"/>
      <w:lang w:eastAsia="en-US"/>
    </w:rPr>
  </w:style>
  <w:style w:type="paragraph" w:customStyle="1" w:styleId="44C269EB4CD34CB5BAA6C23B418CF0C53">
    <w:name w:val="44C269EB4CD34CB5BAA6C23B418CF0C53"/>
    <w:rsid w:val="009F6C70"/>
    <w:rPr>
      <w:rFonts w:eastAsiaTheme="minorHAnsi"/>
      <w:lang w:eastAsia="en-US"/>
    </w:rPr>
  </w:style>
  <w:style w:type="paragraph" w:customStyle="1" w:styleId="E286BE0FE6774D14AA9EFFED0ECD7A6C3">
    <w:name w:val="E286BE0FE6774D14AA9EFFED0ECD7A6C3"/>
    <w:rsid w:val="009F6C70"/>
    <w:rPr>
      <w:rFonts w:eastAsiaTheme="minorHAnsi"/>
      <w:lang w:eastAsia="en-US"/>
    </w:rPr>
  </w:style>
  <w:style w:type="paragraph" w:customStyle="1" w:styleId="230A52CFC59649B8A1A029299CEF23F52">
    <w:name w:val="230A52CFC59649B8A1A029299CEF23F52"/>
    <w:rsid w:val="009F6C70"/>
    <w:rPr>
      <w:rFonts w:eastAsiaTheme="minorHAnsi"/>
      <w:lang w:eastAsia="en-US"/>
    </w:rPr>
  </w:style>
  <w:style w:type="paragraph" w:customStyle="1" w:styleId="F436FBB3419447778CA65C006C35B5303">
    <w:name w:val="F436FBB3419447778CA65C006C35B5303"/>
    <w:rsid w:val="009F6C70"/>
    <w:rPr>
      <w:rFonts w:eastAsiaTheme="minorHAnsi"/>
      <w:lang w:eastAsia="en-US"/>
    </w:rPr>
  </w:style>
  <w:style w:type="paragraph" w:customStyle="1" w:styleId="F3C37A1B88314C30B2B7FAF9B32CEA6B1">
    <w:name w:val="F3C37A1B88314C30B2B7FAF9B32CEA6B1"/>
    <w:rsid w:val="009F6C70"/>
    <w:rPr>
      <w:rFonts w:eastAsiaTheme="minorHAnsi"/>
      <w:lang w:eastAsia="en-US"/>
    </w:rPr>
  </w:style>
  <w:style w:type="paragraph" w:customStyle="1" w:styleId="D1D8E0861BFA4920A004B25B90EC2611">
    <w:name w:val="D1D8E0861BFA4920A004B25B90EC2611"/>
    <w:rsid w:val="009F6C70"/>
    <w:rPr>
      <w:rFonts w:eastAsiaTheme="minorHAnsi"/>
      <w:lang w:eastAsia="en-US"/>
    </w:rPr>
  </w:style>
  <w:style w:type="paragraph" w:customStyle="1" w:styleId="369B08CB69E94C4495DE957F8905B349">
    <w:name w:val="369B08CB69E94C4495DE957F8905B349"/>
    <w:rsid w:val="009F6C70"/>
    <w:rPr>
      <w:rFonts w:eastAsiaTheme="minorHAnsi"/>
      <w:lang w:eastAsia="en-US"/>
    </w:rPr>
  </w:style>
  <w:style w:type="paragraph" w:customStyle="1" w:styleId="E32760FF8E2A43E49CA4C028C7793634">
    <w:name w:val="E32760FF8E2A43E49CA4C028C7793634"/>
    <w:rsid w:val="009F6C70"/>
  </w:style>
  <w:style w:type="paragraph" w:customStyle="1" w:styleId="07B6570207EF47009E9BDF755CE4D3DA">
    <w:name w:val="07B6570207EF47009E9BDF755CE4D3DA"/>
    <w:rsid w:val="009F6C70"/>
  </w:style>
  <w:style w:type="paragraph" w:customStyle="1" w:styleId="1211CAACD76A4D8AAF04B08AFD6BF940">
    <w:name w:val="1211CAACD76A4D8AAF04B08AFD6BF940"/>
    <w:rsid w:val="009F6C70"/>
  </w:style>
  <w:style w:type="paragraph" w:customStyle="1" w:styleId="113FBA4CE08144BE916F70CEADC512E5">
    <w:name w:val="113FBA4CE08144BE916F70CEADC512E5"/>
    <w:rsid w:val="009F6C70"/>
  </w:style>
  <w:style w:type="paragraph" w:customStyle="1" w:styleId="4A2433E7A61443B5A7A1A3ECA768CBA3">
    <w:name w:val="4A2433E7A61443B5A7A1A3ECA768CBA3"/>
    <w:rsid w:val="009F6C70"/>
  </w:style>
  <w:style w:type="paragraph" w:customStyle="1" w:styleId="D0CF5ECCEE1B4F55A4884D4D1F48533B">
    <w:name w:val="D0CF5ECCEE1B4F55A4884D4D1F48533B"/>
    <w:rsid w:val="009F6C70"/>
  </w:style>
  <w:style w:type="paragraph" w:customStyle="1" w:styleId="76AA727FBA8C492A9AC1BA83CF53C538">
    <w:name w:val="76AA727FBA8C492A9AC1BA83CF53C538"/>
    <w:rsid w:val="009F6C70"/>
  </w:style>
  <w:style w:type="paragraph" w:customStyle="1" w:styleId="FA02A7D208024A028BBDA2AB408E719A">
    <w:name w:val="FA02A7D208024A028BBDA2AB408E719A"/>
    <w:rsid w:val="009F6C70"/>
  </w:style>
  <w:style w:type="paragraph" w:customStyle="1" w:styleId="A5CB353EEF1C4C25B3A8FC77983B437D">
    <w:name w:val="A5CB353EEF1C4C25B3A8FC77983B437D"/>
    <w:rsid w:val="009F6C70"/>
  </w:style>
  <w:style w:type="paragraph" w:customStyle="1" w:styleId="FAC77C9B27F14598A9B60AA7B6D814F0">
    <w:name w:val="FAC77C9B27F14598A9B60AA7B6D814F0"/>
    <w:rsid w:val="009F6C70"/>
  </w:style>
  <w:style w:type="paragraph" w:customStyle="1" w:styleId="9B7FDA744E65483D946A766F1D3AD303">
    <w:name w:val="9B7FDA744E65483D946A766F1D3AD303"/>
    <w:rsid w:val="009F6C70"/>
  </w:style>
  <w:style w:type="paragraph" w:customStyle="1" w:styleId="CA2751AC8E99493081A8AA894534A340">
    <w:name w:val="CA2751AC8E99493081A8AA894534A340"/>
    <w:rsid w:val="009F6C70"/>
  </w:style>
  <w:style w:type="paragraph" w:customStyle="1" w:styleId="BA2D64F84DBE4C04BA326E519431EDB6">
    <w:name w:val="BA2D64F84DBE4C04BA326E519431EDB6"/>
    <w:rsid w:val="009F6C70"/>
  </w:style>
  <w:style w:type="paragraph" w:customStyle="1" w:styleId="C83D36BCC95A4F3C81CCAB4A5F8D2728">
    <w:name w:val="C83D36BCC95A4F3C81CCAB4A5F8D2728"/>
    <w:rsid w:val="009F6C70"/>
  </w:style>
  <w:style w:type="paragraph" w:customStyle="1" w:styleId="5421A09F457B4B7185DA6E5F211AD2AC">
    <w:name w:val="5421A09F457B4B7185DA6E5F211AD2AC"/>
    <w:rsid w:val="009F6C70"/>
  </w:style>
  <w:style w:type="paragraph" w:customStyle="1" w:styleId="4CA57BD4BC4744C1911390A409B5678C">
    <w:name w:val="4CA57BD4BC4744C1911390A409B5678C"/>
    <w:rsid w:val="009F6C70"/>
  </w:style>
  <w:style w:type="paragraph" w:customStyle="1" w:styleId="CC93BF139F504C9093A653E45BE15090">
    <w:name w:val="CC93BF139F504C9093A653E45BE15090"/>
    <w:rsid w:val="009F6C70"/>
  </w:style>
  <w:style w:type="paragraph" w:customStyle="1" w:styleId="501F212FDC424A38BECCC255C40C422A">
    <w:name w:val="501F212FDC424A38BECCC255C40C422A"/>
    <w:rsid w:val="009F6C70"/>
  </w:style>
  <w:style w:type="paragraph" w:customStyle="1" w:styleId="A6E0BFB51D6E4B9EA1B2B464952062A0">
    <w:name w:val="A6E0BFB51D6E4B9EA1B2B464952062A0"/>
    <w:rsid w:val="009F6C70"/>
  </w:style>
  <w:style w:type="paragraph" w:customStyle="1" w:styleId="34FEF0D2278D4342B05B4D4669282B10">
    <w:name w:val="34FEF0D2278D4342B05B4D4669282B10"/>
    <w:rsid w:val="009F6C70"/>
  </w:style>
  <w:style w:type="paragraph" w:customStyle="1" w:styleId="49B294B51E3947ADB205DD919ABFF9DA">
    <w:name w:val="49B294B51E3947ADB205DD919ABFF9DA"/>
    <w:rsid w:val="009F6C70"/>
  </w:style>
  <w:style w:type="paragraph" w:customStyle="1" w:styleId="CDEF2CED10B742569465FD0BCD2B5A82">
    <w:name w:val="CDEF2CED10B742569465FD0BCD2B5A82"/>
    <w:rsid w:val="009F6C70"/>
  </w:style>
  <w:style w:type="paragraph" w:customStyle="1" w:styleId="45F6D6A9AF444759B18E7832FDF70E99">
    <w:name w:val="45F6D6A9AF444759B18E7832FDF70E99"/>
    <w:rsid w:val="009F6C70"/>
  </w:style>
  <w:style w:type="paragraph" w:customStyle="1" w:styleId="F494113E22954CAC9924198DD119A0CD">
    <w:name w:val="F494113E22954CAC9924198DD119A0CD"/>
    <w:rsid w:val="009F6C70"/>
  </w:style>
  <w:style w:type="paragraph" w:customStyle="1" w:styleId="42A98EB43B0547AD8A8A42F179B81FB6">
    <w:name w:val="42A98EB43B0547AD8A8A42F179B81FB6"/>
    <w:rsid w:val="009F6C70"/>
  </w:style>
  <w:style w:type="paragraph" w:customStyle="1" w:styleId="C8BAC77CA0704135BE3882C8F8B86C5F">
    <w:name w:val="C8BAC77CA0704135BE3882C8F8B86C5F"/>
    <w:rsid w:val="009F6C70"/>
  </w:style>
  <w:style w:type="paragraph" w:customStyle="1" w:styleId="06A59E2FF97E4E93A04A8DEDB5A9A413">
    <w:name w:val="06A59E2FF97E4E93A04A8DEDB5A9A413"/>
    <w:rsid w:val="009F6C70"/>
  </w:style>
  <w:style w:type="paragraph" w:customStyle="1" w:styleId="086200C771F44650BA3FEE2E4FDA3446">
    <w:name w:val="086200C771F44650BA3FEE2E4FDA3446"/>
    <w:rsid w:val="009F6C70"/>
  </w:style>
  <w:style w:type="paragraph" w:customStyle="1" w:styleId="DBD8450A468240D793C7BE317C9E33CD">
    <w:name w:val="DBD8450A468240D793C7BE317C9E33CD"/>
    <w:rsid w:val="009F6C70"/>
  </w:style>
  <w:style w:type="paragraph" w:customStyle="1" w:styleId="659AF08A9CE84B1D991FFC31F15B042D">
    <w:name w:val="659AF08A9CE84B1D991FFC31F15B042D"/>
    <w:rsid w:val="009F6C70"/>
  </w:style>
  <w:style w:type="paragraph" w:customStyle="1" w:styleId="44E10A9346314E54AADC48FD7B142DE1">
    <w:name w:val="44E10A9346314E54AADC48FD7B142DE1"/>
    <w:rsid w:val="009F6C70"/>
  </w:style>
  <w:style w:type="paragraph" w:customStyle="1" w:styleId="50BEFCDDD82044299EF9653A4F2EC890">
    <w:name w:val="50BEFCDDD82044299EF9653A4F2EC890"/>
    <w:rsid w:val="009F6C70"/>
  </w:style>
  <w:style w:type="paragraph" w:customStyle="1" w:styleId="28D7E65AD5F2447BB3932D4981D71F4E">
    <w:name w:val="28D7E65AD5F2447BB3932D4981D71F4E"/>
    <w:rsid w:val="009F6C70"/>
  </w:style>
  <w:style w:type="paragraph" w:customStyle="1" w:styleId="07DC41EA4B4A4EE084552EBFD90BA5EB">
    <w:name w:val="07DC41EA4B4A4EE084552EBFD90BA5EB"/>
    <w:rsid w:val="009F6C70"/>
  </w:style>
  <w:style w:type="paragraph" w:customStyle="1" w:styleId="0DF37C7B13F54B5198210BB5200F3D55">
    <w:name w:val="0DF37C7B13F54B5198210BB5200F3D55"/>
    <w:rsid w:val="009F6C70"/>
  </w:style>
  <w:style w:type="paragraph" w:customStyle="1" w:styleId="E894F4100D58400FB26FC5A8F6C70E1C">
    <w:name w:val="E894F4100D58400FB26FC5A8F6C70E1C"/>
    <w:rsid w:val="009F6C70"/>
  </w:style>
  <w:style w:type="paragraph" w:customStyle="1" w:styleId="181F21616B4744D79F5137E4FD428151">
    <w:name w:val="181F21616B4744D79F5137E4FD428151"/>
    <w:rsid w:val="009F6C70"/>
  </w:style>
  <w:style w:type="paragraph" w:customStyle="1" w:styleId="850FA7867EF74A609B5E80BE829A45C7">
    <w:name w:val="850FA7867EF74A609B5E80BE829A45C7"/>
    <w:rsid w:val="009F6C70"/>
  </w:style>
  <w:style w:type="paragraph" w:customStyle="1" w:styleId="3E875A4B0D9D4DCEBD5B645EA73B3A63">
    <w:name w:val="3E875A4B0D9D4DCEBD5B645EA73B3A63"/>
    <w:rsid w:val="009F6C70"/>
  </w:style>
  <w:style w:type="paragraph" w:customStyle="1" w:styleId="AEED2D34495641D188CFAB491A24D1A4">
    <w:name w:val="AEED2D34495641D188CFAB491A24D1A4"/>
    <w:rsid w:val="009F6C70"/>
  </w:style>
  <w:style w:type="paragraph" w:customStyle="1" w:styleId="ABAD992D562949729A859F19135B6E6E">
    <w:name w:val="ABAD992D562949729A859F19135B6E6E"/>
    <w:rsid w:val="009F6C70"/>
  </w:style>
  <w:style w:type="paragraph" w:customStyle="1" w:styleId="E001D380BA82486898D9A76CC069261F">
    <w:name w:val="E001D380BA82486898D9A76CC069261F"/>
    <w:rsid w:val="009F6C70"/>
  </w:style>
  <w:style w:type="paragraph" w:customStyle="1" w:styleId="3EF6F15964A640D5AF03BAB2E4B74919">
    <w:name w:val="3EF6F15964A640D5AF03BAB2E4B74919"/>
    <w:rsid w:val="009F6C70"/>
  </w:style>
  <w:style w:type="paragraph" w:customStyle="1" w:styleId="F2D55127426142B2A3AEAB6CD84B9955">
    <w:name w:val="F2D55127426142B2A3AEAB6CD84B9955"/>
    <w:rsid w:val="009F6C70"/>
  </w:style>
  <w:style w:type="paragraph" w:customStyle="1" w:styleId="4ED12569BFB343ABB2EC7B1E7B476384">
    <w:name w:val="4ED12569BFB343ABB2EC7B1E7B476384"/>
    <w:rsid w:val="009F6C70"/>
  </w:style>
  <w:style w:type="paragraph" w:customStyle="1" w:styleId="79CDD33E742D40D9AFDBAF75D06974EF">
    <w:name w:val="79CDD33E742D40D9AFDBAF75D06974EF"/>
    <w:rsid w:val="009F6C70"/>
  </w:style>
  <w:style w:type="paragraph" w:customStyle="1" w:styleId="F90D62DC7188427889257AA2ED51BEBB">
    <w:name w:val="F90D62DC7188427889257AA2ED51BEBB"/>
    <w:rsid w:val="009F6C70"/>
  </w:style>
  <w:style w:type="paragraph" w:customStyle="1" w:styleId="7DF9A4CC8DA744F496A42DB9451DA2DB">
    <w:name w:val="7DF9A4CC8DA744F496A42DB9451DA2DB"/>
    <w:rsid w:val="009F6C70"/>
  </w:style>
  <w:style w:type="paragraph" w:customStyle="1" w:styleId="6878CD4B56184540983E6A83268D1EF1">
    <w:name w:val="6878CD4B56184540983E6A83268D1EF1"/>
    <w:rsid w:val="009F6C70"/>
  </w:style>
  <w:style w:type="paragraph" w:customStyle="1" w:styleId="A909F768883148D88923760F4E7D380E">
    <w:name w:val="A909F768883148D88923760F4E7D380E"/>
    <w:rsid w:val="009F6C70"/>
  </w:style>
  <w:style w:type="paragraph" w:customStyle="1" w:styleId="84A017242F00429B8472678265108491">
    <w:name w:val="84A017242F00429B8472678265108491"/>
    <w:rsid w:val="009F6C70"/>
  </w:style>
  <w:style w:type="paragraph" w:customStyle="1" w:styleId="2B5412C3FB2E4A3591234636D1166301">
    <w:name w:val="2B5412C3FB2E4A3591234636D1166301"/>
    <w:rsid w:val="009F6C70"/>
  </w:style>
  <w:style w:type="paragraph" w:customStyle="1" w:styleId="2E874685B6164695A2AFE32CEFB1EF33">
    <w:name w:val="2E874685B6164695A2AFE32CEFB1EF33"/>
    <w:rsid w:val="009F6C70"/>
  </w:style>
  <w:style w:type="paragraph" w:customStyle="1" w:styleId="647EA730145E4CDC836BC8811167E2E6">
    <w:name w:val="647EA730145E4CDC836BC8811167E2E6"/>
    <w:rsid w:val="009F6C70"/>
  </w:style>
  <w:style w:type="paragraph" w:customStyle="1" w:styleId="F59016A9E63147DCBBF4B309E1D7A8B7">
    <w:name w:val="F59016A9E63147DCBBF4B309E1D7A8B7"/>
    <w:rsid w:val="009F6C70"/>
  </w:style>
  <w:style w:type="paragraph" w:customStyle="1" w:styleId="88FE954F5ABB44AC981ABBF095D2180C">
    <w:name w:val="88FE954F5ABB44AC981ABBF095D2180C"/>
    <w:rsid w:val="009F6C70"/>
  </w:style>
  <w:style w:type="paragraph" w:customStyle="1" w:styleId="3EE007367E9540438C7C39E5759A42B1">
    <w:name w:val="3EE007367E9540438C7C39E5759A42B1"/>
    <w:rsid w:val="009F6C70"/>
  </w:style>
  <w:style w:type="paragraph" w:customStyle="1" w:styleId="525466925FDB482A9A43F858F79B2338">
    <w:name w:val="525466925FDB482A9A43F858F79B2338"/>
    <w:rsid w:val="000124D3"/>
  </w:style>
  <w:style w:type="paragraph" w:customStyle="1" w:styleId="7B0E1CC6527849349465EE1CD1574A08">
    <w:name w:val="7B0E1CC6527849349465EE1CD1574A08"/>
    <w:rsid w:val="000124D3"/>
  </w:style>
  <w:style w:type="paragraph" w:customStyle="1" w:styleId="2D2E8E21A0EF4BB684D888749BBEB655">
    <w:name w:val="2D2E8E21A0EF4BB684D888749BBEB655"/>
    <w:rsid w:val="000124D3"/>
  </w:style>
  <w:style w:type="paragraph" w:customStyle="1" w:styleId="1AE92C64A90A4398988E48DA41661042">
    <w:name w:val="1AE92C64A90A4398988E48DA41661042"/>
    <w:rsid w:val="000124D3"/>
  </w:style>
  <w:style w:type="paragraph" w:customStyle="1" w:styleId="C33029A996864ED8A67F4FA332DA5853">
    <w:name w:val="C33029A996864ED8A67F4FA332DA5853"/>
    <w:rsid w:val="000124D3"/>
  </w:style>
  <w:style w:type="paragraph" w:customStyle="1" w:styleId="293C84D783BC4CF6A1C45FF08A32D621">
    <w:name w:val="293C84D783BC4CF6A1C45FF08A32D621"/>
    <w:rsid w:val="000124D3"/>
  </w:style>
  <w:style w:type="paragraph" w:customStyle="1" w:styleId="BD0DD5028442457C8DAC500149F5B910">
    <w:name w:val="BD0DD5028442457C8DAC500149F5B910"/>
    <w:rsid w:val="000124D3"/>
  </w:style>
  <w:style w:type="paragraph" w:customStyle="1" w:styleId="79B1732C3330406ABDBF05123F8A85C9">
    <w:name w:val="79B1732C3330406ABDBF05123F8A85C9"/>
    <w:rsid w:val="000124D3"/>
  </w:style>
  <w:style w:type="paragraph" w:customStyle="1" w:styleId="B4A847AF63E544D1B339E6FC51EDCF26">
    <w:name w:val="B4A847AF63E544D1B339E6FC51EDCF26"/>
    <w:rsid w:val="000124D3"/>
  </w:style>
  <w:style w:type="paragraph" w:customStyle="1" w:styleId="133DD894BD6649499C19B56094FEE3E9">
    <w:name w:val="133DD894BD6649499C19B56094FEE3E9"/>
    <w:rsid w:val="000124D3"/>
  </w:style>
  <w:style w:type="paragraph" w:customStyle="1" w:styleId="DF328BB37E5641D4A1F995272ACE66D4">
    <w:name w:val="DF328BB37E5641D4A1F995272ACE66D4"/>
    <w:rsid w:val="000124D3"/>
  </w:style>
  <w:style w:type="paragraph" w:customStyle="1" w:styleId="A225B446B7434A83A89B5C18817EBD38">
    <w:name w:val="A225B446B7434A83A89B5C18817EBD38"/>
    <w:rsid w:val="000124D3"/>
  </w:style>
  <w:style w:type="paragraph" w:customStyle="1" w:styleId="D12E8A702B8F477A93C6978627A6F188">
    <w:name w:val="D12E8A702B8F477A93C6978627A6F188"/>
    <w:rsid w:val="000124D3"/>
  </w:style>
  <w:style w:type="paragraph" w:customStyle="1" w:styleId="317943905B2C45449601CFFAF785F6EF">
    <w:name w:val="317943905B2C45449601CFFAF785F6EF"/>
    <w:rsid w:val="000124D3"/>
  </w:style>
  <w:style w:type="paragraph" w:customStyle="1" w:styleId="143B0A1A11164CC694C57E8B112CDE59">
    <w:name w:val="143B0A1A11164CC694C57E8B112CDE59"/>
    <w:rsid w:val="000124D3"/>
  </w:style>
  <w:style w:type="paragraph" w:customStyle="1" w:styleId="A1AE4C9653C24ACF968559F2C723F1AC">
    <w:name w:val="A1AE4C9653C24ACF968559F2C723F1AC"/>
    <w:rsid w:val="000124D3"/>
  </w:style>
  <w:style w:type="paragraph" w:customStyle="1" w:styleId="34D0989A0D7C47CFA925AC47542A5CA1">
    <w:name w:val="34D0989A0D7C47CFA925AC47542A5CA1"/>
    <w:rsid w:val="000124D3"/>
  </w:style>
  <w:style w:type="paragraph" w:customStyle="1" w:styleId="941E9E93359846958DF6B379C32C370E">
    <w:name w:val="941E9E93359846958DF6B379C32C370E"/>
    <w:rsid w:val="000124D3"/>
  </w:style>
  <w:style w:type="paragraph" w:customStyle="1" w:styleId="C8D3E71111284995A4D53766D59B69E9">
    <w:name w:val="C8D3E71111284995A4D53766D59B69E9"/>
    <w:rsid w:val="000124D3"/>
  </w:style>
  <w:style w:type="paragraph" w:customStyle="1" w:styleId="1EFC6CAE3A0C44289D3D2CF3B1F7AB4D">
    <w:name w:val="1EFC6CAE3A0C44289D3D2CF3B1F7AB4D"/>
    <w:rsid w:val="000124D3"/>
  </w:style>
  <w:style w:type="paragraph" w:customStyle="1" w:styleId="E948767E070E499C9AAA11BE3EC2DA64">
    <w:name w:val="E948767E070E499C9AAA11BE3EC2DA64"/>
    <w:rsid w:val="000124D3"/>
  </w:style>
  <w:style w:type="paragraph" w:customStyle="1" w:styleId="19A14690685E4228837A7B55AB58DB35">
    <w:name w:val="19A14690685E4228837A7B55AB58DB35"/>
    <w:rsid w:val="000124D3"/>
  </w:style>
  <w:style w:type="paragraph" w:customStyle="1" w:styleId="467E5AE82B91452F9E29EF6E4912DAAF">
    <w:name w:val="467E5AE82B91452F9E29EF6E4912DAAF"/>
    <w:rsid w:val="000124D3"/>
  </w:style>
  <w:style w:type="paragraph" w:customStyle="1" w:styleId="501293BD7D6748A8A568BAE190A545E1">
    <w:name w:val="501293BD7D6748A8A568BAE190A545E1"/>
    <w:rsid w:val="000124D3"/>
  </w:style>
  <w:style w:type="paragraph" w:customStyle="1" w:styleId="260B942EE3DC422B8147546ECFA76782">
    <w:name w:val="260B942EE3DC422B8147546ECFA76782"/>
    <w:rsid w:val="000124D3"/>
  </w:style>
  <w:style w:type="paragraph" w:customStyle="1" w:styleId="462B31EA7D3747878EE86498D3785437">
    <w:name w:val="462B31EA7D3747878EE86498D3785437"/>
    <w:rsid w:val="000124D3"/>
  </w:style>
  <w:style w:type="paragraph" w:customStyle="1" w:styleId="06D235D852F247419D32E1AC1170EA4D">
    <w:name w:val="06D235D852F247419D32E1AC1170EA4D"/>
    <w:rsid w:val="000124D3"/>
  </w:style>
  <w:style w:type="paragraph" w:customStyle="1" w:styleId="19847575FA314E00A9D9A2EC4BFAAF82">
    <w:name w:val="19847575FA314E00A9D9A2EC4BFAAF82"/>
    <w:rsid w:val="000124D3"/>
  </w:style>
  <w:style w:type="paragraph" w:customStyle="1" w:styleId="CBAB1FCBB3124D0090E330E759EAC27D">
    <w:name w:val="CBAB1FCBB3124D0090E330E759EAC27D"/>
    <w:rsid w:val="000124D3"/>
  </w:style>
  <w:style w:type="paragraph" w:customStyle="1" w:styleId="EA986A61394F48E2B785E42D11F47FA4">
    <w:name w:val="EA986A61394F48E2B785E42D11F47FA4"/>
    <w:rsid w:val="000124D3"/>
  </w:style>
  <w:style w:type="paragraph" w:customStyle="1" w:styleId="B1AAFB18C3CD461EB630851432B9E62A">
    <w:name w:val="B1AAFB18C3CD461EB630851432B9E62A"/>
    <w:rsid w:val="000124D3"/>
  </w:style>
  <w:style w:type="paragraph" w:customStyle="1" w:styleId="EB428045C290412289C9B0AB1CB03838">
    <w:name w:val="EB428045C290412289C9B0AB1CB03838"/>
    <w:rsid w:val="000124D3"/>
  </w:style>
  <w:style w:type="paragraph" w:customStyle="1" w:styleId="43E6613090464DC5B0E5BAD9C6BE4C12">
    <w:name w:val="43E6613090464DC5B0E5BAD9C6BE4C12"/>
    <w:rsid w:val="000124D3"/>
  </w:style>
  <w:style w:type="paragraph" w:customStyle="1" w:styleId="9BB94752639C4565A097F3E5BC34E78E">
    <w:name w:val="9BB94752639C4565A097F3E5BC34E78E"/>
    <w:rsid w:val="000124D3"/>
  </w:style>
  <w:style w:type="paragraph" w:customStyle="1" w:styleId="8B6F1C9EC5E042B8987289403FD91F42">
    <w:name w:val="8B6F1C9EC5E042B8987289403FD91F42"/>
    <w:rsid w:val="000124D3"/>
  </w:style>
  <w:style w:type="paragraph" w:customStyle="1" w:styleId="39EB306F75324EDA8376AE4524804DDD">
    <w:name w:val="39EB306F75324EDA8376AE4524804DDD"/>
    <w:rsid w:val="000124D3"/>
  </w:style>
  <w:style w:type="paragraph" w:customStyle="1" w:styleId="E3EFEBF4384246839AB3FA90A0163685">
    <w:name w:val="E3EFEBF4384246839AB3FA90A0163685"/>
    <w:rsid w:val="000124D3"/>
  </w:style>
  <w:style w:type="paragraph" w:customStyle="1" w:styleId="BAA7CC4659204AD3960D964A99996694">
    <w:name w:val="BAA7CC4659204AD3960D964A99996694"/>
    <w:rsid w:val="000124D3"/>
  </w:style>
  <w:style w:type="paragraph" w:customStyle="1" w:styleId="8C311EED85B041C48FE3BF30EC02154D">
    <w:name w:val="8C311EED85B041C48FE3BF30EC02154D"/>
    <w:rsid w:val="000124D3"/>
  </w:style>
  <w:style w:type="paragraph" w:customStyle="1" w:styleId="182F3416E0CD4D8DA04950DF42D82DB5">
    <w:name w:val="182F3416E0CD4D8DA04950DF42D82DB5"/>
    <w:rsid w:val="000124D3"/>
  </w:style>
  <w:style w:type="paragraph" w:customStyle="1" w:styleId="B3B4E947263B401791C1610CF1922BC3">
    <w:name w:val="B3B4E947263B401791C1610CF1922BC3"/>
    <w:rsid w:val="000124D3"/>
  </w:style>
  <w:style w:type="paragraph" w:customStyle="1" w:styleId="9B681C6099F64305B0DD4BD16448F02C">
    <w:name w:val="9B681C6099F64305B0DD4BD16448F02C"/>
    <w:rsid w:val="000124D3"/>
  </w:style>
  <w:style w:type="paragraph" w:customStyle="1" w:styleId="742F5C6CF1A3457CB65C6A508C3E164C">
    <w:name w:val="742F5C6CF1A3457CB65C6A508C3E164C"/>
    <w:rsid w:val="000124D3"/>
  </w:style>
  <w:style w:type="paragraph" w:customStyle="1" w:styleId="A6A3AAC7E2DE4B2D8C462A615A37EFC9">
    <w:name w:val="A6A3AAC7E2DE4B2D8C462A615A37EFC9"/>
    <w:rsid w:val="000124D3"/>
  </w:style>
  <w:style w:type="paragraph" w:customStyle="1" w:styleId="B03732AD3D5548CAA3571A95E08B9247">
    <w:name w:val="B03732AD3D5548CAA3571A95E08B9247"/>
    <w:rsid w:val="000124D3"/>
  </w:style>
  <w:style w:type="paragraph" w:customStyle="1" w:styleId="43107BF3939B4A8291E67A8123EAF3AF">
    <w:name w:val="43107BF3939B4A8291E67A8123EAF3AF"/>
    <w:rsid w:val="000124D3"/>
  </w:style>
  <w:style w:type="paragraph" w:customStyle="1" w:styleId="36341DF843164831AD89A828EE0CC99B">
    <w:name w:val="36341DF843164831AD89A828EE0CC99B"/>
    <w:rsid w:val="000124D3"/>
  </w:style>
  <w:style w:type="paragraph" w:customStyle="1" w:styleId="2B0FA0829B374B378D99E42B1FBCE21F">
    <w:name w:val="2B0FA0829B374B378D99E42B1FBCE21F"/>
    <w:rsid w:val="000124D3"/>
    <w:rPr>
      <w:rFonts w:eastAsiaTheme="minorHAnsi"/>
      <w:lang w:eastAsia="en-US"/>
    </w:rPr>
  </w:style>
  <w:style w:type="paragraph" w:customStyle="1" w:styleId="EBB196BBC61041E2984F1C47B709BFC9">
    <w:name w:val="EBB196BBC61041E2984F1C47B709BFC9"/>
    <w:rsid w:val="000124D3"/>
    <w:rPr>
      <w:rFonts w:eastAsiaTheme="minorHAnsi"/>
      <w:lang w:eastAsia="en-US"/>
    </w:rPr>
  </w:style>
  <w:style w:type="paragraph" w:customStyle="1" w:styleId="B0B97D88FA054DE194D701166255F4DA">
    <w:name w:val="B0B97D88FA054DE194D701166255F4DA"/>
    <w:rsid w:val="000124D3"/>
    <w:rPr>
      <w:rFonts w:eastAsiaTheme="minorHAnsi"/>
      <w:lang w:eastAsia="en-US"/>
    </w:rPr>
  </w:style>
  <w:style w:type="paragraph" w:customStyle="1" w:styleId="02010E5B27A6491D872DBE81E1938220">
    <w:name w:val="02010E5B27A6491D872DBE81E1938220"/>
    <w:rsid w:val="000124D3"/>
    <w:rPr>
      <w:rFonts w:eastAsiaTheme="minorHAnsi"/>
      <w:lang w:eastAsia="en-US"/>
    </w:rPr>
  </w:style>
  <w:style w:type="paragraph" w:customStyle="1" w:styleId="47505096AFBE4073A1E08DCC8E853933">
    <w:name w:val="47505096AFBE4073A1E08DCC8E853933"/>
    <w:rsid w:val="000124D3"/>
    <w:rPr>
      <w:rFonts w:eastAsiaTheme="minorHAnsi"/>
      <w:lang w:eastAsia="en-US"/>
    </w:rPr>
  </w:style>
  <w:style w:type="paragraph" w:customStyle="1" w:styleId="B417D6CC8C514F1191BF5A9362F6FB27">
    <w:name w:val="B417D6CC8C514F1191BF5A9362F6FB27"/>
    <w:rsid w:val="000124D3"/>
    <w:rPr>
      <w:rFonts w:eastAsiaTheme="minorHAnsi"/>
      <w:lang w:eastAsia="en-US"/>
    </w:rPr>
  </w:style>
  <w:style w:type="paragraph" w:customStyle="1" w:styleId="335770107DD34841A9A4BB82C90C68A4">
    <w:name w:val="335770107DD34841A9A4BB82C90C68A4"/>
    <w:rsid w:val="000124D3"/>
    <w:rPr>
      <w:rFonts w:eastAsiaTheme="minorHAnsi"/>
      <w:lang w:eastAsia="en-US"/>
    </w:rPr>
  </w:style>
  <w:style w:type="paragraph" w:customStyle="1" w:styleId="62CC757C209247BEA660F5CE8079BFA4">
    <w:name w:val="62CC757C209247BEA660F5CE8079BFA4"/>
    <w:rsid w:val="000124D3"/>
    <w:rPr>
      <w:rFonts w:eastAsiaTheme="minorHAnsi"/>
      <w:lang w:eastAsia="en-US"/>
    </w:rPr>
  </w:style>
  <w:style w:type="paragraph" w:customStyle="1" w:styleId="43E6613090464DC5B0E5BAD9C6BE4C121">
    <w:name w:val="43E6613090464DC5B0E5BAD9C6BE4C121"/>
    <w:rsid w:val="000124D3"/>
    <w:rPr>
      <w:rFonts w:eastAsiaTheme="minorHAnsi"/>
      <w:lang w:eastAsia="en-US"/>
    </w:rPr>
  </w:style>
  <w:style w:type="paragraph" w:customStyle="1" w:styleId="9BB94752639C4565A097F3E5BC34E78E1">
    <w:name w:val="9BB94752639C4565A097F3E5BC34E78E1"/>
    <w:rsid w:val="000124D3"/>
    <w:rPr>
      <w:rFonts w:eastAsiaTheme="minorHAnsi"/>
      <w:lang w:eastAsia="en-US"/>
    </w:rPr>
  </w:style>
  <w:style w:type="paragraph" w:customStyle="1" w:styleId="8B6F1C9EC5E042B8987289403FD91F421">
    <w:name w:val="8B6F1C9EC5E042B8987289403FD91F421"/>
    <w:rsid w:val="000124D3"/>
    <w:rPr>
      <w:rFonts w:eastAsiaTheme="minorHAnsi"/>
      <w:lang w:eastAsia="en-US"/>
    </w:rPr>
  </w:style>
  <w:style w:type="paragraph" w:customStyle="1" w:styleId="932DAEDB8AF34B61A1E9A548D904ABA5">
    <w:name w:val="932DAEDB8AF34B61A1E9A548D904ABA5"/>
    <w:rsid w:val="000124D3"/>
    <w:rPr>
      <w:rFonts w:eastAsiaTheme="minorHAnsi"/>
      <w:lang w:eastAsia="en-US"/>
    </w:rPr>
  </w:style>
  <w:style w:type="paragraph" w:customStyle="1" w:styleId="F59016A9E63147DCBBF4B309E1D7A8B71">
    <w:name w:val="F59016A9E63147DCBBF4B309E1D7A8B71"/>
    <w:rsid w:val="000124D3"/>
    <w:rPr>
      <w:rFonts w:eastAsiaTheme="minorHAnsi"/>
      <w:lang w:eastAsia="en-US"/>
    </w:rPr>
  </w:style>
  <w:style w:type="paragraph" w:customStyle="1" w:styleId="88FE954F5ABB44AC981ABBF095D2180C1">
    <w:name w:val="88FE954F5ABB44AC981ABBF095D2180C1"/>
    <w:rsid w:val="000124D3"/>
    <w:rPr>
      <w:rFonts w:eastAsiaTheme="minorHAnsi"/>
      <w:lang w:eastAsia="en-US"/>
    </w:rPr>
  </w:style>
  <w:style w:type="paragraph" w:customStyle="1" w:styleId="3EE007367E9540438C7C39E5759A42B11">
    <w:name w:val="3EE007367E9540438C7C39E5759A42B11"/>
    <w:rsid w:val="000124D3"/>
    <w:rPr>
      <w:rFonts w:eastAsiaTheme="minorHAnsi"/>
      <w:lang w:eastAsia="en-US"/>
    </w:rPr>
  </w:style>
  <w:style w:type="paragraph" w:customStyle="1" w:styleId="FFA2712EF98D407582C15B31A838CFA5">
    <w:name w:val="FFA2712EF98D407582C15B31A838CFA5"/>
    <w:rsid w:val="000124D3"/>
    <w:rPr>
      <w:rFonts w:eastAsiaTheme="minorHAnsi"/>
      <w:lang w:eastAsia="en-US"/>
    </w:rPr>
  </w:style>
  <w:style w:type="paragraph" w:customStyle="1" w:styleId="BCCEC5516C794A12821534D024F98DD6">
    <w:name w:val="BCCEC5516C794A12821534D024F98DD6"/>
    <w:rsid w:val="000124D3"/>
    <w:rPr>
      <w:rFonts w:eastAsiaTheme="minorHAnsi"/>
      <w:lang w:eastAsia="en-US"/>
    </w:rPr>
  </w:style>
  <w:style w:type="paragraph" w:customStyle="1" w:styleId="3ECD6F76CC2F4567829A32C8EBAD340B">
    <w:name w:val="3ECD6F76CC2F4567829A32C8EBAD340B"/>
    <w:rsid w:val="000124D3"/>
    <w:rPr>
      <w:rFonts w:eastAsiaTheme="minorHAnsi"/>
      <w:lang w:eastAsia="en-US"/>
    </w:rPr>
  </w:style>
  <w:style w:type="paragraph" w:customStyle="1" w:styleId="51ED92216EB646089D059007A79BACCE">
    <w:name w:val="51ED92216EB646089D059007A79BACCE"/>
    <w:rsid w:val="000124D3"/>
  </w:style>
  <w:style w:type="paragraph" w:customStyle="1" w:styleId="8699B0CA70AE4B35B1628D4C24BEEBBD">
    <w:name w:val="8699B0CA70AE4B35B1628D4C24BEEBBD"/>
    <w:rsid w:val="000124D3"/>
  </w:style>
  <w:style w:type="paragraph" w:customStyle="1" w:styleId="AC47BD9D869E4D33B732EA628BA825F3">
    <w:name w:val="AC47BD9D869E4D33B732EA628BA825F3"/>
    <w:rsid w:val="000124D3"/>
  </w:style>
  <w:style w:type="paragraph" w:customStyle="1" w:styleId="028350074D3D4BB4A2C0BE45FC809BD3">
    <w:name w:val="028350074D3D4BB4A2C0BE45FC809BD3"/>
    <w:rsid w:val="000124D3"/>
  </w:style>
  <w:style w:type="paragraph" w:customStyle="1" w:styleId="48CD756883D942D085A532E11AD3CE43">
    <w:name w:val="48CD756883D942D085A532E11AD3CE43"/>
    <w:rsid w:val="000124D3"/>
  </w:style>
  <w:style w:type="paragraph" w:customStyle="1" w:styleId="79C7A6D2FCAA44A6902295E281DB6D6D">
    <w:name w:val="79C7A6D2FCAA44A6902295E281DB6D6D"/>
    <w:rsid w:val="000124D3"/>
  </w:style>
  <w:style w:type="paragraph" w:customStyle="1" w:styleId="7FD19829BE744509A6692662C9B9A5D8">
    <w:name w:val="7FD19829BE744509A6692662C9B9A5D8"/>
    <w:rsid w:val="000124D3"/>
  </w:style>
  <w:style w:type="paragraph" w:customStyle="1" w:styleId="F1521E3F82A44EDDAA524C1B97A7858C">
    <w:name w:val="F1521E3F82A44EDDAA524C1B97A7858C"/>
    <w:rsid w:val="000124D3"/>
  </w:style>
  <w:style w:type="paragraph" w:customStyle="1" w:styleId="86F7F942C64A406AAD9971818323C180">
    <w:name w:val="86F7F942C64A406AAD9971818323C180"/>
    <w:rsid w:val="000124D3"/>
  </w:style>
  <w:style w:type="paragraph" w:customStyle="1" w:styleId="32F5B560D5D245DAA2397587435FE440">
    <w:name w:val="32F5B560D5D245DAA2397587435FE440"/>
    <w:rsid w:val="000124D3"/>
  </w:style>
  <w:style w:type="paragraph" w:customStyle="1" w:styleId="BD09EBBE28474D889CB1C35E47BA4D98">
    <w:name w:val="BD09EBBE28474D889CB1C35E47BA4D98"/>
    <w:rsid w:val="000124D3"/>
  </w:style>
  <w:style w:type="paragraph" w:customStyle="1" w:styleId="8BB32F623721450093D91AD736C65651">
    <w:name w:val="8BB32F623721450093D91AD736C65651"/>
    <w:rsid w:val="000124D3"/>
  </w:style>
  <w:style w:type="paragraph" w:customStyle="1" w:styleId="B8A9765810A94366AB619058722B1A3D">
    <w:name w:val="B8A9765810A94366AB619058722B1A3D"/>
    <w:rsid w:val="000124D3"/>
  </w:style>
  <w:style w:type="paragraph" w:customStyle="1" w:styleId="AF72FCCC34D54C8C9A103343FAEF35CE">
    <w:name w:val="AF72FCCC34D54C8C9A103343FAEF35CE"/>
    <w:rsid w:val="000124D3"/>
  </w:style>
  <w:style w:type="paragraph" w:customStyle="1" w:styleId="873C0D5D7EFE434C80572046F45C2720">
    <w:name w:val="873C0D5D7EFE434C80572046F45C2720"/>
    <w:rsid w:val="000124D3"/>
  </w:style>
  <w:style w:type="paragraph" w:customStyle="1" w:styleId="3359E9A2824045ADA977958D7A35F3F0">
    <w:name w:val="3359E9A2824045ADA977958D7A35F3F0"/>
    <w:rsid w:val="000124D3"/>
  </w:style>
  <w:style w:type="paragraph" w:customStyle="1" w:styleId="CA20DEC3194741DAB5C48A154CABB7F8">
    <w:name w:val="CA20DEC3194741DAB5C48A154CABB7F8"/>
    <w:rsid w:val="000124D3"/>
  </w:style>
  <w:style w:type="paragraph" w:customStyle="1" w:styleId="6B9D979CB3094614A539524979386D00">
    <w:name w:val="6B9D979CB3094614A539524979386D00"/>
    <w:rsid w:val="000124D3"/>
  </w:style>
  <w:style w:type="paragraph" w:customStyle="1" w:styleId="7CD30FAC354846B0AC4FA9F74E90DBC8">
    <w:name w:val="7CD30FAC354846B0AC4FA9F74E90DBC8"/>
    <w:rsid w:val="000124D3"/>
  </w:style>
  <w:style w:type="paragraph" w:customStyle="1" w:styleId="39905F9F5E3748B3B3D79B985BD20F04">
    <w:name w:val="39905F9F5E3748B3B3D79B985BD20F04"/>
    <w:rsid w:val="000124D3"/>
  </w:style>
  <w:style w:type="paragraph" w:customStyle="1" w:styleId="2A58B43E08A34EF4997086ECBB13D61B">
    <w:name w:val="2A58B43E08A34EF4997086ECBB13D61B"/>
    <w:rsid w:val="000124D3"/>
  </w:style>
  <w:style w:type="paragraph" w:customStyle="1" w:styleId="5090836A28BA41DF9F9F88B437549F36">
    <w:name w:val="5090836A28BA41DF9F9F88B437549F36"/>
    <w:rsid w:val="000124D3"/>
  </w:style>
  <w:style w:type="paragraph" w:customStyle="1" w:styleId="0A8AE393432E496BB0669FF81E5E63D7">
    <w:name w:val="0A8AE393432E496BB0669FF81E5E63D7"/>
    <w:rsid w:val="000124D3"/>
  </w:style>
  <w:style w:type="paragraph" w:customStyle="1" w:styleId="B8A09C888D15433AA61529047BEAEF50">
    <w:name w:val="B8A09C888D15433AA61529047BEAEF50"/>
    <w:rsid w:val="000124D3"/>
  </w:style>
  <w:style w:type="paragraph" w:customStyle="1" w:styleId="C426D5A7AEF34F149A40B3E1F26A7E36">
    <w:name w:val="C426D5A7AEF34F149A40B3E1F26A7E36"/>
    <w:rsid w:val="000124D3"/>
  </w:style>
  <w:style w:type="paragraph" w:customStyle="1" w:styleId="125C5436D56A42A789CA9B5944ABCC07">
    <w:name w:val="125C5436D56A42A789CA9B5944ABCC07"/>
    <w:rsid w:val="000124D3"/>
  </w:style>
  <w:style w:type="paragraph" w:customStyle="1" w:styleId="D826C36B6D394A8FAD4D85E05FDD483F">
    <w:name w:val="D826C36B6D394A8FAD4D85E05FDD483F"/>
    <w:rsid w:val="000124D3"/>
  </w:style>
  <w:style w:type="paragraph" w:customStyle="1" w:styleId="8899C5091CFC4FEFBA475D40E1299DB4">
    <w:name w:val="8899C5091CFC4FEFBA475D40E1299DB4"/>
    <w:rsid w:val="004A74B3"/>
  </w:style>
  <w:style w:type="paragraph" w:customStyle="1" w:styleId="A90ABD5FD65F41DDBA058454A885C811">
    <w:name w:val="A90ABD5FD65F41DDBA058454A885C811"/>
    <w:rsid w:val="006519A7"/>
  </w:style>
  <w:style w:type="paragraph" w:customStyle="1" w:styleId="C56AA39BDC424442AAE5D44971ED5149">
    <w:name w:val="C56AA39BDC424442AAE5D44971ED5149"/>
    <w:rsid w:val="006519A7"/>
  </w:style>
  <w:style w:type="paragraph" w:customStyle="1" w:styleId="A4F2DF57E6554AE8ACD06FE939C23F28">
    <w:name w:val="A4F2DF57E6554AE8ACD06FE939C23F28"/>
    <w:rsid w:val="006519A7"/>
  </w:style>
  <w:style w:type="paragraph" w:customStyle="1" w:styleId="FC5EF783ECE04157B5C837A41BB82D95">
    <w:name w:val="FC5EF783ECE04157B5C837A41BB82D95"/>
    <w:rsid w:val="006519A7"/>
  </w:style>
  <w:style w:type="paragraph" w:customStyle="1" w:styleId="037E7EB1306F42C49109CEE2AABDCC81">
    <w:name w:val="037E7EB1306F42C49109CEE2AABDCC81"/>
    <w:rsid w:val="006519A7"/>
  </w:style>
  <w:style w:type="paragraph" w:customStyle="1" w:styleId="FEC179C98B6F4B498CAC5E1CF6A29C3F">
    <w:name w:val="FEC179C98B6F4B498CAC5E1CF6A29C3F"/>
    <w:rsid w:val="006519A7"/>
  </w:style>
  <w:style w:type="paragraph" w:customStyle="1" w:styleId="59123FB3DBDE4F0DBF535575E6A52695">
    <w:name w:val="59123FB3DBDE4F0DBF535575E6A52695"/>
    <w:rsid w:val="006519A7"/>
  </w:style>
  <w:style w:type="paragraph" w:customStyle="1" w:styleId="772DD5A251CC4C3CA56ABE5E0CBECAA7">
    <w:name w:val="772DD5A251CC4C3CA56ABE5E0CBECAA7"/>
    <w:rsid w:val="006519A7"/>
  </w:style>
  <w:style w:type="paragraph" w:customStyle="1" w:styleId="90F8270BCB244D7294EA4AA66A885BCB">
    <w:name w:val="90F8270BCB244D7294EA4AA66A885BCB"/>
    <w:rsid w:val="006519A7"/>
  </w:style>
  <w:style w:type="paragraph" w:customStyle="1" w:styleId="2E881A84064B40839CF39D42AD438A40">
    <w:name w:val="2E881A84064B40839CF39D42AD438A40"/>
    <w:rsid w:val="006519A7"/>
  </w:style>
  <w:style w:type="paragraph" w:customStyle="1" w:styleId="1A4EB2E65C714625906684938DB5004B">
    <w:name w:val="1A4EB2E65C714625906684938DB5004B"/>
    <w:rsid w:val="006519A7"/>
  </w:style>
  <w:style w:type="paragraph" w:customStyle="1" w:styleId="C980B53266874C078DEBEF25644755C0">
    <w:name w:val="C980B53266874C078DEBEF25644755C0"/>
    <w:rsid w:val="006519A7"/>
  </w:style>
  <w:style w:type="paragraph" w:customStyle="1" w:styleId="79D105B7F8D74B55A686954ABA5B5AD4">
    <w:name w:val="79D105B7F8D74B55A686954ABA5B5AD4"/>
    <w:rsid w:val="006519A7"/>
  </w:style>
  <w:style w:type="paragraph" w:customStyle="1" w:styleId="A3CBCD99B95F45F58F108299ADFC9523">
    <w:name w:val="A3CBCD99B95F45F58F108299ADFC9523"/>
    <w:rsid w:val="006519A7"/>
  </w:style>
  <w:style w:type="paragraph" w:customStyle="1" w:styleId="98078E8A5E1D4689AA4470769075F77B">
    <w:name w:val="98078E8A5E1D4689AA4470769075F77B"/>
    <w:rsid w:val="006519A7"/>
  </w:style>
  <w:style w:type="paragraph" w:customStyle="1" w:styleId="4E476252C55C461489684C9732FFE361">
    <w:name w:val="4E476252C55C461489684C9732FFE361"/>
    <w:rsid w:val="006519A7"/>
  </w:style>
  <w:style w:type="paragraph" w:customStyle="1" w:styleId="DD6D28766F844C3A8A4B4A52C1723720">
    <w:name w:val="DD6D28766F844C3A8A4B4A52C1723720"/>
    <w:rsid w:val="006519A7"/>
  </w:style>
  <w:style w:type="paragraph" w:customStyle="1" w:styleId="C6CCA771B20740D6A375E7CB0CFCA7B0">
    <w:name w:val="C6CCA771B20740D6A375E7CB0CFCA7B0"/>
    <w:rsid w:val="006519A7"/>
  </w:style>
  <w:style w:type="paragraph" w:customStyle="1" w:styleId="D992F06224FD44BF8099932714BAB675">
    <w:name w:val="D992F06224FD44BF8099932714BAB675"/>
    <w:rsid w:val="006519A7"/>
  </w:style>
  <w:style w:type="paragraph" w:customStyle="1" w:styleId="3A62EF6B772C406D95C257F399193846">
    <w:name w:val="3A62EF6B772C406D95C257F399193846"/>
    <w:rsid w:val="006519A7"/>
  </w:style>
  <w:style w:type="paragraph" w:customStyle="1" w:styleId="CE6C2A3B7E4C42658696EB67C60F4144">
    <w:name w:val="CE6C2A3B7E4C42658696EB67C60F4144"/>
    <w:rsid w:val="006519A7"/>
  </w:style>
  <w:style w:type="paragraph" w:customStyle="1" w:styleId="CADE74F9D3F6438991950226800CD4F6">
    <w:name w:val="CADE74F9D3F6438991950226800CD4F6"/>
    <w:rsid w:val="006519A7"/>
  </w:style>
  <w:style w:type="paragraph" w:customStyle="1" w:styleId="D51B057FD8624F3D9D6F3C707A518D2C">
    <w:name w:val="D51B057FD8624F3D9D6F3C707A518D2C"/>
    <w:rsid w:val="006519A7"/>
  </w:style>
  <w:style w:type="paragraph" w:customStyle="1" w:styleId="B1582F0733674738B4C028B451641DF8">
    <w:name w:val="B1582F0733674738B4C028B451641DF8"/>
    <w:rsid w:val="006519A7"/>
  </w:style>
  <w:style w:type="paragraph" w:customStyle="1" w:styleId="7D210D0665A84517840180F850A2801E">
    <w:name w:val="7D210D0665A84517840180F850A2801E"/>
    <w:rsid w:val="006519A7"/>
  </w:style>
  <w:style w:type="paragraph" w:customStyle="1" w:styleId="392BB2575F5D4C4E8CDE8EB1A86F48F2">
    <w:name w:val="392BB2575F5D4C4E8CDE8EB1A86F48F2"/>
    <w:rsid w:val="006519A7"/>
  </w:style>
  <w:style w:type="paragraph" w:customStyle="1" w:styleId="3F81DDFC976B4EAD875975BE53542CA6">
    <w:name w:val="3F81DDFC976B4EAD875975BE53542CA6"/>
    <w:rsid w:val="006519A7"/>
  </w:style>
  <w:style w:type="paragraph" w:customStyle="1" w:styleId="6A23C8685B2E43DB91FC54129BEF62BF">
    <w:name w:val="6A23C8685B2E43DB91FC54129BEF62BF"/>
    <w:rsid w:val="006519A7"/>
  </w:style>
  <w:style w:type="paragraph" w:customStyle="1" w:styleId="06A4EE11C12E42C08EA551EAC3AF3439">
    <w:name w:val="06A4EE11C12E42C08EA551EAC3AF3439"/>
    <w:rsid w:val="006519A7"/>
  </w:style>
  <w:style w:type="paragraph" w:customStyle="1" w:styleId="4DD0EE8AB8B94AACB6AD39842BC83088">
    <w:name w:val="4DD0EE8AB8B94AACB6AD39842BC83088"/>
    <w:rsid w:val="006519A7"/>
  </w:style>
  <w:style w:type="paragraph" w:customStyle="1" w:styleId="2E79248938ED4E1EB382902B1AAC04D5">
    <w:name w:val="2E79248938ED4E1EB382902B1AAC04D5"/>
    <w:rsid w:val="006519A7"/>
  </w:style>
  <w:style w:type="paragraph" w:customStyle="1" w:styleId="8979BADE9F264CAEBF778371937CFD30">
    <w:name w:val="8979BADE9F264CAEBF778371937CFD30"/>
    <w:rsid w:val="006519A7"/>
  </w:style>
  <w:style w:type="paragraph" w:customStyle="1" w:styleId="586989E3288A4A179AB7C964C93FEC18">
    <w:name w:val="586989E3288A4A179AB7C964C93FEC18"/>
    <w:rsid w:val="006519A7"/>
  </w:style>
  <w:style w:type="paragraph" w:customStyle="1" w:styleId="761E9383286B45D19E4497A7AF2A3F76">
    <w:name w:val="761E9383286B45D19E4497A7AF2A3F76"/>
    <w:rsid w:val="00651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7F74C82-3C05-4835-B865-E5C61361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esterfield Royal Hospital</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reen</dc:creator>
  <cp:lastModifiedBy>Nicole Stevens</cp:lastModifiedBy>
  <cp:revision>2</cp:revision>
  <dcterms:created xsi:type="dcterms:W3CDTF">2021-04-20T08:17:00Z</dcterms:created>
  <dcterms:modified xsi:type="dcterms:W3CDTF">2021-04-20T08:17:00Z</dcterms:modified>
</cp:coreProperties>
</file>